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633D92D2" w:rsidR="009B1938" w:rsidRPr="00EC7464" w:rsidRDefault="009B1938">
      <w:pPr>
        <w:jc w:val="center"/>
        <w:rPr>
          <w:b/>
          <w:bCs/>
          <w:kern w:val="2"/>
        </w:rPr>
      </w:pPr>
      <w:r w:rsidRPr="00EC7464">
        <w:rPr>
          <w:b/>
          <w:bCs/>
          <w:kern w:val="2"/>
        </w:rPr>
        <w:t xml:space="preserve">Expires:  </w:t>
      </w:r>
      <w:r w:rsidR="009F5BD2">
        <w:rPr>
          <w:b/>
          <w:bCs/>
          <w:kern w:val="2"/>
        </w:rPr>
        <w:t>02/28/2027</w:t>
      </w:r>
    </w:p>
    <w:p w14:paraId="03E73E86" w14:textId="218C010B"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BC40B2">
        <w:rPr>
          <w:b/>
          <w:bCs/>
          <w:smallCaps/>
          <w:kern w:val="2"/>
          <w:sz w:val="28"/>
          <w:szCs w:val="28"/>
        </w:rPr>
        <w:t>2026</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301D22AA"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DB4A4D">
        <w:rPr>
          <w:rFonts w:ascii="Arial" w:hAnsi="Arial" w:cs="Arial"/>
          <w:kern w:val="2"/>
          <w:sz w:val="20"/>
          <w:szCs w:val="20"/>
        </w:rPr>
        <w:t>;</w:t>
      </w:r>
      <w:r w:rsidRPr="000A4D0B">
        <w:rPr>
          <w:rFonts w:ascii="Arial" w:hAnsi="Arial" w:cs="Arial"/>
          <w:kern w:val="2"/>
          <w:sz w:val="20"/>
          <w:szCs w:val="20"/>
        </w:rPr>
        <w:t xml:space="preserve"> searching existing data sources</w:t>
      </w:r>
      <w:r w:rsidR="00DB4A4D">
        <w:rPr>
          <w:rFonts w:ascii="Arial" w:hAnsi="Arial" w:cs="Arial"/>
          <w:kern w:val="2"/>
          <w:sz w:val="20"/>
          <w:szCs w:val="20"/>
        </w:rPr>
        <w:t>;</w:t>
      </w:r>
      <w:r w:rsidRPr="000A4D0B">
        <w:rPr>
          <w:rFonts w:ascii="Arial" w:hAnsi="Arial" w:cs="Arial"/>
          <w:kern w:val="2"/>
          <w:sz w:val="20"/>
          <w:szCs w:val="20"/>
        </w:rPr>
        <w:t xml:space="preserve"> gathering and maintaining the data needed</w:t>
      </w:r>
      <w:r w:rsidR="00DB4A4D">
        <w:rPr>
          <w:rFonts w:ascii="Arial" w:hAnsi="Arial" w:cs="Arial"/>
          <w:kern w:val="2"/>
          <w:sz w:val="20"/>
          <w:szCs w:val="20"/>
        </w:rPr>
        <w:t>;</w:t>
      </w:r>
      <w:r w:rsidRPr="000A4D0B">
        <w:rPr>
          <w:rFonts w:ascii="Arial" w:hAnsi="Arial" w:cs="Arial"/>
          <w:kern w:val="2"/>
          <w:sz w:val="20"/>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w:t>
      </w:r>
      <w:r w:rsidR="00D92F4F">
        <w:rPr>
          <w:rFonts w:ascii="Arial" w:hAnsi="Arial" w:cs="Arial"/>
          <w:kern w:val="2"/>
          <w:sz w:val="20"/>
          <w:szCs w:val="20"/>
        </w:rPr>
        <w:t>6348</w:t>
      </w:r>
      <w:r w:rsidRPr="000A4D0B">
        <w:rPr>
          <w:rFonts w:ascii="Arial" w:hAnsi="Arial" w:cs="Arial"/>
          <w:kern w:val="2"/>
          <w:sz w:val="20"/>
          <w:szCs w:val="20"/>
        </w:rPr>
        <w:t xml:space="preserve">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655935EA" w:rsidR="009B1938" w:rsidRPr="00EC7464" w:rsidRDefault="009B1938">
      <w:pPr>
        <w:pStyle w:val="BodyTextIndent2"/>
        <w:ind w:left="1200" w:hanging="1200"/>
        <w:rPr>
          <w:kern w:val="2"/>
        </w:rPr>
      </w:pPr>
      <w:r w:rsidRPr="00EC7464">
        <w:rPr>
          <w:kern w:val="2"/>
        </w:rPr>
        <w:t>1.  __</w:t>
      </w:r>
      <w:r w:rsidR="009A1AA2">
        <w:rPr>
          <w:kern w:val="2"/>
        </w:rPr>
        <w:t>X</w:t>
      </w:r>
      <w:r w:rsidRPr="00EC7464">
        <w:rPr>
          <w:kern w:val="2"/>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24C1E733" w:rsidR="009B1938" w:rsidRPr="00EC7464" w:rsidRDefault="009B1938">
      <w:pPr>
        <w:pStyle w:val="BodyTextIndent"/>
        <w:spacing w:after="120"/>
        <w:ind w:left="1200" w:firstLine="0"/>
        <w:rPr>
          <w:kern w:val="2"/>
        </w:rPr>
      </w:pPr>
      <w:r w:rsidRPr="00EC7464">
        <w:rPr>
          <w:kern w:val="2"/>
        </w:rPr>
        <w:t xml:space="preserve">By selecting this submission </w:t>
      </w:r>
      <w:r w:rsidR="008C4354" w:rsidRPr="00EC7464">
        <w:rPr>
          <w:kern w:val="2"/>
        </w:rPr>
        <w:t>statement,</w:t>
      </w:r>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1310D18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BC40B2">
        <w:rPr>
          <w:kern w:val="2"/>
        </w:rPr>
        <w:t>2027</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56F364E0" w:rsidR="009B1938" w:rsidRPr="00EC7464" w:rsidRDefault="009B1938" w:rsidP="009F5BD2">
      <w:pPr>
        <w:pStyle w:val="BodyTextIndent3"/>
        <w:spacing w:after="240"/>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r w:rsidR="008C4354" w:rsidRPr="00EC7464">
        <w:rPr>
          <w:kern w:val="2"/>
        </w:rPr>
        <w:t>federal</w:t>
      </w:r>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71487A56" w:rsidR="009B1938" w:rsidRPr="00EC7464" w:rsidRDefault="009B1938" w:rsidP="008515EA">
      <w:pPr>
        <w:pStyle w:val="BodyTextIndent"/>
        <w:autoSpaceDE w:val="0"/>
        <w:autoSpaceDN w:val="0"/>
        <w:adjustRightInd w:val="0"/>
        <w:spacing w:after="6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BC40B2">
        <w:rPr>
          <w:kern w:val="2"/>
          <w:szCs w:val="20"/>
        </w:rPr>
        <w:t>2025</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BC40B2">
        <w:rPr>
          <w:kern w:val="2"/>
          <w:szCs w:val="20"/>
        </w:rPr>
        <w:t>2025</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048A2351"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7745DA">
        <w:rPr>
          <w:kern w:val="2"/>
          <w:szCs w:val="20"/>
        </w:rPr>
        <w:t>2025</w:t>
      </w:r>
      <w:r w:rsidR="001D2A05" w:rsidRPr="00EC7464">
        <w:rPr>
          <w:kern w:val="2"/>
          <w:szCs w:val="20"/>
        </w:rPr>
        <w:t xml:space="preserve"> </w:t>
      </w:r>
      <w:r w:rsidRPr="00EC7464">
        <w:rPr>
          <w:kern w:val="2"/>
          <w:szCs w:val="20"/>
        </w:rPr>
        <w:t xml:space="preserve">conditional approval letter.  </w:t>
      </w:r>
    </w:p>
    <w:p w14:paraId="1AD73120" w14:textId="77777777" w:rsidR="00E72D66" w:rsidRDefault="00E72D66" w:rsidP="00516472">
      <w:pPr>
        <w:pStyle w:val="Heading2"/>
      </w:pPr>
    </w:p>
    <w:p w14:paraId="03E73E9D" w14:textId="63F1AF7C" w:rsidR="009B1938" w:rsidRPr="00404678" w:rsidRDefault="00E72D66" w:rsidP="008B4B43">
      <w:pPr>
        <w:keepNext/>
        <w:autoSpaceDE w:val="0"/>
        <w:autoSpaceDN w:val="0"/>
        <w:adjustRightInd w:val="0"/>
        <w:spacing w:after="120"/>
        <w:ind w:left="400" w:hanging="400"/>
        <w:rPr>
          <w:b/>
          <w:bCs/>
          <w:kern w:val="2"/>
          <w:szCs w:val="20"/>
        </w:rPr>
      </w:pPr>
      <w:r>
        <w:rPr>
          <w:b/>
          <w:kern w:val="2"/>
          <w:szCs w:val="20"/>
        </w:rPr>
        <w:t>2</w:t>
      </w:r>
      <w:r w:rsidR="009B1938" w:rsidRPr="00404678">
        <w:rPr>
          <w:b/>
          <w:kern w:val="2"/>
          <w:szCs w:val="20"/>
        </w:rPr>
        <w:t>.</w:t>
      </w:r>
      <w:r w:rsidR="009B1938" w:rsidRPr="00404678">
        <w:rPr>
          <w:b/>
          <w:kern w:val="2"/>
          <w:szCs w:val="20"/>
        </w:rPr>
        <w:tab/>
      </w:r>
      <w:r w:rsidR="009B1938" w:rsidRPr="00404678">
        <w:rPr>
          <w:b/>
          <w:bCs/>
          <w:kern w:val="2"/>
          <w:szCs w:val="20"/>
        </w:rPr>
        <w:t>Conditional Approval Related to Other Issues:</w:t>
      </w:r>
    </w:p>
    <w:p w14:paraId="03E73E9E" w14:textId="3C652D55" w:rsidR="009B1938" w:rsidRPr="00EC7464" w:rsidRDefault="009B1938" w:rsidP="00B6442A">
      <w:pPr>
        <w:keepNext/>
        <w:autoSpaceDE w:val="0"/>
        <w:autoSpaceDN w:val="0"/>
        <w:adjustRightInd w:val="0"/>
        <w:spacing w:after="6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417BE8">
        <w:rPr>
          <w:kern w:val="2"/>
          <w:szCs w:val="20"/>
        </w:rPr>
        <w:t>2025</w:t>
      </w:r>
      <w:r w:rsidR="00E54CA4" w:rsidRPr="00EC7464">
        <w:rPr>
          <w:kern w:val="2"/>
          <w:szCs w:val="20"/>
        </w:rPr>
        <w:t xml:space="preserve"> </w:t>
      </w:r>
      <w:r w:rsidRPr="00EC7464">
        <w:rPr>
          <w:kern w:val="2"/>
          <w:szCs w:val="20"/>
        </w:rPr>
        <w:t>conditional approval letter.</w:t>
      </w:r>
    </w:p>
    <w:p w14:paraId="03E73E9F" w14:textId="1088F0B2" w:rsidR="009B1938" w:rsidRPr="00EC7464" w:rsidRDefault="009B1938" w:rsidP="00B6442A">
      <w:pPr>
        <w:keepNext/>
        <w:autoSpaceDE w:val="0"/>
        <w:autoSpaceDN w:val="0"/>
        <w:adjustRightInd w:val="0"/>
        <w:spacing w:after="6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417BE8">
        <w:rPr>
          <w:kern w:val="2"/>
          <w:szCs w:val="20"/>
        </w:rPr>
        <w:t>2025</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708695D5"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417BE8">
        <w:rPr>
          <w:b w:val="0"/>
          <w:bCs w:val="0"/>
          <w:kern w:val="2"/>
          <w:szCs w:val="20"/>
        </w:rPr>
        <w:t>2025</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6780C313"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505150">
        <w:rPr>
          <w:kern w:val="2"/>
        </w:rPr>
        <w:t>202</w:t>
      </w:r>
      <w:r w:rsidR="00601542">
        <w:rPr>
          <w:kern w:val="2"/>
        </w:rPr>
        <w:t>6</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417BE8">
        <w:rPr>
          <w:kern w:val="2"/>
        </w:rPr>
        <w:t>2027</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06BF3E1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417BE8">
        <w:rPr>
          <w:szCs w:val="20"/>
        </w:rPr>
        <w:t>2027</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1681C017" w:rsidR="009B1938" w:rsidRPr="00EC7464" w:rsidRDefault="0092071B" w:rsidP="008A2D60">
            <w:pPr>
              <w:spacing w:before="120" w:after="120"/>
              <w:jc w:val="center"/>
              <w:rPr>
                <w:kern w:val="2"/>
              </w:rPr>
            </w:pPr>
            <w:r>
              <w:rPr>
                <w:kern w:val="2"/>
              </w:rPr>
              <w:sym w:font="Wingdings 2" w:char="F052"/>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525A09B8" w:rsidR="009B1938" w:rsidRPr="00EC7464" w:rsidRDefault="0092071B" w:rsidP="008A2D60">
            <w:pPr>
              <w:spacing w:before="120" w:after="120"/>
              <w:jc w:val="center"/>
              <w:rPr>
                <w:kern w:val="2"/>
              </w:rPr>
            </w:pPr>
            <w:r>
              <w:rPr>
                <w:kern w:val="2"/>
              </w:rPr>
              <w:sym w:font="Wingdings 2" w:char="F052"/>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2AF19692" w14:textId="77777777" w:rsidR="00D126E0" w:rsidRDefault="008A2D60" w:rsidP="00FE474F">
            <w:pPr>
              <w:rPr>
                <w:b/>
                <w:bCs/>
                <w:color w:val="808080" w:themeColor="background1" w:themeShade="80"/>
                <w:kern w:val="2"/>
              </w:rPr>
            </w:pPr>
            <w:r w:rsidRPr="0051164B">
              <w:rPr>
                <w:b/>
                <w:bCs/>
                <w:color w:val="808080" w:themeColor="background1" w:themeShade="80"/>
                <w:kern w:val="2"/>
              </w:rPr>
              <w:t>—</w:t>
            </w:r>
          </w:p>
          <w:p w14:paraId="1BE90082" w14:textId="77777777" w:rsidR="003D48BC" w:rsidRPr="00061387" w:rsidRDefault="003D48BC" w:rsidP="003D48BC"/>
          <w:p w14:paraId="2CF9516A" w14:textId="77777777" w:rsidR="003D48BC" w:rsidRPr="00061387" w:rsidRDefault="003D48BC" w:rsidP="003D48BC"/>
          <w:p w14:paraId="07F1ADA7" w14:textId="77777777" w:rsidR="003D48BC" w:rsidRPr="00061387" w:rsidRDefault="003D48BC" w:rsidP="003D48BC"/>
          <w:p w14:paraId="50E4E132" w14:textId="77777777" w:rsidR="003D48BC" w:rsidRPr="00061387" w:rsidRDefault="003D48BC" w:rsidP="003D48BC"/>
          <w:p w14:paraId="533B9A12" w14:textId="77777777" w:rsidR="003D48BC" w:rsidRPr="00061387" w:rsidRDefault="003D48BC" w:rsidP="003D48BC"/>
          <w:p w14:paraId="7E2CAABC" w14:textId="77777777" w:rsidR="003D48BC" w:rsidRPr="00061387" w:rsidRDefault="003D48BC" w:rsidP="003D48BC"/>
          <w:p w14:paraId="7710AC28" w14:textId="77777777" w:rsidR="003D48BC" w:rsidRPr="00061387" w:rsidRDefault="003D48BC" w:rsidP="003D48BC"/>
          <w:p w14:paraId="03E73ECA" w14:textId="129EF459" w:rsidR="003D48BC" w:rsidRPr="003D48BC" w:rsidRDefault="003D48BC" w:rsidP="003D48BC"/>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23C93C49" w:rsidR="009B1938" w:rsidRPr="00EC7464" w:rsidRDefault="008515C4" w:rsidP="008A2D60">
            <w:pPr>
              <w:spacing w:before="120" w:after="120"/>
              <w:jc w:val="center"/>
              <w:rPr>
                <w:kern w:val="2"/>
              </w:rPr>
            </w:pPr>
            <w:r>
              <w:rPr>
                <w:kern w:val="2"/>
              </w:rPr>
              <w:sym w:font="Wingdings 2" w:char="F052"/>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09307B96" w:rsidR="009B1938" w:rsidRPr="00EC7464" w:rsidRDefault="008515C4" w:rsidP="008A2D60">
            <w:pPr>
              <w:spacing w:before="120" w:after="120"/>
              <w:jc w:val="center"/>
              <w:rPr>
                <w:kern w:val="2"/>
              </w:rPr>
            </w:pPr>
            <w:r>
              <w:rPr>
                <w:kern w:val="2"/>
              </w:rPr>
              <w:sym w:font="Wingdings 2" w:char="F052"/>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6A80EB36" w:rsidR="009B1938" w:rsidRPr="00EC7464" w:rsidRDefault="00F1528B" w:rsidP="008A2D60">
            <w:pPr>
              <w:spacing w:before="120" w:after="120"/>
              <w:jc w:val="center"/>
              <w:rPr>
                <w:kern w:val="2"/>
              </w:rPr>
            </w:pPr>
            <w:r>
              <w:rPr>
                <w:kern w:val="2"/>
              </w:rPr>
              <w:sym w:font="Wingdings 2" w:char="F052"/>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3DFDB2C4" w:rsidR="009B1938" w:rsidRPr="00EC7464" w:rsidRDefault="00F1528B"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CB3F5E" w:rsidRDefault="009B1938">
            <w:pPr>
              <w:pStyle w:val="BodyText"/>
              <w:spacing w:after="0"/>
              <w:ind w:left="893" w:hanging="504"/>
              <w:rPr>
                <w:b w:val="0"/>
                <w:kern w:val="2"/>
              </w:rPr>
            </w:pPr>
            <w:r w:rsidRPr="00EC7464">
              <w:rPr>
                <w:b w:val="0"/>
                <w:kern w:val="2"/>
              </w:rPr>
              <w:t>(a)</w:t>
            </w:r>
            <w:r w:rsidRPr="00EC7464">
              <w:rPr>
                <w:b w:val="0"/>
                <w:kern w:val="2"/>
              </w:rPr>
              <w:tab/>
              <w:t xml:space="preserve">The State’s definition of at-risk infants and toddlers with disabilities who are eligible in the State for services under Part C (consistent with §§303.5 and </w:t>
            </w:r>
            <w:r w:rsidRPr="00CB3F5E">
              <w:rPr>
                <w:b w:val="0"/>
                <w:kern w:val="2"/>
              </w:rPr>
              <w:t>303.21(b)); and</w:t>
            </w:r>
          </w:p>
          <w:p w14:paraId="03E73EEE" w14:textId="77777777" w:rsidR="009B1938" w:rsidRPr="00EC7464" w:rsidRDefault="009B1938">
            <w:pPr>
              <w:pStyle w:val="BodyTextIndent"/>
              <w:spacing w:before="120" w:after="120"/>
              <w:ind w:left="778" w:hanging="389"/>
              <w:rPr>
                <w:bCs/>
                <w:kern w:val="2"/>
              </w:rPr>
            </w:pPr>
            <w:r w:rsidRPr="00CB3F5E">
              <w:rPr>
                <w:bCs/>
                <w:kern w:val="2"/>
              </w:rPr>
              <w:t>(b)</w:t>
            </w:r>
            <w:r w:rsidRPr="00CB3F5E">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48BFF074" w:rsidR="009B1938" w:rsidRPr="00EC7464" w:rsidRDefault="00F1528B" w:rsidP="008A2D60">
            <w:pPr>
              <w:spacing w:before="120" w:after="120"/>
              <w:jc w:val="center"/>
              <w:rPr>
                <w:kern w:val="2"/>
              </w:rPr>
            </w:pPr>
            <w:r>
              <w:rPr>
                <w:kern w:val="2"/>
              </w:rPr>
              <w:sym w:font="Wingdings 2" w:char="F052"/>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3DC90784" w:rsidR="009B1938" w:rsidRPr="00EC7464" w:rsidRDefault="006F1AAE" w:rsidP="008A2D60">
            <w:pPr>
              <w:spacing w:before="120" w:after="120"/>
              <w:jc w:val="center"/>
              <w:rPr>
                <w:kern w:val="2"/>
              </w:rPr>
            </w:pPr>
            <w:r>
              <w:rPr>
                <w:kern w:val="2"/>
              </w:rPr>
              <w:sym w:font="Wingdings 2" w:char="F052"/>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2105E509" w:rsidR="009B1938" w:rsidRPr="00EC7464" w:rsidRDefault="006F1AAE" w:rsidP="008A2D60">
            <w:pPr>
              <w:spacing w:before="120" w:after="120"/>
              <w:jc w:val="center"/>
              <w:rPr>
                <w:kern w:val="2"/>
              </w:rPr>
            </w:pPr>
            <w:r>
              <w:rPr>
                <w:kern w:val="2"/>
              </w:rPr>
              <w:sym w:font="Wingdings 2" w:char="F052"/>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14A0395A" w:rsidR="009B1938" w:rsidRPr="00EC7464" w:rsidRDefault="006F1AAE" w:rsidP="008A2D60">
            <w:pPr>
              <w:spacing w:before="120" w:after="120"/>
              <w:jc w:val="center"/>
              <w:rPr>
                <w:kern w:val="2"/>
              </w:rPr>
            </w:pPr>
            <w:r>
              <w:rPr>
                <w:kern w:val="2"/>
              </w:rPr>
              <w:sym w:font="Wingdings 2" w:char="F052"/>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 xml:space="preserve">Transition conference and </w:t>
            </w:r>
            <w:proofErr w:type="gramStart"/>
            <w:r w:rsidRPr="00EC7464">
              <w:rPr>
                <w:kern w:val="2"/>
                <w:u w:val="single"/>
              </w:rPr>
              <w:t>plan</w:t>
            </w:r>
            <w:proofErr w:type="gramEnd"/>
            <w:r w:rsidRPr="00EC7464">
              <w:rPr>
                <w:kern w:val="2"/>
                <w:u w:val="single"/>
              </w:rPr>
              <w:t xml:space="preserve">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29EB00FF" w:rsidR="009B1938" w:rsidRPr="00EC7464" w:rsidRDefault="006F1AAE" w:rsidP="008A2D60">
            <w:pPr>
              <w:spacing w:before="120" w:after="120"/>
              <w:jc w:val="center"/>
              <w:rPr>
                <w:kern w:val="2"/>
              </w:rPr>
            </w:pPr>
            <w:r>
              <w:rPr>
                <w:kern w:val="2"/>
              </w:rPr>
              <w:sym w:font="Wingdings 2" w:char="F052"/>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xml:space="preserve">), early education and </w:t>
            </w:r>
            <w:proofErr w:type="gramStart"/>
            <w:r w:rsidRPr="00EC7464">
              <w:rPr>
                <w:kern w:val="2"/>
              </w:rPr>
              <w:t>child care</w:t>
            </w:r>
            <w:proofErr w:type="gramEnd"/>
            <w:r w:rsidRPr="00EC7464">
              <w:rPr>
                <w:kern w:val="2"/>
              </w:rPr>
              <w:t xml:space="preserv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D1340A" w:rsidR="009B1938" w:rsidRPr="00EC7464" w:rsidRDefault="00D45AF3" w:rsidP="008A2D60">
            <w:pPr>
              <w:spacing w:before="120" w:after="120"/>
              <w:jc w:val="center"/>
              <w:rPr>
                <w:kern w:val="2"/>
              </w:rPr>
            </w:pPr>
            <w:r>
              <w:rPr>
                <w:kern w:val="2"/>
              </w:rPr>
              <w:sym w:font="Wingdings 2" w:char="F052"/>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2E6D71BF" w:rsidR="009B1938" w:rsidRPr="00EC7464" w:rsidRDefault="00D45AF3" w:rsidP="008A2D60">
            <w:pPr>
              <w:spacing w:before="120" w:after="120"/>
              <w:jc w:val="center"/>
              <w:rPr>
                <w:kern w:val="2"/>
              </w:rPr>
            </w:pPr>
            <w:r>
              <w:rPr>
                <w:kern w:val="2"/>
              </w:rPr>
              <w:t>NA</w:t>
            </w: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2FFE762D" w:rsidR="009B1938" w:rsidRPr="00EC7464" w:rsidRDefault="00D45AF3" w:rsidP="008A2D60">
            <w:pPr>
              <w:spacing w:before="120" w:after="120"/>
              <w:jc w:val="center"/>
              <w:rPr>
                <w:kern w:val="2"/>
              </w:rPr>
            </w:pPr>
            <w:r>
              <w:rPr>
                <w:kern w:val="2"/>
              </w:rPr>
              <w:t>NA</w:t>
            </w:r>
          </w:p>
        </w:tc>
        <w:tc>
          <w:tcPr>
            <w:tcW w:w="1551" w:type="dxa"/>
            <w:vAlign w:val="center"/>
          </w:tcPr>
          <w:p w14:paraId="03E73F3E" w14:textId="6CCB0237" w:rsidR="009B1938" w:rsidRPr="00EC7464" w:rsidRDefault="00D45AF3"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w:t>
            </w:r>
            <w:proofErr w:type="gramStart"/>
            <w:r w:rsidR="002E7BC0" w:rsidRPr="00EC7464">
              <w:rPr>
                <w:kern w:val="2"/>
              </w:rPr>
              <w:t>enter,</w:t>
            </w:r>
            <w:proofErr w:type="gramEnd"/>
            <w:r w:rsidR="002E7BC0" w:rsidRPr="00EC7464">
              <w:rPr>
                <w:kern w:val="2"/>
              </w:rPr>
              <w:t xml:space="preserve">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52B33C31" w:rsidR="009B1938" w:rsidRPr="00EC7464" w:rsidRDefault="00DF6C02" w:rsidP="00BE1E0C">
            <w:pPr>
              <w:spacing w:before="120" w:after="120"/>
              <w:jc w:val="center"/>
              <w:rPr>
                <w:kern w:val="2"/>
              </w:rPr>
            </w:pPr>
            <w:r>
              <w:rPr>
                <w:kern w:val="2"/>
              </w:rPr>
              <w:sym w:font="Wingdings 2" w:char="F052"/>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2BF5A10E" w:rsidR="009B1938" w:rsidRPr="00EC7464" w:rsidRDefault="004C3C62" w:rsidP="00BE1E0C">
            <w:pPr>
              <w:spacing w:before="120" w:after="120"/>
              <w:jc w:val="center"/>
              <w:rPr>
                <w:kern w:val="2"/>
              </w:rPr>
            </w:pPr>
            <w:r>
              <w:rPr>
                <w:kern w:val="2"/>
              </w:rPr>
              <w:sym w:font="Wingdings 2" w:char="F052"/>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2B129E86" w:rsidR="009B1938" w:rsidRPr="00EC7464" w:rsidRDefault="004C3C62" w:rsidP="00BE1E0C">
            <w:pPr>
              <w:spacing w:before="120" w:after="120"/>
              <w:jc w:val="center"/>
              <w:rPr>
                <w:kern w:val="2"/>
              </w:rPr>
            </w:pPr>
            <w:r>
              <w:rPr>
                <w:kern w:val="2"/>
              </w:rPr>
              <w:sym w:font="Wingdings 2" w:char="F052"/>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58C37F89" w:rsidR="009B1938" w:rsidRPr="00EC7464" w:rsidRDefault="004C3C62" w:rsidP="00BE1E0C">
            <w:pPr>
              <w:spacing w:before="120" w:after="120"/>
              <w:jc w:val="center"/>
              <w:rPr>
                <w:kern w:val="2"/>
              </w:rPr>
            </w:pPr>
            <w:r>
              <w:rPr>
                <w:kern w:val="2"/>
              </w:rPr>
              <w:sym w:font="Wingdings 2" w:char="F052"/>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3033570D" w:rsidR="009B1938" w:rsidRPr="00EC7464" w:rsidRDefault="004C3C62" w:rsidP="00BE1E0C">
            <w:pPr>
              <w:spacing w:before="120" w:after="120"/>
              <w:jc w:val="center"/>
              <w:rPr>
                <w:kern w:val="2"/>
              </w:rPr>
            </w:pPr>
            <w:r>
              <w:rPr>
                <w:kern w:val="2"/>
              </w:rPr>
              <w:lastRenderedPageBreak/>
              <w:sym w:font="Wingdings 2" w:char="F052"/>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6E59D265" w:rsidR="00BE1E0C" w:rsidRPr="00EC7464" w:rsidRDefault="00CD7114"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44971BF4" w:rsidR="00BE1E0C" w:rsidRPr="00EC7464" w:rsidRDefault="00CD7114"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0E230450" w:rsidR="00BE1E0C" w:rsidRPr="00EC7464" w:rsidRDefault="00CD7114"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35D3305E" w:rsidR="00BE1E0C" w:rsidRPr="00EC7464" w:rsidRDefault="00CD7114"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B101521" w:rsidR="00BE1E0C" w:rsidRPr="00EC7464" w:rsidRDefault="00CD7114" w:rsidP="00BE1E0C">
            <w:pPr>
              <w:spacing w:before="120" w:after="120"/>
              <w:jc w:val="center"/>
              <w:rPr>
                <w:kern w:val="2"/>
              </w:rPr>
            </w:pPr>
            <w:r>
              <w:rPr>
                <w:kern w:val="2"/>
              </w:rPr>
              <w:lastRenderedPageBreak/>
              <w:sym w:font="Wingdings 2" w:char="F052"/>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0E43529A" w:rsidR="009B1938" w:rsidRPr="00EC7464" w:rsidRDefault="00873DFF" w:rsidP="00BE1E0C">
            <w:pPr>
              <w:spacing w:before="120" w:after="120"/>
              <w:jc w:val="center"/>
              <w:rPr>
                <w:kern w:val="2"/>
              </w:rPr>
            </w:pPr>
            <w:r>
              <w:rPr>
                <w:kern w:val="2"/>
              </w:rPr>
              <w:lastRenderedPageBreak/>
              <w:sym w:font="Wingdings 2" w:char="F052"/>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443A4548" w:rsidR="009B1938" w:rsidRPr="00EC7464" w:rsidRDefault="00CE3963"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0AD88340" w:rsidR="009B1938" w:rsidRPr="00EC7464" w:rsidRDefault="00CE3963" w:rsidP="00BE1E0C">
            <w:pPr>
              <w:spacing w:before="120" w:after="120"/>
              <w:jc w:val="center"/>
              <w:rPr>
                <w:kern w:val="2"/>
              </w:rPr>
            </w:pPr>
            <w:r>
              <w:rPr>
                <w:kern w:val="2"/>
              </w:rPr>
              <w:lastRenderedPageBreak/>
              <w:sym w:font="Wingdings 2" w:char="F052"/>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3C4C9630" w:rsidR="009B1938" w:rsidRPr="00EC7464" w:rsidRDefault="0000764D" w:rsidP="00BE1E0C">
            <w:pPr>
              <w:spacing w:before="120" w:after="120"/>
              <w:jc w:val="center"/>
              <w:rPr>
                <w:kern w:val="2"/>
              </w:rPr>
            </w:pPr>
            <w:r>
              <w:rPr>
                <w:kern w:val="2"/>
              </w:rPr>
              <w:lastRenderedPageBreak/>
              <w:sym w:font="Wingdings 2" w:char="F052"/>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0D202E76" w:rsidR="009B1938" w:rsidRPr="00EC7464" w:rsidRDefault="0000764D" w:rsidP="00BE1E0C">
            <w:pPr>
              <w:spacing w:before="120" w:after="120"/>
              <w:jc w:val="center"/>
              <w:rPr>
                <w:kern w:val="2"/>
              </w:rPr>
            </w:pPr>
            <w:r>
              <w:rPr>
                <w:kern w:val="2"/>
              </w:rPr>
              <w:sym w:font="Wingdings 2" w:char="F052"/>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00CA71B1" w:rsidR="00BE1E0C" w:rsidRPr="00EC7464" w:rsidRDefault="0000764D"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2981652D" w:rsidR="00BE1E0C" w:rsidRPr="00EC7464" w:rsidRDefault="0000764D"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127BAED4" w:rsidR="009B1938" w:rsidRPr="00EC7464" w:rsidRDefault="0000764D" w:rsidP="00BE1E0C">
            <w:pPr>
              <w:spacing w:before="120" w:after="120"/>
              <w:jc w:val="center"/>
              <w:rPr>
                <w:kern w:val="2"/>
              </w:rPr>
            </w:pPr>
            <w:r>
              <w:rPr>
                <w:kern w:val="2"/>
              </w:rPr>
              <w:sym w:font="Wingdings 2" w:char="F052"/>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30DD85E9" w:rsidR="009B1938" w:rsidRPr="00EC7464" w:rsidRDefault="0000764D" w:rsidP="00BE1E0C">
            <w:pPr>
              <w:spacing w:before="120" w:after="120"/>
              <w:jc w:val="center"/>
              <w:rPr>
                <w:kern w:val="2"/>
              </w:rPr>
            </w:pPr>
            <w:r>
              <w:rPr>
                <w:kern w:val="2"/>
              </w:rPr>
              <w:sym w:font="Wingdings 2" w:char="F052"/>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5052742C" w:rsidR="009B1938" w:rsidRPr="00EC7464" w:rsidRDefault="0000764D" w:rsidP="00BE1E0C">
            <w:pPr>
              <w:spacing w:before="120" w:after="120"/>
              <w:jc w:val="center"/>
              <w:rPr>
                <w:kern w:val="2"/>
              </w:rPr>
            </w:pPr>
            <w:r>
              <w:rPr>
                <w:kern w:val="2"/>
              </w:rPr>
              <w:lastRenderedPageBreak/>
              <w:sym w:font="Wingdings 2" w:char="F052"/>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44205678" w:rsidR="00BE1E0C" w:rsidRPr="00EC7464" w:rsidRDefault="0000764D"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4290F353" w:rsidR="00BE1E0C" w:rsidRPr="00EC7464" w:rsidRDefault="00C8729A"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11ACBAE1" w:rsidR="00BE1E0C" w:rsidRPr="00EC7464" w:rsidRDefault="00C8729A" w:rsidP="00BE1E0C">
            <w:pPr>
              <w:spacing w:before="120" w:after="120"/>
              <w:jc w:val="center"/>
              <w:rPr>
                <w:kern w:val="2"/>
              </w:rPr>
            </w:pPr>
            <w:r>
              <w:rPr>
                <w:kern w:val="2"/>
              </w:rPr>
              <w:sym w:font="Wingdings 2" w:char="F052"/>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 xml:space="preserve">Unusually large amounts of funds </w:t>
            </w:r>
            <w:proofErr w:type="gramStart"/>
            <w:r w:rsidRPr="00EC7464">
              <w:rPr>
                <w:rStyle w:val="updatebodytest"/>
                <w:rFonts w:cs="Arial"/>
                <w:kern w:val="2"/>
                <w:szCs w:val="20"/>
              </w:rPr>
              <w:t>expended</w:t>
            </w:r>
            <w:proofErr w:type="gramEnd"/>
            <w:r w:rsidRPr="00EC7464">
              <w:rPr>
                <w:rStyle w:val="updatebodytest"/>
                <w:rFonts w:cs="Arial"/>
                <w:kern w:val="2"/>
                <w:szCs w:val="20"/>
              </w:rPr>
              <w:t xml:space="preserve">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233F3A7E" w:rsidR="009B1938" w:rsidRPr="00EC7464" w:rsidRDefault="00C8729A" w:rsidP="00BE1E0C">
            <w:pPr>
              <w:spacing w:before="120" w:after="120"/>
              <w:jc w:val="center"/>
              <w:rPr>
                <w:kern w:val="2"/>
              </w:rPr>
            </w:pPr>
            <w:r>
              <w:rPr>
                <w:kern w:val="2"/>
              </w:rPr>
              <w:lastRenderedPageBreak/>
              <w:sym w:font="Wingdings 2" w:char="F052"/>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5EFD405C" w:rsidR="009B1938" w:rsidRPr="00EC7464" w:rsidRDefault="00580DB4" w:rsidP="00BE1E0C">
            <w:pPr>
              <w:spacing w:before="120" w:after="120"/>
              <w:jc w:val="center"/>
              <w:rPr>
                <w:kern w:val="2"/>
              </w:rPr>
            </w:pPr>
            <w:r>
              <w:rPr>
                <w:kern w:val="2"/>
              </w:rPr>
              <w:sym w:font="Wingdings 2" w:char="F052"/>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9F5BD2">
              <w:rPr>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384F8C23" w:rsidR="009B1938" w:rsidRPr="00EC7464" w:rsidRDefault="00580DB4" w:rsidP="00BE1E0C">
            <w:pPr>
              <w:spacing w:before="120" w:after="120"/>
              <w:jc w:val="center"/>
              <w:rPr>
                <w:kern w:val="2"/>
              </w:rPr>
            </w:pPr>
            <w:r>
              <w:rPr>
                <w:kern w:val="2"/>
              </w:rPr>
              <w:t>NA</w:t>
            </w:r>
          </w:p>
        </w:tc>
        <w:tc>
          <w:tcPr>
            <w:tcW w:w="6480" w:type="dxa"/>
          </w:tcPr>
          <w:p w14:paraId="03E74018" w14:textId="43782110" w:rsidR="009B1938" w:rsidRPr="00EC7464" w:rsidRDefault="009B1938">
            <w:pPr>
              <w:spacing w:before="120" w:after="120"/>
              <w:ind w:left="492"/>
              <w:rPr>
                <w:i/>
                <w:iCs/>
                <w:kern w:val="2"/>
              </w:rPr>
            </w:pPr>
            <w:r w:rsidRPr="00EC7464">
              <w:rPr>
                <w:i/>
                <w:iCs/>
                <w:kern w:val="2"/>
              </w:rPr>
              <w:t xml:space="preserve">Enter </w:t>
            </w:r>
            <w:r w:rsidR="00323373">
              <w:rPr>
                <w:i/>
                <w:iCs/>
                <w:kern w:val="2"/>
              </w:rPr>
              <w:t>‘</w:t>
            </w:r>
            <w:r w:rsidRPr="00EC7464">
              <w:rPr>
                <w:i/>
                <w:iCs/>
                <w:kern w:val="2"/>
              </w:rPr>
              <w:t>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9F5BD2">
              <w:rPr>
                <w:kern w:val="2"/>
              </w:rPr>
              <w:t>.</w:t>
            </w:r>
            <w:r w:rsidRPr="009F5BD2">
              <w:rPr>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4D854040" w14:textId="77777777" w:rsidR="009B1938" w:rsidRDefault="009B1938" w:rsidP="00323373">
            <w:pPr>
              <w:spacing w:before="120" w:after="120"/>
              <w:jc w:val="center"/>
              <w:rPr>
                <w:kern w:val="2"/>
              </w:rPr>
            </w:pPr>
          </w:p>
          <w:p w14:paraId="7D7ECFE7" w14:textId="77777777" w:rsidR="00323373" w:rsidRDefault="00323373" w:rsidP="00323373">
            <w:pPr>
              <w:spacing w:before="120" w:after="120"/>
              <w:jc w:val="center"/>
              <w:rPr>
                <w:kern w:val="2"/>
              </w:rPr>
            </w:pPr>
          </w:p>
          <w:p w14:paraId="254C62FA" w14:textId="77777777" w:rsidR="00323373" w:rsidRDefault="00323373" w:rsidP="00323373">
            <w:pPr>
              <w:spacing w:before="120" w:after="120"/>
              <w:jc w:val="center"/>
              <w:rPr>
                <w:kern w:val="2"/>
              </w:rPr>
            </w:pPr>
          </w:p>
          <w:p w14:paraId="03E74023" w14:textId="7E7DD035" w:rsidR="00323373" w:rsidRPr="00EC7464" w:rsidRDefault="00323373" w:rsidP="00323373">
            <w:pPr>
              <w:spacing w:before="120" w:after="120"/>
              <w:jc w:val="center"/>
              <w:rPr>
                <w:kern w:val="2"/>
              </w:rPr>
            </w:pPr>
            <w:r>
              <w:rPr>
                <w:kern w:val="2"/>
              </w:rPr>
              <w:sym w:font="Wingdings 2" w:char="F052"/>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1DA07910" w14:textId="77777777" w:rsidR="009B1938" w:rsidRDefault="009B1938" w:rsidP="00323373">
            <w:pPr>
              <w:spacing w:before="120" w:after="120"/>
              <w:jc w:val="center"/>
              <w:rPr>
                <w:kern w:val="2"/>
              </w:rPr>
            </w:pPr>
          </w:p>
          <w:p w14:paraId="03E74027" w14:textId="69A63B84" w:rsidR="00323373" w:rsidRPr="00EC7464" w:rsidRDefault="00323373" w:rsidP="00323373">
            <w:pPr>
              <w:spacing w:before="120" w:after="120"/>
              <w:jc w:val="center"/>
              <w:rPr>
                <w:kern w:val="2"/>
              </w:rPr>
            </w:pPr>
            <w:r>
              <w:rPr>
                <w:kern w:val="2"/>
              </w:rPr>
              <w:sym w:font="Wingdings 2" w:char="F052"/>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45E8D030" w14:textId="77777777" w:rsidR="009B1938" w:rsidRDefault="009B1938" w:rsidP="00323373">
            <w:pPr>
              <w:spacing w:before="120" w:after="120"/>
              <w:jc w:val="center"/>
              <w:rPr>
                <w:kern w:val="2"/>
              </w:rPr>
            </w:pPr>
          </w:p>
          <w:p w14:paraId="03E7402A" w14:textId="0F87A89E" w:rsidR="00323373" w:rsidRPr="00EC7464" w:rsidRDefault="00323373" w:rsidP="00323373">
            <w:pPr>
              <w:spacing w:before="120" w:after="120"/>
              <w:jc w:val="center"/>
              <w:rPr>
                <w:kern w:val="2"/>
              </w:rPr>
            </w:pPr>
            <w:r>
              <w:rPr>
                <w:kern w:val="2"/>
              </w:rPr>
              <w:sym w:font="Wingdings 2" w:char="F052"/>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71F3C818" w:rsidR="009B1938" w:rsidRPr="00EC7464" w:rsidRDefault="009B1938">
      <w:pPr>
        <w:spacing w:after="120"/>
        <w:rPr>
          <w:kern w:val="2"/>
        </w:rPr>
      </w:pPr>
      <w:r w:rsidRPr="00EC7464">
        <w:rPr>
          <w:kern w:val="2"/>
        </w:rPr>
        <w:t>I certify that the State of __</w:t>
      </w:r>
      <w:r w:rsidRPr="00323373">
        <w:rPr>
          <w:kern w:val="2"/>
          <w:u w:val="single"/>
        </w:rPr>
        <w:t>_</w:t>
      </w:r>
      <w:r w:rsidR="00323373" w:rsidRPr="00323373">
        <w:rPr>
          <w:kern w:val="2"/>
          <w:u w:val="single"/>
        </w:rPr>
        <w:t xml:space="preserve">South Dakota </w:t>
      </w:r>
      <w:r w:rsidRPr="00EC7464">
        <w:rPr>
          <w:kern w:val="2"/>
        </w:rPr>
        <w:t>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3EFB7D18"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221DE">
        <w:rPr>
          <w:kern w:val="2"/>
        </w:rPr>
        <w:t>2027</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00D4327F" w:rsidR="00A820A0" w:rsidRPr="00333D9E" w:rsidRDefault="00323373" w:rsidP="00A820A0">
      <w:pPr>
        <w:keepNext/>
        <w:tabs>
          <w:tab w:val="right" w:leader="underscore" w:pos="7920"/>
        </w:tabs>
        <w:spacing w:after="120"/>
        <w:ind w:left="1440" w:right="1440"/>
        <w:jc w:val="center"/>
        <w:rPr>
          <w:kern w:val="2"/>
        </w:rPr>
      </w:pPr>
      <w:r>
        <w:rPr>
          <w:kern w:val="2"/>
        </w:rPr>
        <w:t>South Dakota Department of Educati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50FAD197"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221DE">
        <w:rPr>
          <w:kern w:val="2"/>
        </w:rPr>
        <w:t>2026</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11B7D0D5"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56483C4B" w:rsidR="00323373" w:rsidRPr="00333D9E" w:rsidRDefault="00716BD4" w:rsidP="008A2D60">
            <w:pPr>
              <w:pStyle w:val="FootnoteText"/>
              <w:spacing w:before="120" w:after="360"/>
              <w:rPr>
                <w:kern w:val="2"/>
                <w:szCs w:val="24"/>
              </w:rPr>
            </w:pPr>
            <w:r>
              <w:rPr>
                <w:kern w:val="2"/>
                <w:szCs w:val="24"/>
              </w:rPr>
              <w:t xml:space="preserve">Dr. Joseph Graves, State of South Dakota, Secretary of Education </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62DED245" w14:textId="260EFA82" w:rsidR="00067477" w:rsidRDefault="00067477" w:rsidP="00DF0AF1">
      <w:pPr>
        <w:pStyle w:val="Heading1"/>
      </w:pPr>
      <w:r>
        <w:lastRenderedPageBreak/>
        <w:t>**</w:t>
      </w:r>
    </w:p>
    <w:p w14:paraId="3581CE39" w14:textId="667FABC4" w:rsidR="00067477" w:rsidRDefault="00067477" w:rsidP="00067477">
      <w:r>
        <w:t xml:space="preserve">Note </w:t>
      </w:r>
      <w:r w:rsidR="003E6D0A">
        <w:t xml:space="preserve">– the State is awaiting FFY 2026 allocation information.  Section III represents FFY 2025 funding per OSEP instructions.  </w:t>
      </w:r>
    </w:p>
    <w:p w14:paraId="439D81E8" w14:textId="77777777" w:rsidR="00501C14" w:rsidRPr="00EC7464" w:rsidRDefault="00501C14" w:rsidP="00501C14">
      <w:pPr>
        <w:pStyle w:val="Heading1"/>
      </w:pPr>
      <w:r w:rsidRPr="00EC7464">
        <w:t>Section III</w:t>
      </w:r>
    </w:p>
    <w:p w14:paraId="0C8D6A0A" w14:textId="77777777" w:rsidR="00501C14" w:rsidRPr="00EC7464" w:rsidRDefault="00501C14" w:rsidP="00501C14">
      <w:pPr>
        <w:pStyle w:val="Heading2"/>
      </w:pPr>
      <w:r w:rsidRPr="00EC7464">
        <w:t>A.</w:t>
      </w:r>
      <w:r w:rsidRPr="00EC7464">
        <w:tab/>
        <w:t xml:space="preserve">Description of Use of Federal IDEA Part C Funds for </w:t>
      </w:r>
      <w:r>
        <w:t xml:space="preserve">Personnel of </w:t>
      </w:r>
      <w:r w:rsidRPr="00EC7464">
        <w:t>the State Lead Agency (LA) and the Interagency Coordinating Council (ICC)</w:t>
      </w:r>
      <w:r w:rsidRPr="00EC7464">
        <w:rPr>
          <w:rStyle w:val="FootnoteReference"/>
        </w:rPr>
        <w:footnoteReference w:id="2"/>
      </w:r>
    </w:p>
    <w:p w14:paraId="2829C36C" w14:textId="77777777" w:rsidR="00501C14" w:rsidRPr="00EC7464" w:rsidRDefault="00501C14" w:rsidP="00501C14">
      <w:pPr>
        <w:pStyle w:val="Header"/>
        <w:tabs>
          <w:tab w:val="clear" w:pos="4320"/>
          <w:tab w:val="clear" w:pos="8640"/>
        </w:tabs>
        <w:spacing w:before="120"/>
        <w:ind w:left="403"/>
        <w:rPr>
          <w:kern w:val="2"/>
        </w:rPr>
      </w:pPr>
      <w:r w:rsidRPr="00EC7464">
        <w:rPr>
          <w:kern w:val="2"/>
        </w:rPr>
        <w:t>When completing this section include:</w:t>
      </w:r>
    </w:p>
    <w:p w14:paraId="653ACC24" w14:textId="77777777" w:rsidR="00501C14" w:rsidRPr="00EC7464" w:rsidRDefault="00501C14" w:rsidP="00501C14">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and ICC administrative positions, salaries and fringe benefits funded either 100 percent and/or less than 100 percent with Federal IDEA Part C </w:t>
      </w:r>
      <w:proofErr w:type="gramStart"/>
      <w:r w:rsidRPr="00EC7464">
        <w:rPr>
          <w:bCs/>
          <w:kern w:val="2"/>
        </w:rPr>
        <w:t>funds;</w:t>
      </w:r>
      <w:proofErr w:type="gramEnd"/>
      <w:r w:rsidRPr="00EC7464">
        <w:rPr>
          <w:bCs/>
          <w:kern w:val="2"/>
        </w:rPr>
        <w:t xml:space="preserve"> </w:t>
      </w:r>
    </w:p>
    <w:p w14:paraId="1BB66CFA" w14:textId="77777777" w:rsidR="00501C14" w:rsidRPr="00EC7464" w:rsidRDefault="00501C14" w:rsidP="00501C14">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t>
      </w:r>
      <w:r>
        <w:rPr>
          <w:kern w:val="2"/>
        </w:rPr>
        <w:t xml:space="preserve">for each </w:t>
      </w:r>
      <w:proofErr w:type="gramStart"/>
      <w:r>
        <w:rPr>
          <w:kern w:val="2"/>
        </w:rPr>
        <w:t>position;</w:t>
      </w:r>
      <w:proofErr w:type="gramEnd"/>
      <w:r>
        <w:rPr>
          <w:kern w:val="2"/>
        </w:rPr>
        <w:t xml:space="preserve"> </w:t>
      </w:r>
    </w:p>
    <w:p w14:paraId="407F7BE0" w14:textId="77777777" w:rsidR="00501C14" w:rsidRPr="00EC7464" w:rsidRDefault="00501C14" w:rsidP="00501C14">
      <w:pPr>
        <w:pStyle w:val="Header"/>
        <w:numPr>
          <w:ilvl w:val="0"/>
          <w:numId w:val="4"/>
        </w:numPr>
        <w:tabs>
          <w:tab w:val="clear" w:pos="1120"/>
          <w:tab w:val="clear" w:pos="4320"/>
          <w:tab w:val="clear" w:pos="8640"/>
        </w:tabs>
        <w:spacing w:before="120"/>
        <w:ind w:left="1000" w:hanging="300"/>
        <w:rPr>
          <w:kern w:val="2"/>
        </w:rPr>
      </w:pPr>
      <w:r w:rsidRPr="00EC7464">
        <w:rPr>
          <w:kern w:val="2"/>
        </w:rPr>
        <w:t>A distinction between lead agency and ICC roles:  insert (LA) or (ICC) in the “Description of Duties;” after each position; and</w:t>
      </w:r>
    </w:p>
    <w:p w14:paraId="75C01E08" w14:textId="77777777" w:rsidR="00501C14" w:rsidRPr="00EC7464" w:rsidRDefault="00501C14" w:rsidP="00501C14">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664D1B0E" w14:textId="77777777" w:rsidR="00501C14" w:rsidRPr="00EC7464" w:rsidRDefault="00501C14" w:rsidP="00501C14">
      <w:pPr>
        <w:pStyle w:val="Header"/>
        <w:tabs>
          <w:tab w:val="clear" w:pos="4320"/>
          <w:tab w:val="clear" w:pos="8640"/>
        </w:tabs>
        <w:spacing w:before="120" w:after="120"/>
        <w:ind w:left="346"/>
        <w:rPr>
          <w:kern w:val="2"/>
        </w:rPr>
      </w:pPr>
      <w:r w:rsidRPr="00EC7464">
        <w:rPr>
          <w:kern w:val="2"/>
        </w:rPr>
        <w:t xml:space="preserve">Identify any administrative positions for which less than 100% of the time is spent on Part C and, for each such position, indicate the percentage of time spent on Part C and the total amount of salary and fringe benefits included in the Part C application budget.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1"/>
        <w:gridCol w:w="1138"/>
        <w:gridCol w:w="1148"/>
        <w:gridCol w:w="4772"/>
      </w:tblGrid>
      <w:tr w:rsidR="00501C14" w:rsidRPr="00EC7464" w14:paraId="71CF02E6" w14:textId="77777777" w:rsidTr="00DB0D42">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3713D58F" w14:textId="77777777" w:rsidR="00501C14" w:rsidRPr="00EC7464" w:rsidRDefault="00501C14" w:rsidP="00DB0D42">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EF490E4" w14:textId="77777777" w:rsidR="00501C14" w:rsidRPr="00EC7464" w:rsidRDefault="00501C14" w:rsidP="00DB0D42">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5767284F" w14:textId="77777777" w:rsidR="00501C14" w:rsidRPr="00EC7464" w:rsidRDefault="00501C14" w:rsidP="00DB0D42">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2B82425B" w14:textId="77777777" w:rsidR="00501C14" w:rsidRPr="00EC7464" w:rsidRDefault="00501C14" w:rsidP="00DB0D42">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3F3866DD" w14:textId="77777777" w:rsidR="00501C14" w:rsidRPr="00EC7464" w:rsidRDefault="00501C14" w:rsidP="00DB0D42">
            <w:pPr>
              <w:spacing w:before="120" w:after="120"/>
              <w:jc w:val="center"/>
              <w:rPr>
                <w:b/>
                <w:bCs/>
                <w:kern w:val="2"/>
              </w:rPr>
            </w:pPr>
            <w:r w:rsidRPr="00EC7464">
              <w:rPr>
                <w:b/>
                <w:bCs/>
                <w:kern w:val="2"/>
              </w:rPr>
              <w:t>Description of Duties</w:t>
            </w:r>
          </w:p>
        </w:tc>
      </w:tr>
      <w:tr w:rsidR="00501C14" w:rsidRPr="00EC7464" w14:paraId="131D005E" w14:textId="77777777" w:rsidTr="00DB0D42">
        <w:trPr>
          <w:trHeight w:val="1440"/>
          <w:jc w:val="center"/>
        </w:trPr>
        <w:tc>
          <w:tcPr>
            <w:tcW w:w="1152" w:type="dxa"/>
            <w:tcBorders>
              <w:top w:val="single" w:sz="12" w:space="0" w:color="auto"/>
            </w:tcBorders>
            <w:shd w:val="clear" w:color="auto" w:fill="F2F2F2" w:themeFill="background1" w:themeFillShade="F2"/>
          </w:tcPr>
          <w:p w14:paraId="2DAF30DC" w14:textId="77777777" w:rsidR="00501C14" w:rsidRPr="00EC7464" w:rsidRDefault="00501C14" w:rsidP="00DB0D42">
            <w:pPr>
              <w:spacing w:before="120" w:after="120"/>
              <w:jc w:val="center"/>
              <w:rPr>
                <w:kern w:val="2"/>
              </w:rPr>
            </w:pPr>
            <w:r w:rsidRPr="00EC7464">
              <w:rPr>
                <w:kern w:val="2"/>
              </w:rPr>
              <w:t>100% funded with Part C Funds</w:t>
            </w:r>
          </w:p>
        </w:tc>
        <w:tc>
          <w:tcPr>
            <w:tcW w:w="1152" w:type="dxa"/>
            <w:tcBorders>
              <w:top w:val="single" w:sz="12" w:space="0" w:color="auto"/>
            </w:tcBorders>
            <w:vAlign w:val="center"/>
          </w:tcPr>
          <w:p w14:paraId="34F232C7" w14:textId="77777777" w:rsidR="00501C14" w:rsidRDefault="00501C14" w:rsidP="00DB0D42">
            <w:pPr>
              <w:spacing w:before="120" w:after="120"/>
              <w:jc w:val="center"/>
              <w:rPr>
                <w:kern w:val="2"/>
              </w:rPr>
            </w:pPr>
          </w:p>
          <w:p w14:paraId="4A92C160" w14:textId="77777777" w:rsidR="00501C14" w:rsidRDefault="00501C14" w:rsidP="00DB0D42">
            <w:pPr>
              <w:spacing w:before="120" w:after="120"/>
              <w:jc w:val="center"/>
              <w:rPr>
                <w:kern w:val="2"/>
              </w:rPr>
            </w:pPr>
            <w:r>
              <w:rPr>
                <w:kern w:val="2"/>
              </w:rPr>
              <w:t>4</w:t>
            </w:r>
          </w:p>
          <w:p w14:paraId="7B116BD8" w14:textId="77777777" w:rsidR="00501C14" w:rsidRPr="00EC7464" w:rsidRDefault="00501C14" w:rsidP="00DB0D42">
            <w:pPr>
              <w:spacing w:before="120" w:after="120"/>
              <w:jc w:val="center"/>
              <w:rPr>
                <w:kern w:val="2"/>
              </w:rPr>
            </w:pPr>
          </w:p>
        </w:tc>
        <w:tc>
          <w:tcPr>
            <w:tcW w:w="1152" w:type="dxa"/>
            <w:tcBorders>
              <w:top w:val="single" w:sz="12" w:space="0" w:color="auto"/>
            </w:tcBorders>
            <w:vAlign w:val="center"/>
          </w:tcPr>
          <w:p w14:paraId="666333DA" w14:textId="77777777" w:rsidR="00501C14" w:rsidRDefault="00501C14" w:rsidP="00DB0D42">
            <w:pPr>
              <w:spacing w:before="120" w:after="120"/>
              <w:jc w:val="center"/>
              <w:rPr>
                <w:kern w:val="2"/>
              </w:rPr>
            </w:pPr>
          </w:p>
          <w:p w14:paraId="06C9321A" w14:textId="77777777" w:rsidR="00501C14" w:rsidRPr="00EC7464" w:rsidRDefault="00501C14" w:rsidP="00DB0D42">
            <w:pPr>
              <w:spacing w:before="120" w:after="120"/>
              <w:jc w:val="center"/>
              <w:rPr>
                <w:kern w:val="2"/>
              </w:rPr>
            </w:pPr>
            <w:r>
              <w:rPr>
                <w:kern w:val="2"/>
              </w:rPr>
              <w:t>100%</w:t>
            </w:r>
          </w:p>
        </w:tc>
        <w:tc>
          <w:tcPr>
            <w:tcW w:w="1152" w:type="dxa"/>
            <w:tcBorders>
              <w:top w:val="single" w:sz="12" w:space="0" w:color="auto"/>
            </w:tcBorders>
            <w:vAlign w:val="center"/>
          </w:tcPr>
          <w:p w14:paraId="6F93C53E" w14:textId="77777777" w:rsidR="00501C14" w:rsidRDefault="00501C14" w:rsidP="00DB0D42">
            <w:pPr>
              <w:spacing w:before="120" w:after="120"/>
              <w:jc w:val="center"/>
              <w:rPr>
                <w:kern w:val="2"/>
              </w:rPr>
            </w:pPr>
          </w:p>
          <w:p w14:paraId="1302C566" w14:textId="77777777" w:rsidR="00501C14" w:rsidRPr="00EC7464" w:rsidRDefault="00501C14" w:rsidP="00DB0D42">
            <w:pPr>
              <w:spacing w:before="120" w:after="120"/>
              <w:jc w:val="center"/>
              <w:rPr>
                <w:kern w:val="2"/>
              </w:rPr>
            </w:pPr>
            <w:r>
              <w:rPr>
                <w:kern w:val="2"/>
              </w:rPr>
              <w:t>$371,751</w:t>
            </w:r>
          </w:p>
        </w:tc>
        <w:tc>
          <w:tcPr>
            <w:tcW w:w="4896" w:type="dxa"/>
            <w:tcBorders>
              <w:top w:val="single" w:sz="12" w:space="0" w:color="auto"/>
            </w:tcBorders>
          </w:tcPr>
          <w:p w14:paraId="6C5BA6DB" w14:textId="77777777" w:rsidR="00501C14" w:rsidRPr="00EC7464" w:rsidRDefault="00501C14" w:rsidP="00DB0D42">
            <w:pPr>
              <w:spacing w:before="120" w:after="120"/>
              <w:rPr>
                <w:kern w:val="2"/>
              </w:rPr>
            </w:pPr>
            <w:r>
              <w:rPr>
                <w:kern w:val="2"/>
              </w:rPr>
              <w:t>Data Manager, Technical Assistance, professional development, quality assurance, monitoring, fiscal accountability, analysis. (LA)</w:t>
            </w:r>
          </w:p>
        </w:tc>
      </w:tr>
      <w:tr w:rsidR="00501C14" w:rsidRPr="00EC7464" w14:paraId="10A6DFB3" w14:textId="77777777" w:rsidTr="00DB0D42">
        <w:trPr>
          <w:trHeight w:val="1440"/>
          <w:jc w:val="center"/>
        </w:trPr>
        <w:tc>
          <w:tcPr>
            <w:tcW w:w="1152" w:type="dxa"/>
            <w:tcBorders>
              <w:bottom w:val="single" w:sz="12" w:space="0" w:color="auto"/>
            </w:tcBorders>
            <w:shd w:val="clear" w:color="auto" w:fill="F2F2F2" w:themeFill="background1" w:themeFillShade="F2"/>
          </w:tcPr>
          <w:p w14:paraId="5AA3E3B3" w14:textId="77777777" w:rsidR="00501C14" w:rsidRPr="00EC7464" w:rsidRDefault="00501C14" w:rsidP="00DB0D42">
            <w:pPr>
              <w:spacing w:before="120" w:after="120"/>
              <w:jc w:val="center"/>
              <w:rPr>
                <w:kern w:val="2"/>
              </w:rPr>
            </w:pPr>
            <w:r w:rsidRPr="00EC7464">
              <w:rPr>
                <w:kern w:val="2"/>
              </w:rPr>
              <w:t>&lt; 100% funded with Part C Funds</w:t>
            </w:r>
          </w:p>
        </w:tc>
        <w:tc>
          <w:tcPr>
            <w:tcW w:w="1152" w:type="dxa"/>
            <w:tcBorders>
              <w:bottom w:val="single" w:sz="12" w:space="0" w:color="auto"/>
            </w:tcBorders>
            <w:vAlign w:val="center"/>
          </w:tcPr>
          <w:p w14:paraId="5C6323CA" w14:textId="77777777" w:rsidR="00501C14" w:rsidRPr="00EC7464" w:rsidRDefault="00501C14" w:rsidP="00DB0D42">
            <w:pPr>
              <w:spacing w:before="120" w:after="120"/>
              <w:jc w:val="center"/>
              <w:rPr>
                <w:kern w:val="2"/>
              </w:rPr>
            </w:pPr>
            <w:r>
              <w:rPr>
                <w:kern w:val="2"/>
              </w:rPr>
              <w:t>2</w:t>
            </w:r>
          </w:p>
        </w:tc>
        <w:tc>
          <w:tcPr>
            <w:tcW w:w="1152" w:type="dxa"/>
            <w:tcBorders>
              <w:bottom w:val="single" w:sz="12" w:space="0" w:color="auto"/>
            </w:tcBorders>
            <w:vAlign w:val="center"/>
          </w:tcPr>
          <w:p w14:paraId="6260ED73" w14:textId="77777777" w:rsidR="00501C14" w:rsidRDefault="00501C14" w:rsidP="00DB0D42">
            <w:pPr>
              <w:spacing w:before="120" w:after="120"/>
              <w:jc w:val="center"/>
              <w:rPr>
                <w:kern w:val="2"/>
              </w:rPr>
            </w:pPr>
            <w:r>
              <w:rPr>
                <w:kern w:val="2"/>
              </w:rPr>
              <w:t>95%</w:t>
            </w:r>
          </w:p>
          <w:p w14:paraId="3B82324A" w14:textId="77777777" w:rsidR="00501C14" w:rsidRDefault="00501C14" w:rsidP="00DB0D42">
            <w:pPr>
              <w:spacing w:before="120" w:after="120"/>
              <w:jc w:val="center"/>
              <w:rPr>
                <w:kern w:val="2"/>
              </w:rPr>
            </w:pPr>
          </w:p>
          <w:p w14:paraId="0CD00EBD" w14:textId="77777777" w:rsidR="00501C14" w:rsidRDefault="00501C14" w:rsidP="00DB0D42">
            <w:pPr>
              <w:spacing w:before="120" w:after="120"/>
              <w:jc w:val="center"/>
              <w:rPr>
                <w:kern w:val="2"/>
              </w:rPr>
            </w:pPr>
          </w:p>
          <w:p w14:paraId="24D21193" w14:textId="77777777" w:rsidR="00501C14" w:rsidRDefault="00501C14" w:rsidP="00DB0D42">
            <w:pPr>
              <w:spacing w:before="120" w:after="120"/>
              <w:jc w:val="center"/>
              <w:rPr>
                <w:kern w:val="2"/>
              </w:rPr>
            </w:pPr>
          </w:p>
          <w:p w14:paraId="29F8EEA0" w14:textId="77777777" w:rsidR="00501C14" w:rsidRPr="00EC7464" w:rsidRDefault="00501C14" w:rsidP="00DB0D42">
            <w:pPr>
              <w:spacing w:before="120" w:after="120"/>
              <w:jc w:val="center"/>
              <w:rPr>
                <w:kern w:val="2"/>
              </w:rPr>
            </w:pPr>
            <w:r>
              <w:rPr>
                <w:kern w:val="2"/>
              </w:rPr>
              <w:t>3%</w:t>
            </w:r>
          </w:p>
        </w:tc>
        <w:tc>
          <w:tcPr>
            <w:tcW w:w="1152" w:type="dxa"/>
            <w:tcBorders>
              <w:bottom w:val="single" w:sz="12" w:space="0" w:color="auto"/>
            </w:tcBorders>
            <w:vAlign w:val="center"/>
          </w:tcPr>
          <w:p w14:paraId="4DE728C5" w14:textId="77777777" w:rsidR="00501C14" w:rsidRDefault="00501C14" w:rsidP="00DB0D42">
            <w:pPr>
              <w:spacing w:before="120" w:after="120"/>
              <w:jc w:val="center"/>
              <w:rPr>
                <w:kern w:val="2"/>
              </w:rPr>
            </w:pPr>
            <w:r>
              <w:rPr>
                <w:kern w:val="2"/>
              </w:rPr>
              <w:t>$115,442</w:t>
            </w:r>
          </w:p>
          <w:p w14:paraId="3813F3B2" w14:textId="77777777" w:rsidR="00501C14" w:rsidRDefault="00501C14" w:rsidP="00DB0D42">
            <w:pPr>
              <w:spacing w:before="120" w:after="120"/>
              <w:jc w:val="center"/>
              <w:rPr>
                <w:kern w:val="2"/>
              </w:rPr>
            </w:pPr>
          </w:p>
          <w:p w14:paraId="7078BD3E" w14:textId="77777777" w:rsidR="00501C14" w:rsidRDefault="00501C14" w:rsidP="00DB0D42">
            <w:pPr>
              <w:spacing w:before="120" w:after="120"/>
              <w:jc w:val="center"/>
              <w:rPr>
                <w:kern w:val="2"/>
              </w:rPr>
            </w:pPr>
          </w:p>
          <w:p w14:paraId="6300DB99" w14:textId="77777777" w:rsidR="00501C14" w:rsidRDefault="00501C14" w:rsidP="00DB0D42">
            <w:pPr>
              <w:spacing w:before="120" w:after="120"/>
              <w:jc w:val="center"/>
              <w:rPr>
                <w:kern w:val="2"/>
              </w:rPr>
            </w:pPr>
          </w:p>
          <w:p w14:paraId="32F561F6" w14:textId="77777777" w:rsidR="00501C14" w:rsidRPr="00EC7464" w:rsidRDefault="00501C14" w:rsidP="00DB0D42">
            <w:pPr>
              <w:spacing w:before="120" w:after="120"/>
              <w:jc w:val="center"/>
              <w:rPr>
                <w:kern w:val="2"/>
              </w:rPr>
            </w:pPr>
            <w:r>
              <w:rPr>
                <w:kern w:val="2"/>
              </w:rPr>
              <w:t>$2,154</w:t>
            </w:r>
          </w:p>
        </w:tc>
        <w:tc>
          <w:tcPr>
            <w:tcW w:w="4896" w:type="dxa"/>
            <w:tcBorders>
              <w:bottom w:val="single" w:sz="12" w:space="0" w:color="auto"/>
            </w:tcBorders>
          </w:tcPr>
          <w:p w14:paraId="0ABBEAFE" w14:textId="77777777" w:rsidR="00501C14" w:rsidRDefault="00501C14" w:rsidP="00DB0D42">
            <w:pPr>
              <w:spacing w:before="120" w:after="120"/>
              <w:rPr>
                <w:kern w:val="2"/>
              </w:rPr>
            </w:pPr>
            <w:r>
              <w:rPr>
                <w:kern w:val="2"/>
              </w:rPr>
              <w:t>Overall management and oversite of all grant activities; plan, direct, implement services and programs, oversight fiscal accountability, supervise implementation and continuous improvement of statewide program ensuring compliance with all federal and state regulations, including results. (LA)</w:t>
            </w:r>
          </w:p>
          <w:p w14:paraId="6632D6D5" w14:textId="77777777" w:rsidR="00501C14" w:rsidRDefault="00501C14" w:rsidP="00DB0D42">
            <w:pPr>
              <w:spacing w:before="120" w:after="120"/>
              <w:rPr>
                <w:kern w:val="2"/>
              </w:rPr>
            </w:pPr>
            <w:r>
              <w:rPr>
                <w:kern w:val="2"/>
              </w:rPr>
              <w:t>Secretarial support (LA)</w:t>
            </w:r>
          </w:p>
          <w:p w14:paraId="47688AEF" w14:textId="77777777" w:rsidR="00501C14" w:rsidRPr="00EC7464" w:rsidRDefault="00501C14" w:rsidP="00DB0D42">
            <w:pPr>
              <w:spacing w:before="120" w:after="120"/>
              <w:rPr>
                <w:kern w:val="2"/>
              </w:rPr>
            </w:pPr>
          </w:p>
        </w:tc>
      </w:tr>
      <w:tr w:rsidR="00501C14" w:rsidRPr="00EC7464" w14:paraId="5BEE0643" w14:textId="77777777" w:rsidTr="00DB0D42">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6CE08694" w14:textId="77777777" w:rsidR="00501C14" w:rsidRPr="00EC7464" w:rsidRDefault="00501C14" w:rsidP="00DB0D42">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7C97D093" w14:textId="77777777" w:rsidR="00501C14" w:rsidRPr="00EC7464" w:rsidRDefault="00501C14" w:rsidP="00DB0D42">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67299E7F" w14:textId="77777777" w:rsidR="00501C14" w:rsidRPr="00EC7464" w:rsidRDefault="00501C14" w:rsidP="00DB0D42">
            <w:pPr>
              <w:spacing w:before="120" w:after="120"/>
              <w:jc w:val="center"/>
              <w:rPr>
                <w:kern w:val="2"/>
              </w:rPr>
            </w:pPr>
            <w:r>
              <w:rPr>
                <w:color w:val="808080" w:themeColor="background1" w:themeShade="80"/>
                <w:kern w:val="2"/>
              </w:rPr>
              <w:t>$4</w:t>
            </w:r>
          </w:p>
        </w:tc>
        <w:tc>
          <w:tcPr>
            <w:tcW w:w="1152" w:type="dxa"/>
            <w:tcBorders>
              <w:top w:val="single" w:sz="12" w:space="0" w:color="auto"/>
              <w:bottom w:val="single" w:sz="12" w:space="0" w:color="auto"/>
            </w:tcBorders>
            <w:vAlign w:val="center"/>
          </w:tcPr>
          <w:p w14:paraId="42B25B28" w14:textId="77777777" w:rsidR="00501C14" w:rsidRDefault="00501C14" w:rsidP="00DB0D42">
            <w:pPr>
              <w:spacing w:before="120" w:after="120"/>
              <w:jc w:val="center"/>
              <w:rPr>
                <w:kern w:val="2"/>
              </w:rPr>
            </w:pPr>
            <w:r>
              <w:rPr>
                <w:kern w:val="2"/>
              </w:rPr>
              <w:t>$489,347</w:t>
            </w:r>
          </w:p>
          <w:p w14:paraId="4F5FF262" w14:textId="77777777" w:rsidR="00501C14" w:rsidRDefault="00501C14" w:rsidP="00DB0D42">
            <w:pPr>
              <w:spacing w:before="120" w:after="120"/>
              <w:jc w:val="center"/>
              <w:rPr>
                <w:kern w:val="2"/>
              </w:rPr>
            </w:pPr>
          </w:p>
          <w:p w14:paraId="2EE2862D" w14:textId="77777777" w:rsidR="00501C14" w:rsidRPr="00EC7464" w:rsidRDefault="00501C14" w:rsidP="00DB0D42">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43422764" w14:textId="77777777" w:rsidR="00501C14" w:rsidRPr="00EC7464" w:rsidRDefault="00501C14" w:rsidP="00DB0D42">
            <w:pPr>
              <w:spacing w:before="120" w:after="120"/>
              <w:jc w:val="center"/>
              <w:rPr>
                <w:kern w:val="2"/>
              </w:rPr>
            </w:pPr>
            <w:r w:rsidRPr="004861E6">
              <w:rPr>
                <w:color w:val="808080" w:themeColor="background1" w:themeShade="80"/>
                <w:kern w:val="2"/>
              </w:rPr>
              <w:t>no entry</w:t>
            </w:r>
          </w:p>
        </w:tc>
      </w:tr>
    </w:tbl>
    <w:p w14:paraId="5573177F" w14:textId="77777777" w:rsidR="00501C14" w:rsidRPr="00EC7464" w:rsidRDefault="00501C14" w:rsidP="00501C14">
      <w:pPr>
        <w:rPr>
          <w:kern w:val="2"/>
        </w:rPr>
        <w:sectPr w:rsidR="00501C14" w:rsidRPr="00EC7464" w:rsidSect="00501C14">
          <w:footerReference w:type="default" r:id="rId15"/>
          <w:pgSz w:w="12240" w:h="15840"/>
          <w:pgMar w:top="1440" w:right="1440" w:bottom="1440" w:left="1440" w:header="720" w:footer="720" w:gutter="0"/>
          <w:pgNumType w:start="1"/>
          <w:cols w:space="720"/>
          <w:docGrid w:linePitch="360"/>
        </w:sectPr>
      </w:pPr>
    </w:p>
    <w:p w14:paraId="3B595734" w14:textId="77777777" w:rsidR="00501C14" w:rsidRPr="00EC7464" w:rsidRDefault="00501C14" w:rsidP="00501C14">
      <w:pPr>
        <w:pStyle w:val="Heading2"/>
        <w:spacing w:after="120"/>
      </w:pPr>
      <w:r w:rsidRPr="00EC7464">
        <w:lastRenderedPageBreak/>
        <w:t>B.</w:t>
      </w:r>
      <w:r w:rsidRPr="00EC7464">
        <w:tab/>
        <w:t>Maintenance and Implementation Activities for the Lead Agency and the ICC</w:t>
      </w:r>
    </w:p>
    <w:p w14:paraId="6D73273A" w14:textId="77777777" w:rsidR="00501C14" w:rsidRPr="00EC7464" w:rsidRDefault="00501C14" w:rsidP="00501C14">
      <w:pPr>
        <w:pStyle w:val="Header"/>
        <w:tabs>
          <w:tab w:val="clear" w:pos="4320"/>
          <w:tab w:val="clear" w:pos="8640"/>
        </w:tabs>
        <w:ind w:left="403"/>
        <w:rPr>
          <w:kern w:val="2"/>
        </w:rPr>
      </w:pPr>
      <w:r w:rsidRPr="00EC7464">
        <w:rPr>
          <w:kern w:val="2"/>
        </w:rPr>
        <w:t>When completing this section include:</w:t>
      </w:r>
    </w:p>
    <w:p w14:paraId="75B4C4E4" w14:textId="77777777" w:rsidR="00501C14" w:rsidRPr="00EC7464" w:rsidRDefault="00501C14" w:rsidP="00501C14">
      <w:pPr>
        <w:numPr>
          <w:ilvl w:val="0"/>
          <w:numId w:val="5"/>
        </w:numPr>
        <w:tabs>
          <w:tab w:val="clear" w:pos="720"/>
        </w:tabs>
        <w:ind w:left="1100"/>
        <w:rPr>
          <w:kern w:val="2"/>
        </w:rPr>
      </w:pPr>
      <w:r w:rsidRPr="00EC7464">
        <w:rPr>
          <w:kern w:val="2"/>
        </w:rPr>
        <w:t xml:space="preserve">A description of the nature and scope of each major activity to be carried out under Part C in maintaining and implementing the statewide system of early intervention services:  </w:t>
      </w:r>
    </w:p>
    <w:p w14:paraId="32F26387" w14:textId="77777777" w:rsidR="00501C14" w:rsidRPr="00EC7464" w:rsidRDefault="00501C14" w:rsidP="00501C14">
      <w:pPr>
        <w:numPr>
          <w:ilvl w:val="1"/>
          <w:numId w:val="5"/>
        </w:numPr>
        <w:rPr>
          <w:kern w:val="2"/>
        </w:rPr>
      </w:pPr>
      <w:r w:rsidRPr="00EC7464">
        <w:rPr>
          <w:kern w:val="2"/>
          <w:u w:val="single"/>
        </w:rPr>
        <w:t>Lead Agency Activities</w:t>
      </w:r>
      <w:r w:rsidRPr="00EC7464">
        <w:rPr>
          <w:kern w:val="2"/>
        </w:rPr>
        <w:t xml:space="preserve"> could include enhancing the Comprehensive System of Personnel Development, implementing child find strategies, or ensuring a timely, comprehensive, multidisciplinary evaluation for each </w:t>
      </w:r>
      <w:proofErr w:type="gramStart"/>
      <w:r w:rsidRPr="00EC7464">
        <w:rPr>
          <w:kern w:val="2"/>
        </w:rPr>
        <w:t>child;</w:t>
      </w:r>
      <w:proofErr w:type="gramEnd"/>
    </w:p>
    <w:p w14:paraId="17E0FFE5" w14:textId="77777777" w:rsidR="00501C14" w:rsidRPr="00EC7464" w:rsidRDefault="00501C14" w:rsidP="00501C14">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2DC5C378" w14:textId="77777777" w:rsidR="00501C14" w:rsidRPr="00EC7464" w:rsidRDefault="00501C14" w:rsidP="00501C14">
      <w:pPr>
        <w:numPr>
          <w:ilvl w:val="0"/>
          <w:numId w:val="5"/>
        </w:numPr>
        <w:tabs>
          <w:tab w:val="clear" w:pos="720"/>
        </w:tabs>
        <w:ind w:left="1100"/>
        <w:rPr>
          <w:kern w:val="2"/>
        </w:rPr>
      </w:pPr>
      <w:r w:rsidRPr="00EC7464">
        <w:rPr>
          <w:kern w:val="2"/>
        </w:rPr>
        <w:t>The approximate amount of Federal IDEA Part C funds to be spent for each activity; and</w:t>
      </w:r>
    </w:p>
    <w:p w14:paraId="16E88CD1" w14:textId="77777777" w:rsidR="00501C14" w:rsidRPr="00EC7464" w:rsidRDefault="00501C14" w:rsidP="00501C14">
      <w:pPr>
        <w:numPr>
          <w:ilvl w:val="0"/>
          <w:numId w:val="5"/>
        </w:numPr>
        <w:tabs>
          <w:tab w:val="clear" w:pos="720"/>
        </w:tabs>
        <w:spacing w:after="120"/>
        <w:ind w:left="1100"/>
        <w:rPr>
          <w:kern w:val="2"/>
        </w:rPr>
      </w:pPr>
      <w:r w:rsidRPr="00EC7464">
        <w:rPr>
          <w:kern w:val="2"/>
        </w:rPr>
        <w:t>A subtotal of the amount.</w:t>
      </w:r>
    </w:p>
    <w:p w14:paraId="726EE692" w14:textId="77777777" w:rsidR="00501C14" w:rsidRPr="00EC7464" w:rsidRDefault="00501C14" w:rsidP="00501C14">
      <w:pPr>
        <w:spacing w:after="120"/>
        <w:ind w:left="400"/>
        <w:rPr>
          <w:b/>
          <w:kern w:val="2"/>
        </w:rPr>
      </w:pPr>
      <w:r w:rsidRPr="00EC7464">
        <w:rPr>
          <w:b/>
          <w:kern w:val="2"/>
        </w:rPr>
        <w:t>Special Note</w:t>
      </w:r>
      <w:proofErr w:type="gramStart"/>
      <w:r w:rsidRPr="00EC7464">
        <w:rPr>
          <w:b/>
          <w:kern w:val="2"/>
        </w:rPr>
        <w:t>:  Prior</w:t>
      </w:r>
      <w:proofErr w:type="gramEnd"/>
      <w:r w:rsidRPr="00EC7464">
        <w:rPr>
          <w:b/>
          <w:kern w:val="2"/>
        </w:rPr>
        <w:t xml:space="preserve"> Approval</w:t>
      </w:r>
    </w:p>
    <w:p w14:paraId="2390552B" w14:textId="77777777" w:rsidR="00501C14" w:rsidRPr="0063776A" w:rsidRDefault="00501C14" w:rsidP="00501C14">
      <w:pPr>
        <w:spacing w:after="120"/>
        <w:ind w:left="403"/>
        <w:rPr>
          <w:spacing w:val="-2"/>
          <w:kern w:val="20"/>
          <w:szCs w:val="20"/>
        </w:rPr>
      </w:pPr>
      <w:r w:rsidRPr="00C4125D">
        <w:rPr>
          <w:spacing w:val="-2"/>
          <w:kern w:val="20"/>
        </w:rPr>
        <w:t>Some direct costs require prior approval. These items include using Federal IDEA Part C funds to pay for: (1) equipment</w:t>
      </w:r>
      <w:r>
        <w:rPr>
          <w:spacing w:val="-2"/>
          <w:kern w:val="20"/>
        </w:rPr>
        <w:t xml:space="preserve"> and</w:t>
      </w:r>
      <w:r w:rsidRPr="00C4125D">
        <w:rPr>
          <w:spacing w:val="-2"/>
          <w:kern w:val="20"/>
        </w:rPr>
        <w:t xml:space="preserve"> (2) construction or renovation of facilities</w:t>
      </w:r>
      <w:r>
        <w:rPr>
          <w:spacing w:val="-2"/>
          <w:kern w:val="20"/>
        </w:rPr>
        <w:t>.</w:t>
      </w:r>
      <w:r w:rsidRPr="00C4125D">
        <w:rPr>
          <w:rStyle w:val="FootnoteReference"/>
          <w:spacing w:val="-2"/>
          <w:kern w:val="20"/>
        </w:rPr>
        <w:footnoteReference w:id="3"/>
      </w:r>
      <w:r w:rsidRPr="00C4125D">
        <w:rPr>
          <w:spacing w:val="-2"/>
          <w:kern w:val="20"/>
        </w:rPr>
        <w:t xml:space="preserve"> </w:t>
      </w:r>
    </w:p>
    <w:p w14:paraId="73201C46" w14:textId="77777777" w:rsidR="00501C14" w:rsidRPr="00C4125D" w:rsidRDefault="00501C14" w:rsidP="00501C14">
      <w:pPr>
        <w:spacing w:after="120"/>
        <w:ind w:left="400"/>
        <w:rPr>
          <w:spacing w:val="-2"/>
          <w:kern w:val="20"/>
        </w:rPr>
      </w:pPr>
      <w:r w:rsidRPr="00C4125D">
        <w:rPr>
          <w:spacing w:val="-2"/>
          <w:kern w:val="20"/>
        </w:rPr>
        <w:t>For any activity or expense listed under Section III of this application that requires OSEP prior approval, mark an “X” in the chart below</w:t>
      </w:r>
      <w:r>
        <w:rPr>
          <w:spacing w:val="-2"/>
          <w:kern w:val="20"/>
        </w:rPr>
        <w:t xml:space="preserve"> and submit supporting documentation. </w:t>
      </w:r>
      <w:r w:rsidRPr="00C4125D">
        <w:rPr>
          <w:spacing w:val="-2"/>
          <w:kern w:val="20"/>
        </w:rPr>
        <w:t xml:space="preserve">  </w:t>
      </w:r>
    </w:p>
    <w:p w14:paraId="31E9987A" w14:textId="77777777" w:rsidR="00501C14" w:rsidRPr="00EC7464" w:rsidRDefault="00501C14" w:rsidP="00501C14">
      <w:pPr>
        <w:spacing w:after="120"/>
        <w:ind w:left="400"/>
        <w:rPr>
          <w:i/>
          <w:iCs/>
          <w:kern w:val="2"/>
          <w:sz w:val="16"/>
        </w:rPr>
      </w:pPr>
      <w:r w:rsidRPr="00EC7464">
        <w:rPr>
          <w:b/>
          <w:kern w:val="2"/>
        </w:rPr>
        <w:t xml:space="preserve">Approval of the State’s FFY </w:t>
      </w:r>
      <w:r>
        <w:rPr>
          <w:b/>
          <w:kern w:val="2"/>
        </w:rPr>
        <w:t>2025</w:t>
      </w:r>
      <w:r w:rsidRPr="00EC7464">
        <w:rPr>
          <w:b/>
          <w:kern w:val="2"/>
        </w:rPr>
        <w:t xml:space="preserve"> application does not constitute OSEP’s approval of these expenses</w:t>
      </w:r>
      <w:r>
        <w:rPr>
          <w:b/>
          <w:kern w:val="2"/>
        </w:rPr>
        <w:t xml:space="preserve"> unless specifically referenced</w:t>
      </w:r>
      <w:r w:rsidRPr="00EC7464">
        <w:rPr>
          <w:b/>
          <w:kern w:val="2"/>
        </w:rPr>
        <w:t xml:space="preserve">.  </w:t>
      </w:r>
      <w:r w:rsidRPr="00EC7464">
        <w:rPr>
          <w:i/>
          <w:iCs/>
          <w:kern w:val="2"/>
          <w:sz w:val="16"/>
        </w:rPr>
        <w:t>(Add rows as needed)</w:t>
      </w:r>
    </w:p>
    <w:tbl>
      <w:tblPr>
        <w:tblW w:w="92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229"/>
        <w:gridCol w:w="1440"/>
        <w:gridCol w:w="4320"/>
        <w:gridCol w:w="1296"/>
      </w:tblGrid>
      <w:tr w:rsidR="00501C14" w:rsidRPr="00EC7464" w14:paraId="6324CD24" w14:textId="77777777" w:rsidTr="001F30BA">
        <w:trPr>
          <w:cantSplit/>
          <w:trHeight w:val="720"/>
          <w:tblHeader/>
          <w:jc w:val="center"/>
        </w:trPr>
        <w:tc>
          <w:tcPr>
            <w:tcW w:w="2229" w:type="dxa"/>
            <w:tcBorders>
              <w:top w:val="single" w:sz="12" w:space="0" w:color="auto"/>
              <w:bottom w:val="single" w:sz="12" w:space="0" w:color="auto"/>
            </w:tcBorders>
            <w:shd w:val="clear" w:color="auto" w:fill="F2F2F2" w:themeFill="background1" w:themeFillShade="F2"/>
            <w:vAlign w:val="bottom"/>
          </w:tcPr>
          <w:p w14:paraId="698B3B49" w14:textId="77777777" w:rsidR="00501C14" w:rsidRPr="00EC7464" w:rsidRDefault="00501C14" w:rsidP="00DB0D42">
            <w:pPr>
              <w:pStyle w:val="Heading7"/>
              <w:rPr>
                <w:kern w:val="2"/>
              </w:rPr>
            </w:pPr>
            <w:r w:rsidRPr="00EC7464">
              <w:rPr>
                <w:kern w:val="2"/>
              </w:rPr>
              <w:t>Major Activity</w:t>
            </w:r>
            <w:r>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1D6E5DDA" w14:textId="77777777" w:rsidR="00501C14" w:rsidRPr="00EC7464" w:rsidRDefault="00501C14" w:rsidP="00DB0D42">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2E13311D" w14:textId="77777777" w:rsidR="00501C14" w:rsidRPr="00EC7464" w:rsidRDefault="00501C14" w:rsidP="00DB0D42">
            <w:pPr>
              <w:spacing w:before="120" w:after="120"/>
              <w:jc w:val="center"/>
              <w:rPr>
                <w:b/>
                <w:bCs/>
                <w:kern w:val="2"/>
              </w:rPr>
            </w:pPr>
            <w:r w:rsidRPr="00EC7464">
              <w:rPr>
                <w:b/>
                <w:bCs/>
                <w:kern w:val="2"/>
              </w:rPr>
              <w:t>Description of Activities</w:t>
            </w:r>
            <w:r>
              <w:rPr>
                <w:b/>
                <w:bCs/>
                <w:kern w:val="2"/>
              </w:rPr>
              <w:t xml:space="preserve">/Expenses (include whether </w:t>
            </w:r>
            <w:proofErr w:type="gramStart"/>
            <w:r>
              <w:rPr>
                <w:b/>
                <w:bCs/>
                <w:kern w:val="2"/>
              </w:rPr>
              <w:t>it is</w:t>
            </w:r>
            <w:proofErr w:type="gramEnd"/>
            <w:r>
              <w:rPr>
                <w:b/>
                <w:bCs/>
                <w:kern w:val="2"/>
              </w:rPr>
              <w:t xml:space="preserve"> for 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314FF2DD" w14:textId="77777777" w:rsidR="00501C14" w:rsidRPr="00EC7464" w:rsidRDefault="00501C14" w:rsidP="00DB0D42">
            <w:pPr>
              <w:spacing w:before="120" w:after="120"/>
              <w:jc w:val="center"/>
              <w:rPr>
                <w:b/>
                <w:bCs/>
                <w:kern w:val="2"/>
              </w:rPr>
            </w:pPr>
            <w:r w:rsidRPr="00EC7464">
              <w:rPr>
                <w:b/>
                <w:bCs/>
                <w:kern w:val="2"/>
              </w:rPr>
              <w:t>Prior Approval Needed</w:t>
            </w:r>
          </w:p>
        </w:tc>
      </w:tr>
      <w:tr w:rsidR="00501C14" w:rsidRPr="00EC7464" w14:paraId="5E779ED3" w14:textId="77777777" w:rsidTr="001F30BA">
        <w:trPr>
          <w:cantSplit/>
          <w:trHeight w:val="288"/>
          <w:jc w:val="center"/>
        </w:trPr>
        <w:tc>
          <w:tcPr>
            <w:tcW w:w="2229" w:type="dxa"/>
            <w:tcBorders>
              <w:top w:val="single" w:sz="12" w:space="0" w:color="auto"/>
            </w:tcBorders>
          </w:tcPr>
          <w:p w14:paraId="15DEDB83" w14:textId="77777777" w:rsidR="00501C14" w:rsidRPr="00EC7464" w:rsidRDefault="00501C14" w:rsidP="00DB0D42">
            <w:pPr>
              <w:spacing w:before="120" w:after="120"/>
              <w:rPr>
                <w:kern w:val="2"/>
              </w:rPr>
            </w:pPr>
            <w:r>
              <w:rPr>
                <w:kern w:val="2"/>
              </w:rPr>
              <w:t>ICC Activities</w:t>
            </w:r>
          </w:p>
        </w:tc>
        <w:tc>
          <w:tcPr>
            <w:tcW w:w="1440" w:type="dxa"/>
            <w:tcBorders>
              <w:top w:val="single" w:sz="12" w:space="0" w:color="auto"/>
            </w:tcBorders>
          </w:tcPr>
          <w:p w14:paraId="2197E69E" w14:textId="77777777" w:rsidR="00501C14" w:rsidRPr="00EC7464" w:rsidRDefault="00501C14" w:rsidP="00DB0D42">
            <w:pPr>
              <w:spacing w:before="120" w:after="120"/>
              <w:rPr>
                <w:kern w:val="2"/>
              </w:rPr>
            </w:pPr>
            <w:r>
              <w:rPr>
                <w:kern w:val="2"/>
              </w:rPr>
              <w:t>$4,348</w:t>
            </w:r>
          </w:p>
        </w:tc>
        <w:tc>
          <w:tcPr>
            <w:tcW w:w="4320" w:type="dxa"/>
            <w:tcBorders>
              <w:top w:val="single" w:sz="12" w:space="0" w:color="auto"/>
            </w:tcBorders>
          </w:tcPr>
          <w:p w14:paraId="5B76ED73" w14:textId="77777777" w:rsidR="00501C14" w:rsidRPr="00EC7464" w:rsidRDefault="00501C14" w:rsidP="00DB0D42">
            <w:pPr>
              <w:spacing w:before="120" w:after="120"/>
              <w:rPr>
                <w:kern w:val="2"/>
              </w:rPr>
            </w:pPr>
            <w:r>
              <w:rPr>
                <w:kern w:val="2"/>
              </w:rPr>
              <w:t xml:space="preserve">Expenses incurred for attendance of quarterly meetings and workshop activities including travel, </w:t>
            </w:r>
            <w:proofErr w:type="gramStart"/>
            <w:r>
              <w:rPr>
                <w:kern w:val="2"/>
              </w:rPr>
              <w:t>per diem</w:t>
            </w:r>
            <w:proofErr w:type="gramEnd"/>
            <w:r>
              <w:rPr>
                <w:kern w:val="2"/>
              </w:rPr>
              <w:t xml:space="preserve">, </w:t>
            </w:r>
            <w:proofErr w:type="gramStart"/>
            <w:r>
              <w:rPr>
                <w:kern w:val="2"/>
              </w:rPr>
              <w:t>child care</w:t>
            </w:r>
            <w:proofErr w:type="gramEnd"/>
            <w:r>
              <w:rPr>
                <w:kern w:val="2"/>
              </w:rPr>
              <w:t xml:space="preserve"> etc.</w:t>
            </w:r>
          </w:p>
        </w:tc>
        <w:tc>
          <w:tcPr>
            <w:tcW w:w="1296" w:type="dxa"/>
            <w:tcBorders>
              <w:top w:val="single" w:sz="12" w:space="0" w:color="auto"/>
            </w:tcBorders>
          </w:tcPr>
          <w:p w14:paraId="7C803B80" w14:textId="77777777" w:rsidR="00501C14" w:rsidRPr="00EC7464" w:rsidRDefault="00501C14" w:rsidP="00DB0D42">
            <w:pPr>
              <w:spacing w:before="120" w:after="120"/>
              <w:rPr>
                <w:kern w:val="2"/>
              </w:rPr>
            </w:pPr>
          </w:p>
        </w:tc>
      </w:tr>
      <w:tr w:rsidR="00501C14" w:rsidRPr="00EC7464" w14:paraId="59839ED9" w14:textId="77777777" w:rsidTr="001F30BA">
        <w:trPr>
          <w:cantSplit/>
          <w:trHeight w:val="288"/>
          <w:jc w:val="center"/>
        </w:trPr>
        <w:tc>
          <w:tcPr>
            <w:tcW w:w="2229" w:type="dxa"/>
          </w:tcPr>
          <w:p w14:paraId="2E14F246" w14:textId="77777777" w:rsidR="00501C14" w:rsidRPr="00EC7464" w:rsidRDefault="00501C14" w:rsidP="00DB0D42">
            <w:pPr>
              <w:spacing w:before="120" w:after="120"/>
              <w:rPr>
                <w:kern w:val="2"/>
              </w:rPr>
            </w:pPr>
            <w:r>
              <w:rPr>
                <w:kern w:val="2"/>
              </w:rPr>
              <w:t>Travel</w:t>
            </w:r>
          </w:p>
        </w:tc>
        <w:tc>
          <w:tcPr>
            <w:tcW w:w="1440" w:type="dxa"/>
          </w:tcPr>
          <w:p w14:paraId="749F374D" w14:textId="77777777" w:rsidR="00501C14" w:rsidRPr="00EC7464" w:rsidRDefault="00501C14" w:rsidP="00DB0D42">
            <w:pPr>
              <w:spacing w:before="120" w:after="120"/>
              <w:rPr>
                <w:kern w:val="2"/>
              </w:rPr>
            </w:pPr>
            <w:r>
              <w:rPr>
                <w:kern w:val="2"/>
              </w:rPr>
              <w:t>$27,028</w:t>
            </w:r>
          </w:p>
        </w:tc>
        <w:tc>
          <w:tcPr>
            <w:tcW w:w="4320" w:type="dxa"/>
          </w:tcPr>
          <w:p w14:paraId="1B1976F1" w14:textId="77777777" w:rsidR="00501C14" w:rsidRPr="00EC7464" w:rsidRDefault="00501C14" w:rsidP="00DB0D42">
            <w:pPr>
              <w:spacing w:before="120" w:after="120"/>
              <w:rPr>
                <w:kern w:val="2"/>
              </w:rPr>
            </w:pPr>
            <w:r>
              <w:rPr>
                <w:kern w:val="2"/>
              </w:rPr>
              <w:t xml:space="preserve">Travel expenses to provide technical assistance and professional development to service coordinators and direct service providers.  Includes monitoring activities and attendance at national conferences and TA events as appropriate. </w:t>
            </w:r>
          </w:p>
        </w:tc>
        <w:tc>
          <w:tcPr>
            <w:tcW w:w="1296" w:type="dxa"/>
          </w:tcPr>
          <w:p w14:paraId="3AF4B9AB" w14:textId="77777777" w:rsidR="00501C14" w:rsidRPr="00EC7464" w:rsidRDefault="00501C14" w:rsidP="00DB0D42">
            <w:pPr>
              <w:spacing w:before="120" w:after="120"/>
              <w:rPr>
                <w:kern w:val="2"/>
              </w:rPr>
            </w:pPr>
          </w:p>
        </w:tc>
      </w:tr>
      <w:tr w:rsidR="00501C14" w:rsidRPr="00EC7464" w14:paraId="041365DE" w14:textId="77777777" w:rsidTr="001F30BA">
        <w:trPr>
          <w:cantSplit/>
          <w:trHeight w:val="288"/>
          <w:jc w:val="center"/>
        </w:trPr>
        <w:tc>
          <w:tcPr>
            <w:tcW w:w="2229" w:type="dxa"/>
          </w:tcPr>
          <w:p w14:paraId="2971E0D9" w14:textId="77777777" w:rsidR="00501C14" w:rsidRPr="00EC7464" w:rsidRDefault="00501C14" w:rsidP="00DB0D42">
            <w:pPr>
              <w:spacing w:before="120" w:after="120"/>
              <w:rPr>
                <w:kern w:val="2"/>
              </w:rPr>
            </w:pPr>
            <w:r>
              <w:rPr>
                <w:kern w:val="2"/>
              </w:rPr>
              <w:t>Operational Expenses</w:t>
            </w:r>
          </w:p>
        </w:tc>
        <w:tc>
          <w:tcPr>
            <w:tcW w:w="1440" w:type="dxa"/>
          </w:tcPr>
          <w:p w14:paraId="10CB9B88" w14:textId="77777777" w:rsidR="00501C14" w:rsidRPr="00EC7464" w:rsidRDefault="00501C14" w:rsidP="00DB0D42">
            <w:pPr>
              <w:spacing w:before="120" w:after="120"/>
              <w:rPr>
                <w:kern w:val="2"/>
              </w:rPr>
            </w:pPr>
            <w:r>
              <w:rPr>
                <w:kern w:val="2"/>
              </w:rPr>
              <w:t>$79,314</w:t>
            </w:r>
          </w:p>
        </w:tc>
        <w:tc>
          <w:tcPr>
            <w:tcW w:w="4320" w:type="dxa"/>
          </w:tcPr>
          <w:p w14:paraId="6E1A7ACF" w14:textId="77777777" w:rsidR="00501C14" w:rsidRPr="00EC7464" w:rsidRDefault="00501C14" w:rsidP="00DB0D42">
            <w:pPr>
              <w:spacing w:before="120" w:after="120"/>
              <w:rPr>
                <w:kern w:val="2"/>
              </w:rPr>
            </w:pPr>
            <w:r>
              <w:rPr>
                <w:kern w:val="2"/>
              </w:rPr>
              <w:t xml:space="preserve">Expenses incurred by lead agency staff including computer programming/support, supplies, telecommunication, office fixed costs etc.  </w:t>
            </w:r>
          </w:p>
        </w:tc>
        <w:tc>
          <w:tcPr>
            <w:tcW w:w="1296" w:type="dxa"/>
          </w:tcPr>
          <w:p w14:paraId="08E63F34" w14:textId="77777777" w:rsidR="00501C14" w:rsidRPr="00EC7464" w:rsidRDefault="00501C14" w:rsidP="00DB0D42">
            <w:pPr>
              <w:spacing w:before="120" w:after="120"/>
              <w:rPr>
                <w:kern w:val="2"/>
              </w:rPr>
            </w:pPr>
          </w:p>
        </w:tc>
      </w:tr>
      <w:tr w:rsidR="00501C14" w:rsidRPr="00EC7464" w14:paraId="50F0394E" w14:textId="77777777" w:rsidTr="001F30BA">
        <w:trPr>
          <w:cantSplit/>
          <w:trHeight w:val="288"/>
          <w:jc w:val="center"/>
        </w:trPr>
        <w:tc>
          <w:tcPr>
            <w:tcW w:w="2229" w:type="dxa"/>
          </w:tcPr>
          <w:p w14:paraId="77379D0F" w14:textId="77777777" w:rsidR="00501C14" w:rsidRDefault="00501C14" w:rsidP="00DB0D42">
            <w:pPr>
              <w:spacing w:before="120" w:after="120"/>
              <w:rPr>
                <w:kern w:val="2"/>
              </w:rPr>
            </w:pPr>
            <w:r>
              <w:rPr>
                <w:kern w:val="2"/>
              </w:rPr>
              <w:t>Data Collection</w:t>
            </w:r>
          </w:p>
        </w:tc>
        <w:tc>
          <w:tcPr>
            <w:tcW w:w="1440" w:type="dxa"/>
          </w:tcPr>
          <w:p w14:paraId="2B91371F" w14:textId="77777777" w:rsidR="00501C14" w:rsidRDefault="00501C14" w:rsidP="00DB0D42">
            <w:pPr>
              <w:spacing w:before="120" w:after="120"/>
              <w:rPr>
                <w:kern w:val="2"/>
              </w:rPr>
            </w:pPr>
            <w:r>
              <w:rPr>
                <w:kern w:val="2"/>
              </w:rPr>
              <w:t>$119,640</w:t>
            </w:r>
          </w:p>
        </w:tc>
        <w:tc>
          <w:tcPr>
            <w:tcW w:w="4320" w:type="dxa"/>
          </w:tcPr>
          <w:p w14:paraId="7CFC5EAC" w14:textId="77777777" w:rsidR="00501C14" w:rsidRDefault="00501C14" w:rsidP="00DB0D42">
            <w:pPr>
              <w:spacing w:before="120" w:after="120"/>
              <w:rPr>
                <w:kern w:val="2"/>
              </w:rPr>
            </w:pPr>
            <w:r>
              <w:rPr>
                <w:kern w:val="2"/>
              </w:rPr>
              <w:t>Comprehensive system to support planning for, delivering, reimbursing, evaluating and monitoring delivery and reimbursement of high-quality services for children and families. (LA)</w:t>
            </w:r>
          </w:p>
        </w:tc>
        <w:tc>
          <w:tcPr>
            <w:tcW w:w="1296" w:type="dxa"/>
          </w:tcPr>
          <w:p w14:paraId="78C8F873" w14:textId="77777777" w:rsidR="00501C14" w:rsidRPr="00EC7464" w:rsidRDefault="00501C14" w:rsidP="00DB0D42">
            <w:pPr>
              <w:spacing w:before="120" w:after="120"/>
              <w:rPr>
                <w:kern w:val="2"/>
              </w:rPr>
            </w:pPr>
          </w:p>
        </w:tc>
      </w:tr>
      <w:tr w:rsidR="00501C14" w:rsidRPr="00EC7464" w14:paraId="731199D0" w14:textId="77777777" w:rsidTr="001F30BA">
        <w:trPr>
          <w:cantSplit/>
          <w:trHeight w:val="288"/>
          <w:jc w:val="center"/>
        </w:trPr>
        <w:tc>
          <w:tcPr>
            <w:tcW w:w="2229" w:type="dxa"/>
          </w:tcPr>
          <w:p w14:paraId="2AD343F9" w14:textId="77777777" w:rsidR="00501C14" w:rsidRDefault="00501C14" w:rsidP="00DB0D42">
            <w:pPr>
              <w:spacing w:before="120" w:after="120"/>
              <w:rPr>
                <w:kern w:val="2"/>
              </w:rPr>
            </w:pPr>
            <w:r>
              <w:rPr>
                <w:kern w:val="2"/>
              </w:rPr>
              <w:lastRenderedPageBreak/>
              <w:t xml:space="preserve">Dispute Resolution / Monitoring </w:t>
            </w:r>
          </w:p>
        </w:tc>
        <w:tc>
          <w:tcPr>
            <w:tcW w:w="1440" w:type="dxa"/>
          </w:tcPr>
          <w:p w14:paraId="05E36ABF" w14:textId="77777777" w:rsidR="00501C14" w:rsidRDefault="00501C14" w:rsidP="00DB0D42">
            <w:pPr>
              <w:spacing w:before="120" w:after="120"/>
              <w:rPr>
                <w:kern w:val="2"/>
              </w:rPr>
            </w:pPr>
            <w:r>
              <w:rPr>
                <w:kern w:val="2"/>
              </w:rPr>
              <w:t>$35,000</w:t>
            </w:r>
          </w:p>
          <w:p w14:paraId="0082D936" w14:textId="77777777" w:rsidR="00501C14" w:rsidRDefault="00501C14" w:rsidP="00DB0D42">
            <w:pPr>
              <w:spacing w:before="120" w:after="120"/>
              <w:rPr>
                <w:kern w:val="2"/>
              </w:rPr>
            </w:pPr>
          </w:p>
          <w:p w14:paraId="36D3AC75" w14:textId="77777777" w:rsidR="00501C14" w:rsidRDefault="00501C14" w:rsidP="00DB0D42">
            <w:pPr>
              <w:spacing w:before="120" w:after="120"/>
              <w:rPr>
                <w:kern w:val="2"/>
              </w:rPr>
            </w:pPr>
          </w:p>
        </w:tc>
        <w:tc>
          <w:tcPr>
            <w:tcW w:w="4320" w:type="dxa"/>
          </w:tcPr>
          <w:p w14:paraId="718BD50D" w14:textId="77777777" w:rsidR="00501C14" w:rsidRDefault="00501C14" w:rsidP="00DB0D42">
            <w:pPr>
              <w:spacing w:before="120" w:after="120"/>
              <w:rPr>
                <w:kern w:val="2"/>
              </w:rPr>
            </w:pPr>
            <w:r>
              <w:rPr>
                <w:kern w:val="2"/>
              </w:rPr>
              <w:t xml:space="preserve">Expenses incurred to train and </w:t>
            </w:r>
            <w:proofErr w:type="gramStart"/>
            <w:r>
              <w:rPr>
                <w:kern w:val="2"/>
              </w:rPr>
              <w:t>facilitate</w:t>
            </w:r>
            <w:proofErr w:type="gramEnd"/>
            <w:r>
              <w:rPr>
                <w:kern w:val="2"/>
              </w:rPr>
              <w:t xml:space="preserve"> dispute resolution activities; general supervision monitoring activities, including fiscal monitoring.  </w:t>
            </w:r>
          </w:p>
        </w:tc>
        <w:tc>
          <w:tcPr>
            <w:tcW w:w="1296" w:type="dxa"/>
          </w:tcPr>
          <w:p w14:paraId="1C794325" w14:textId="77777777" w:rsidR="00501C14" w:rsidRPr="00EC7464" w:rsidRDefault="00501C14" w:rsidP="00DB0D42">
            <w:pPr>
              <w:spacing w:before="120" w:after="120"/>
              <w:rPr>
                <w:kern w:val="2"/>
              </w:rPr>
            </w:pPr>
          </w:p>
        </w:tc>
      </w:tr>
      <w:tr w:rsidR="00501C14" w:rsidRPr="00EC7464" w14:paraId="1AD4A21C" w14:textId="77777777" w:rsidTr="001F30BA">
        <w:trPr>
          <w:cantSplit/>
          <w:trHeight w:val="288"/>
          <w:jc w:val="center"/>
        </w:trPr>
        <w:tc>
          <w:tcPr>
            <w:tcW w:w="2229" w:type="dxa"/>
          </w:tcPr>
          <w:p w14:paraId="0546A352" w14:textId="77777777" w:rsidR="00501C14" w:rsidRDefault="00501C14" w:rsidP="00DB0D42">
            <w:pPr>
              <w:spacing w:before="120" w:after="120"/>
              <w:rPr>
                <w:kern w:val="2"/>
              </w:rPr>
            </w:pPr>
            <w:r>
              <w:rPr>
                <w:kern w:val="2"/>
              </w:rPr>
              <w:t>Comprehensive System of Professional Development</w:t>
            </w:r>
          </w:p>
        </w:tc>
        <w:tc>
          <w:tcPr>
            <w:tcW w:w="1440" w:type="dxa"/>
          </w:tcPr>
          <w:p w14:paraId="01F443DB" w14:textId="77777777" w:rsidR="00501C14" w:rsidRDefault="00501C14" w:rsidP="00DB0D42">
            <w:pPr>
              <w:spacing w:before="120" w:after="120"/>
              <w:rPr>
                <w:kern w:val="2"/>
              </w:rPr>
            </w:pPr>
            <w:r>
              <w:rPr>
                <w:kern w:val="2"/>
              </w:rPr>
              <w:t>$82,000</w:t>
            </w:r>
          </w:p>
        </w:tc>
        <w:tc>
          <w:tcPr>
            <w:tcW w:w="4320" w:type="dxa"/>
          </w:tcPr>
          <w:p w14:paraId="12DBCB7A" w14:textId="77777777" w:rsidR="00501C14" w:rsidRDefault="00501C14" w:rsidP="00DB0D42">
            <w:pPr>
              <w:spacing w:before="120" w:after="120"/>
              <w:rPr>
                <w:kern w:val="2"/>
              </w:rPr>
            </w:pPr>
            <w:r>
              <w:rPr>
                <w:kern w:val="2"/>
              </w:rPr>
              <w:t>Expenses incurred to support continual development and ongoing personnel preparation for early interventionists in South Dakota as related to the federally mandated State Systemic Improvement Plan (SSIP) evidenced-based practices and child find and workforce strands of action.</w:t>
            </w:r>
          </w:p>
        </w:tc>
        <w:tc>
          <w:tcPr>
            <w:tcW w:w="1296" w:type="dxa"/>
          </w:tcPr>
          <w:p w14:paraId="1519D387" w14:textId="77777777" w:rsidR="00501C14" w:rsidRPr="00EC7464" w:rsidRDefault="00501C14" w:rsidP="00DB0D42">
            <w:pPr>
              <w:spacing w:before="120" w:after="120"/>
              <w:rPr>
                <w:kern w:val="2"/>
              </w:rPr>
            </w:pPr>
          </w:p>
        </w:tc>
      </w:tr>
      <w:tr w:rsidR="00501C14" w:rsidRPr="00EC7464" w14:paraId="3A79F56B" w14:textId="77777777" w:rsidTr="001F30BA">
        <w:trPr>
          <w:cantSplit/>
          <w:trHeight w:val="288"/>
          <w:jc w:val="center"/>
        </w:trPr>
        <w:tc>
          <w:tcPr>
            <w:tcW w:w="2229" w:type="dxa"/>
          </w:tcPr>
          <w:p w14:paraId="6A5BCB42" w14:textId="77777777" w:rsidR="00501C14" w:rsidRDefault="00501C14" w:rsidP="00DB0D42">
            <w:pPr>
              <w:spacing w:before="120" w:after="120"/>
              <w:rPr>
                <w:kern w:val="2"/>
              </w:rPr>
            </w:pPr>
            <w:r>
              <w:rPr>
                <w:kern w:val="2"/>
              </w:rPr>
              <w:t>Public Reporting</w:t>
            </w:r>
          </w:p>
        </w:tc>
        <w:tc>
          <w:tcPr>
            <w:tcW w:w="1440" w:type="dxa"/>
          </w:tcPr>
          <w:p w14:paraId="5E91A0EE" w14:textId="77777777" w:rsidR="00501C14" w:rsidRDefault="00501C14" w:rsidP="00DB0D42">
            <w:pPr>
              <w:spacing w:before="120" w:after="120"/>
              <w:rPr>
                <w:kern w:val="2"/>
              </w:rPr>
            </w:pPr>
            <w:r>
              <w:rPr>
                <w:kern w:val="2"/>
              </w:rPr>
              <w:t>$150</w:t>
            </w:r>
          </w:p>
        </w:tc>
        <w:tc>
          <w:tcPr>
            <w:tcW w:w="4320" w:type="dxa"/>
          </w:tcPr>
          <w:p w14:paraId="13D7B144" w14:textId="77777777" w:rsidR="00501C14" w:rsidRDefault="00501C14" w:rsidP="00DB0D42">
            <w:pPr>
              <w:spacing w:before="120" w:after="120"/>
              <w:rPr>
                <w:kern w:val="2"/>
              </w:rPr>
            </w:pPr>
            <w:r>
              <w:rPr>
                <w:kern w:val="2"/>
              </w:rPr>
              <w:t xml:space="preserve">Public comment announcements. </w:t>
            </w:r>
          </w:p>
        </w:tc>
        <w:tc>
          <w:tcPr>
            <w:tcW w:w="1296" w:type="dxa"/>
          </w:tcPr>
          <w:p w14:paraId="54B83945" w14:textId="77777777" w:rsidR="00501C14" w:rsidRPr="00EC7464" w:rsidRDefault="00501C14" w:rsidP="00DB0D42">
            <w:pPr>
              <w:spacing w:before="120" w:after="120"/>
              <w:rPr>
                <w:kern w:val="2"/>
              </w:rPr>
            </w:pPr>
          </w:p>
        </w:tc>
      </w:tr>
      <w:tr w:rsidR="00501C14" w:rsidRPr="00EC7464" w14:paraId="321CC5C4" w14:textId="77777777" w:rsidTr="001F30BA">
        <w:trPr>
          <w:cantSplit/>
          <w:trHeight w:val="720"/>
          <w:jc w:val="center"/>
        </w:trPr>
        <w:tc>
          <w:tcPr>
            <w:tcW w:w="2229" w:type="dxa"/>
            <w:tcBorders>
              <w:top w:val="single" w:sz="12" w:space="0" w:color="auto"/>
              <w:bottom w:val="single" w:sz="12" w:space="0" w:color="auto"/>
            </w:tcBorders>
            <w:shd w:val="clear" w:color="auto" w:fill="F2F2F2" w:themeFill="background1" w:themeFillShade="F2"/>
            <w:vAlign w:val="center"/>
          </w:tcPr>
          <w:p w14:paraId="73C8CC2E" w14:textId="77777777" w:rsidR="00501C14" w:rsidRPr="00EC7464" w:rsidRDefault="00501C14" w:rsidP="00DB0D42">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794DF765" w14:textId="77777777" w:rsidR="00501C14" w:rsidRDefault="00501C14" w:rsidP="00DB0D42">
            <w:pPr>
              <w:rPr>
                <w:kern w:val="2"/>
              </w:rPr>
            </w:pPr>
            <w:r>
              <w:rPr>
                <w:kern w:val="2"/>
              </w:rPr>
              <w:t>$347,480</w:t>
            </w:r>
          </w:p>
          <w:p w14:paraId="3F18D31B" w14:textId="77777777" w:rsidR="00501C14" w:rsidRPr="00EC7464" w:rsidRDefault="00501C14" w:rsidP="00DB0D42">
            <w:pPr>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36677E90" w14:textId="77777777" w:rsidR="00501C14" w:rsidRPr="00EC7464" w:rsidRDefault="00501C14" w:rsidP="00DB0D42">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3B6F264A" w14:textId="77777777" w:rsidR="00501C14" w:rsidRPr="00EC7464" w:rsidRDefault="00501C14" w:rsidP="00DB0D42">
            <w:pPr>
              <w:rPr>
                <w:kern w:val="2"/>
              </w:rPr>
            </w:pPr>
            <w:r w:rsidRPr="004861E6">
              <w:rPr>
                <w:color w:val="808080" w:themeColor="background1" w:themeShade="80"/>
                <w:kern w:val="2"/>
              </w:rPr>
              <w:t>no entry</w:t>
            </w:r>
          </w:p>
        </w:tc>
      </w:tr>
    </w:tbl>
    <w:p w14:paraId="14DBC4BA" w14:textId="77777777" w:rsidR="00501C14" w:rsidRDefault="00501C14" w:rsidP="00501C14">
      <w:pPr>
        <w:rPr>
          <w:kern w:val="2"/>
          <w:sz w:val="16"/>
          <w:szCs w:val="16"/>
        </w:rPr>
      </w:pPr>
    </w:p>
    <w:p w14:paraId="4E16C2D9" w14:textId="77777777" w:rsidR="00501C14" w:rsidRPr="004917A3" w:rsidRDefault="00501C14" w:rsidP="00501C14">
      <w:pPr>
        <w:rPr>
          <w:sz w:val="16"/>
          <w:szCs w:val="16"/>
        </w:rPr>
      </w:pPr>
    </w:p>
    <w:p w14:paraId="5A3DF046" w14:textId="77777777" w:rsidR="00501C14" w:rsidRDefault="00501C14" w:rsidP="00501C14">
      <w:pPr>
        <w:rPr>
          <w:kern w:val="2"/>
          <w:sz w:val="16"/>
          <w:szCs w:val="16"/>
        </w:rPr>
      </w:pPr>
    </w:p>
    <w:p w14:paraId="1537876C" w14:textId="77777777" w:rsidR="00501C14" w:rsidRDefault="00501C14" w:rsidP="00501C14">
      <w:pPr>
        <w:rPr>
          <w:kern w:val="2"/>
          <w:sz w:val="16"/>
          <w:szCs w:val="16"/>
        </w:rPr>
      </w:pPr>
    </w:p>
    <w:p w14:paraId="0E52F37C" w14:textId="77777777" w:rsidR="00501C14" w:rsidRPr="004917A3" w:rsidRDefault="00501C14" w:rsidP="00501C14">
      <w:pPr>
        <w:rPr>
          <w:sz w:val="16"/>
          <w:szCs w:val="16"/>
        </w:rPr>
        <w:sectPr w:rsidR="00501C14" w:rsidRPr="004917A3" w:rsidSect="00501C14">
          <w:pgSz w:w="12240" w:h="15840" w:code="1"/>
          <w:pgMar w:top="1440" w:right="1440" w:bottom="1440" w:left="1440" w:header="720" w:footer="720" w:gutter="0"/>
          <w:cols w:space="720"/>
          <w:docGrid w:linePitch="360"/>
        </w:sectPr>
      </w:pPr>
    </w:p>
    <w:p w14:paraId="1F5386D5" w14:textId="77777777" w:rsidR="00501C14" w:rsidRPr="00EC7464" w:rsidRDefault="00501C14" w:rsidP="00501C14">
      <w:pPr>
        <w:pStyle w:val="Heading2"/>
      </w:pPr>
      <w:r w:rsidRPr="00EC7464">
        <w:lastRenderedPageBreak/>
        <w:t>C.</w:t>
      </w:r>
      <w:r w:rsidRPr="00EC7464">
        <w:tab/>
        <w:t>Direct Services (Funded by Federal IDEA Part C Funds)</w:t>
      </w:r>
    </w:p>
    <w:p w14:paraId="6268685A" w14:textId="77777777" w:rsidR="00501C14" w:rsidRPr="00EC7464" w:rsidRDefault="00501C14" w:rsidP="00501C14">
      <w:pPr>
        <w:pStyle w:val="BodyTextIndent"/>
        <w:spacing w:before="120" w:after="120"/>
        <w:ind w:left="450" w:firstLine="0"/>
        <w:rPr>
          <w:kern w:val="2"/>
        </w:rPr>
      </w:pPr>
      <w:r w:rsidRPr="00EC7464">
        <w:rPr>
          <w:kern w:val="2"/>
        </w:rPr>
        <w:t>When completing this section include:</w:t>
      </w:r>
    </w:p>
    <w:p w14:paraId="5A782FC4" w14:textId="77777777" w:rsidR="00501C14" w:rsidRPr="00EC7464" w:rsidRDefault="00501C14" w:rsidP="00501C14">
      <w:pPr>
        <w:pStyle w:val="BodyTextIndent"/>
        <w:numPr>
          <w:ilvl w:val="0"/>
          <w:numId w:val="16"/>
        </w:numPr>
        <w:spacing w:before="120" w:after="60"/>
        <w:rPr>
          <w:kern w:val="2"/>
        </w:rPr>
      </w:pPr>
      <w:r w:rsidRPr="00EC7464">
        <w:rPr>
          <w:kern w:val="2"/>
        </w:rPr>
        <w:t>A description of any direct early intervention service that the State lead agency expects to provide to eligible children and their families with Federal IDEA Part C funds.</w:t>
      </w:r>
    </w:p>
    <w:p w14:paraId="4FCD61B2" w14:textId="77777777" w:rsidR="00501C14" w:rsidRPr="00EC7464" w:rsidRDefault="00501C14" w:rsidP="00501C14">
      <w:pPr>
        <w:pStyle w:val="BodyTextIndent"/>
        <w:numPr>
          <w:ilvl w:val="0"/>
          <w:numId w:val="16"/>
        </w:numPr>
        <w:spacing w:after="60"/>
        <w:rPr>
          <w:kern w:val="2"/>
        </w:rPr>
      </w:pPr>
      <w:r w:rsidRPr="00EC7464">
        <w:rPr>
          <w:kern w:val="2"/>
        </w:rPr>
        <w:t>The approximate amount for each direct service (States must disaggregate by service the approximate amount of Federal IDEA Part C funds expected to be expended for each direct service</w:t>
      </w:r>
      <w:r>
        <w:rPr>
          <w:kern w:val="2"/>
        </w:rPr>
        <w:t>)</w:t>
      </w:r>
      <w:r w:rsidRPr="00EC7464">
        <w:rPr>
          <w:kern w:val="2"/>
        </w:rPr>
        <w:t xml:space="preserve">; and </w:t>
      </w:r>
    </w:p>
    <w:p w14:paraId="1529CE4C" w14:textId="77777777" w:rsidR="00501C14" w:rsidRDefault="00501C14" w:rsidP="00501C14">
      <w:pPr>
        <w:pStyle w:val="BodyTextIndent"/>
        <w:numPr>
          <w:ilvl w:val="0"/>
          <w:numId w:val="16"/>
        </w:numPr>
        <w:spacing w:after="120"/>
        <w:rPr>
          <w:kern w:val="2"/>
        </w:rPr>
      </w:pPr>
      <w:r w:rsidRPr="00EC7464">
        <w:rPr>
          <w:kern w:val="2"/>
        </w:rPr>
        <w:t xml:space="preserve">A subtotal of the amount. </w:t>
      </w:r>
    </w:p>
    <w:p w14:paraId="7FDBEAE9" w14:textId="77777777" w:rsidR="00501C14" w:rsidRDefault="00501C14" w:rsidP="00501C14">
      <w:pPr>
        <w:pStyle w:val="BodyTextIndent"/>
        <w:spacing w:before="120" w:after="120"/>
        <w:ind w:left="540" w:firstLine="0"/>
        <w:rPr>
          <w:kern w:val="2"/>
        </w:rPr>
      </w:pPr>
      <w:r>
        <w:rPr>
          <w:kern w:val="2"/>
        </w:rPr>
        <w:t>Special Note</w:t>
      </w:r>
      <w:proofErr w:type="gramStart"/>
      <w:r>
        <w:rPr>
          <w:kern w:val="2"/>
        </w:rPr>
        <w:t>:  Amounts</w:t>
      </w:r>
      <w:proofErr w:type="gramEnd"/>
      <w:r>
        <w:rPr>
          <w:kern w:val="2"/>
        </w:rPr>
        <w:t xml:space="preserve"> for Costs Other Than Direct Services</w:t>
      </w:r>
    </w:p>
    <w:p w14:paraId="32CFDA6A" w14:textId="77777777" w:rsidR="00501C14" w:rsidRDefault="00501C14" w:rsidP="00501C14">
      <w:pPr>
        <w:spacing w:before="120" w:after="120"/>
        <w:ind w:left="540"/>
        <w:rPr>
          <w:bCs/>
          <w:szCs w:val="20"/>
        </w:rPr>
      </w:pPr>
      <w:r>
        <w:rPr>
          <w:bCs/>
          <w:szCs w:val="20"/>
        </w:rPr>
        <w:t xml:space="preserve">If contracts with EIS providers include amounts for costs other than direct services, the State should: </w:t>
      </w:r>
    </w:p>
    <w:p w14:paraId="6AFAF264" w14:textId="77777777" w:rsidR="00501C14" w:rsidRPr="008258E1" w:rsidRDefault="00501C14" w:rsidP="00501C14">
      <w:pPr>
        <w:pStyle w:val="ListParagraph"/>
        <w:numPr>
          <w:ilvl w:val="0"/>
          <w:numId w:val="18"/>
        </w:numPr>
        <w:spacing w:before="120" w:after="120"/>
        <w:ind w:left="108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Pr>
          <w:bCs/>
          <w:szCs w:val="20"/>
        </w:rPr>
        <w:t xml:space="preserve"> </w:t>
      </w:r>
      <w:r w:rsidRPr="009C19D5">
        <w:rPr>
          <w:b/>
          <w:szCs w:val="20"/>
        </w:rPr>
        <w:t>or</w:t>
      </w:r>
      <w:r>
        <w:rPr>
          <w:bCs/>
          <w:szCs w:val="20"/>
        </w:rPr>
        <w:t xml:space="preserve"> </w:t>
      </w:r>
    </w:p>
    <w:p w14:paraId="3831D705" w14:textId="77777777" w:rsidR="00501C14" w:rsidRPr="00573E3C" w:rsidRDefault="00501C14" w:rsidP="00501C14">
      <w:pPr>
        <w:pStyle w:val="ListParagraph"/>
        <w:numPr>
          <w:ilvl w:val="0"/>
          <w:numId w:val="18"/>
        </w:numPr>
        <w:spacing w:before="120" w:after="120"/>
        <w:ind w:left="1080"/>
        <w:rPr>
          <w:bCs/>
          <w:szCs w:val="20"/>
        </w:rPr>
      </w:pPr>
      <w:r w:rsidRPr="00573E3C">
        <w:rPr>
          <w:bCs/>
          <w:szCs w:val="20"/>
        </w:rPr>
        <w:t>report the entire amount in Section III.C and insert a footnote in Section III.C to indicate the estimated amounts listed in that section that includes expenses for non-direct services. (Example</w:t>
      </w:r>
      <w:proofErr w:type="gramStart"/>
      <w:r w:rsidRPr="00573E3C">
        <w:rPr>
          <w:bCs/>
          <w:szCs w:val="20"/>
        </w:rPr>
        <w:t>:  State</w:t>
      </w:r>
      <w:proofErr w:type="gramEnd"/>
      <w:r w:rsidRPr="00573E3C">
        <w:rPr>
          <w:bCs/>
          <w:szCs w:val="20"/>
        </w:rPr>
        <w:t xml:space="preserve"> contracts with EIS </w:t>
      </w:r>
      <w:proofErr w:type="gramStart"/>
      <w:r w:rsidRPr="00573E3C">
        <w:rPr>
          <w:bCs/>
          <w:szCs w:val="20"/>
        </w:rPr>
        <w:t>provider</w:t>
      </w:r>
      <w:proofErr w:type="gramEnd"/>
      <w:r w:rsidRPr="00573E3C">
        <w:rPr>
          <w:bCs/>
          <w:szCs w:val="20"/>
        </w:rPr>
        <w:t xml:space="preserve"> for occupational therapy (OT) services and training. Training amounts would be listed under Section III.B. and OT services under Section III.C or the entire amount would be placed in Section III.C and a footnote would specify that the estimated amount also includes training expenses. (This option may be helpful if the contractual amounts cannot be easily disaggregated.)</w:t>
      </w:r>
    </w:p>
    <w:p w14:paraId="6B12BBD9" w14:textId="77777777" w:rsidR="00501C14" w:rsidRPr="00EC7464" w:rsidRDefault="00501C14" w:rsidP="00501C14">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501C14" w:rsidRPr="00EC7464" w14:paraId="0DC9D617" w14:textId="77777777" w:rsidTr="005052EF">
        <w:trPr>
          <w:cantSplit/>
          <w:tblHeader/>
          <w:jc w:val="center"/>
        </w:trPr>
        <w:tc>
          <w:tcPr>
            <w:tcW w:w="5742" w:type="dxa"/>
            <w:tcBorders>
              <w:top w:val="single" w:sz="12" w:space="0" w:color="auto"/>
              <w:bottom w:val="single" w:sz="12" w:space="0" w:color="auto"/>
            </w:tcBorders>
            <w:shd w:val="clear" w:color="auto" w:fill="F2F2F2" w:themeFill="background1" w:themeFillShade="F2"/>
            <w:vAlign w:val="bottom"/>
          </w:tcPr>
          <w:p w14:paraId="48BD564A" w14:textId="77777777" w:rsidR="00501C14" w:rsidRPr="00EC7464" w:rsidRDefault="00501C14" w:rsidP="00DB0D42">
            <w:pPr>
              <w:spacing w:before="120" w:after="120"/>
              <w:jc w:val="center"/>
              <w:rPr>
                <w:b/>
                <w:bCs/>
                <w:kern w:val="2"/>
              </w:rPr>
            </w:pPr>
            <w:r w:rsidRPr="00EC7464">
              <w:rPr>
                <w:b/>
                <w:bCs/>
                <w:kern w:val="2"/>
              </w:rPr>
              <w:t>Description of Each Direct Early Intervention Service</w:t>
            </w:r>
          </w:p>
        </w:tc>
        <w:tc>
          <w:tcPr>
            <w:tcW w:w="3618" w:type="dxa"/>
            <w:tcBorders>
              <w:top w:val="single" w:sz="12" w:space="0" w:color="auto"/>
              <w:bottom w:val="single" w:sz="12" w:space="0" w:color="auto"/>
            </w:tcBorders>
            <w:shd w:val="clear" w:color="auto" w:fill="F2F2F2" w:themeFill="background1" w:themeFillShade="F2"/>
            <w:vAlign w:val="bottom"/>
          </w:tcPr>
          <w:p w14:paraId="22A42270" w14:textId="77777777" w:rsidR="00501C14" w:rsidRPr="00EC7464" w:rsidRDefault="00501C14" w:rsidP="00DB0D42">
            <w:pPr>
              <w:spacing w:before="120" w:after="120"/>
              <w:jc w:val="center"/>
              <w:rPr>
                <w:b/>
                <w:bCs/>
                <w:kern w:val="2"/>
              </w:rPr>
            </w:pPr>
            <w:r w:rsidRPr="00EC7464">
              <w:rPr>
                <w:b/>
                <w:bCs/>
                <w:kern w:val="2"/>
              </w:rPr>
              <w:t xml:space="preserve">Approximate Amount of </w:t>
            </w:r>
            <w:r>
              <w:rPr>
                <w:b/>
                <w:bCs/>
                <w:kern w:val="2"/>
              </w:rPr>
              <w:br/>
            </w:r>
            <w:r w:rsidRPr="00EC7464">
              <w:rPr>
                <w:b/>
                <w:bCs/>
                <w:kern w:val="2"/>
              </w:rPr>
              <w:t>Federal IDEA Part C Funds to be Spent on Each Direct Service</w:t>
            </w:r>
          </w:p>
        </w:tc>
      </w:tr>
      <w:tr w:rsidR="00501C14" w:rsidRPr="00EC7464" w14:paraId="43C0EA38" w14:textId="77777777" w:rsidTr="005052EF">
        <w:trPr>
          <w:cantSplit/>
          <w:jc w:val="center"/>
        </w:trPr>
        <w:tc>
          <w:tcPr>
            <w:tcW w:w="5742" w:type="dxa"/>
            <w:tcBorders>
              <w:top w:val="single" w:sz="12" w:space="0" w:color="auto"/>
            </w:tcBorders>
          </w:tcPr>
          <w:p w14:paraId="1326FB10" w14:textId="77777777" w:rsidR="00501C14" w:rsidRPr="00EC7464" w:rsidRDefault="00501C14" w:rsidP="00DB0D42">
            <w:pPr>
              <w:spacing w:before="120" w:after="120"/>
              <w:rPr>
                <w:kern w:val="2"/>
              </w:rPr>
            </w:pPr>
            <w:r>
              <w:rPr>
                <w:kern w:val="2"/>
              </w:rPr>
              <w:t xml:space="preserve">Service Coordination </w:t>
            </w:r>
          </w:p>
        </w:tc>
        <w:tc>
          <w:tcPr>
            <w:tcW w:w="3618" w:type="dxa"/>
            <w:tcBorders>
              <w:top w:val="single" w:sz="12" w:space="0" w:color="auto"/>
            </w:tcBorders>
          </w:tcPr>
          <w:p w14:paraId="597A4BF5" w14:textId="77777777" w:rsidR="00501C14" w:rsidRPr="00EC7464" w:rsidRDefault="00501C14" w:rsidP="00DB0D42">
            <w:pPr>
              <w:spacing w:before="120" w:after="120"/>
              <w:rPr>
                <w:kern w:val="2"/>
              </w:rPr>
            </w:pPr>
            <w:r>
              <w:rPr>
                <w:kern w:val="2"/>
              </w:rPr>
              <w:t>$1,710,591</w:t>
            </w:r>
          </w:p>
        </w:tc>
      </w:tr>
      <w:tr w:rsidR="00501C14" w:rsidRPr="00EC7464" w14:paraId="43485231" w14:textId="77777777" w:rsidTr="005052EF">
        <w:trPr>
          <w:cantSplit/>
          <w:jc w:val="center"/>
        </w:trPr>
        <w:tc>
          <w:tcPr>
            <w:tcW w:w="5742" w:type="dxa"/>
          </w:tcPr>
          <w:p w14:paraId="5AE6359E" w14:textId="77777777" w:rsidR="00501C14" w:rsidRPr="00EC7464" w:rsidRDefault="00501C14" w:rsidP="00DB0D42">
            <w:pPr>
              <w:spacing w:before="120" w:after="120"/>
              <w:rPr>
                <w:kern w:val="2"/>
              </w:rPr>
            </w:pPr>
          </w:p>
        </w:tc>
        <w:tc>
          <w:tcPr>
            <w:tcW w:w="3618" w:type="dxa"/>
          </w:tcPr>
          <w:p w14:paraId="4CA3CEFB" w14:textId="77777777" w:rsidR="00501C14" w:rsidRPr="00EC7464" w:rsidRDefault="00501C14" w:rsidP="00DB0D42">
            <w:pPr>
              <w:spacing w:before="120" w:after="120"/>
              <w:rPr>
                <w:kern w:val="2"/>
              </w:rPr>
            </w:pPr>
          </w:p>
        </w:tc>
      </w:tr>
      <w:tr w:rsidR="00501C14" w:rsidRPr="00EC7464" w14:paraId="4A470AB5" w14:textId="77777777" w:rsidTr="005052EF">
        <w:trPr>
          <w:cantSplit/>
          <w:jc w:val="center"/>
        </w:trPr>
        <w:tc>
          <w:tcPr>
            <w:tcW w:w="5742" w:type="dxa"/>
          </w:tcPr>
          <w:p w14:paraId="488607EE" w14:textId="77777777" w:rsidR="00501C14" w:rsidRPr="00EC7464" w:rsidRDefault="00501C14" w:rsidP="00DB0D42">
            <w:pPr>
              <w:spacing w:before="120" w:after="120"/>
              <w:rPr>
                <w:kern w:val="2"/>
              </w:rPr>
            </w:pPr>
          </w:p>
        </w:tc>
        <w:tc>
          <w:tcPr>
            <w:tcW w:w="3618" w:type="dxa"/>
          </w:tcPr>
          <w:p w14:paraId="58EAFF0A" w14:textId="77777777" w:rsidR="00501C14" w:rsidRPr="00EC7464" w:rsidRDefault="00501C14" w:rsidP="00DB0D42">
            <w:pPr>
              <w:spacing w:before="120" w:after="120"/>
              <w:rPr>
                <w:kern w:val="2"/>
              </w:rPr>
            </w:pPr>
          </w:p>
        </w:tc>
      </w:tr>
      <w:tr w:rsidR="00501C14" w:rsidRPr="00EC7464" w14:paraId="5D099EDC" w14:textId="77777777" w:rsidTr="005052EF">
        <w:trPr>
          <w:cantSplit/>
          <w:jc w:val="center"/>
        </w:trPr>
        <w:tc>
          <w:tcPr>
            <w:tcW w:w="5742" w:type="dxa"/>
          </w:tcPr>
          <w:p w14:paraId="7CC20589" w14:textId="77777777" w:rsidR="00501C14" w:rsidRPr="00EC7464" w:rsidRDefault="00501C14" w:rsidP="00DB0D42">
            <w:pPr>
              <w:spacing w:before="120" w:after="120"/>
              <w:rPr>
                <w:kern w:val="2"/>
              </w:rPr>
            </w:pPr>
          </w:p>
        </w:tc>
        <w:tc>
          <w:tcPr>
            <w:tcW w:w="3618" w:type="dxa"/>
          </w:tcPr>
          <w:p w14:paraId="3A5B5646" w14:textId="77777777" w:rsidR="00501C14" w:rsidRPr="00EC7464" w:rsidRDefault="00501C14" w:rsidP="00DB0D42">
            <w:pPr>
              <w:spacing w:before="120" w:after="120"/>
              <w:rPr>
                <w:kern w:val="2"/>
              </w:rPr>
            </w:pPr>
          </w:p>
        </w:tc>
      </w:tr>
      <w:tr w:rsidR="00501C14" w:rsidRPr="00EC7464" w14:paraId="0E0227E8" w14:textId="77777777" w:rsidTr="005052EF">
        <w:trPr>
          <w:cantSplit/>
          <w:jc w:val="center"/>
        </w:trPr>
        <w:tc>
          <w:tcPr>
            <w:tcW w:w="5742" w:type="dxa"/>
            <w:tcBorders>
              <w:bottom w:val="single" w:sz="12" w:space="0" w:color="auto"/>
            </w:tcBorders>
          </w:tcPr>
          <w:p w14:paraId="5520392F" w14:textId="77777777" w:rsidR="00501C14" w:rsidRPr="00EC7464" w:rsidRDefault="00501C14" w:rsidP="00DB0D42">
            <w:pPr>
              <w:spacing w:before="120" w:after="120"/>
              <w:rPr>
                <w:kern w:val="2"/>
              </w:rPr>
            </w:pPr>
          </w:p>
        </w:tc>
        <w:tc>
          <w:tcPr>
            <w:tcW w:w="3618" w:type="dxa"/>
            <w:tcBorders>
              <w:bottom w:val="single" w:sz="12" w:space="0" w:color="auto"/>
            </w:tcBorders>
          </w:tcPr>
          <w:p w14:paraId="503EA30E" w14:textId="77777777" w:rsidR="00501C14" w:rsidRPr="00EC7464" w:rsidRDefault="00501C14" w:rsidP="00DB0D42">
            <w:pPr>
              <w:spacing w:before="120" w:after="120"/>
              <w:rPr>
                <w:kern w:val="2"/>
              </w:rPr>
            </w:pPr>
          </w:p>
        </w:tc>
      </w:tr>
      <w:tr w:rsidR="00501C14" w:rsidRPr="00EC7464" w14:paraId="1E43BFC2" w14:textId="77777777" w:rsidTr="005052EF">
        <w:trPr>
          <w:cantSplit/>
          <w:jc w:val="center"/>
        </w:trPr>
        <w:tc>
          <w:tcPr>
            <w:tcW w:w="5742" w:type="dxa"/>
            <w:tcBorders>
              <w:top w:val="single" w:sz="12" w:space="0" w:color="auto"/>
              <w:bottom w:val="single" w:sz="12" w:space="0" w:color="auto"/>
            </w:tcBorders>
            <w:shd w:val="clear" w:color="auto" w:fill="F2F2F2" w:themeFill="background1" w:themeFillShade="F2"/>
          </w:tcPr>
          <w:p w14:paraId="03C19E44" w14:textId="77777777" w:rsidR="00501C14" w:rsidRPr="00EC7464" w:rsidRDefault="00501C14" w:rsidP="00DB0D42">
            <w:pPr>
              <w:spacing w:before="120" w:after="120"/>
              <w:rPr>
                <w:b/>
                <w:bCs/>
                <w:kern w:val="2"/>
              </w:rPr>
            </w:pPr>
            <w:proofErr w:type="gramStart"/>
            <w:r w:rsidRPr="00EC7464">
              <w:rPr>
                <w:b/>
                <w:bCs/>
                <w:kern w:val="2"/>
              </w:rPr>
              <w:t>Subtotal of</w:t>
            </w:r>
            <w:proofErr w:type="gramEnd"/>
            <w:r w:rsidRPr="00EC7464">
              <w:rPr>
                <w:b/>
                <w:bCs/>
                <w:kern w:val="2"/>
              </w:rPr>
              <w:t xml:space="preserve"> amount under C:</w:t>
            </w:r>
          </w:p>
        </w:tc>
        <w:tc>
          <w:tcPr>
            <w:tcW w:w="3618" w:type="dxa"/>
            <w:tcBorders>
              <w:top w:val="single" w:sz="12" w:space="0" w:color="auto"/>
              <w:bottom w:val="single" w:sz="12" w:space="0" w:color="auto"/>
            </w:tcBorders>
          </w:tcPr>
          <w:p w14:paraId="35E145E9" w14:textId="77777777" w:rsidR="00501C14" w:rsidRPr="00EC7464" w:rsidRDefault="00501C14" w:rsidP="00DB0D42">
            <w:pPr>
              <w:spacing w:before="120" w:after="120"/>
              <w:rPr>
                <w:kern w:val="2"/>
              </w:rPr>
            </w:pPr>
            <w:r>
              <w:rPr>
                <w:kern w:val="2"/>
              </w:rPr>
              <w:t>$1,710,591</w:t>
            </w:r>
          </w:p>
        </w:tc>
      </w:tr>
    </w:tbl>
    <w:p w14:paraId="28202D3A" w14:textId="77777777" w:rsidR="00501C14" w:rsidRPr="00EC7464" w:rsidRDefault="00501C14" w:rsidP="00501C14">
      <w:pPr>
        <w:rPr>
          <w:kern w:val="2"/>
        </w:rPr>
      </w:pPr>
    </w:p>
    <w:p w14:paraId="7573C2F0" w14:textId="77777777" w:rsidR="00501C14" w:rsidRPr="00EC7464" w:rsidRDefault="00501C14" w:rsidP="00501C14">
      <w:pPr>
        <w:ind w:left="403" w:hanging="403"/>
        <w:rPr>
          <w:b/>
          <w:bCs/>
          <w:kern w:val="2"/>
        </w:rPr>
        <w:sectPr w:rsidR="00501C14" w:rsidRPr="00EC7464" w:rsidSect="00501C14">
          <w:pgSz w:w="12240" w:h="15840"/>
          <w:pgMar w:top="1440" w:right="1440" w:bottom="1440" w:left="1440" w:header="720" w:footer="720" w:gutter="0"/>
          <w:cols w:space="720"/>
          <w:docGrid w:linePitch="360"/>
        </w:sectPr>
      </w:pPr>
    </w:p>
    <w:p w14:paraId="750A6C38" w14:textId="77777777" w:rsidR="00501C14" w:rsidRPr="00EC7464" w:rsidRDefault="00501C14" w:rsidP="00501C14">
      <w:pPr>
        <w:pStyle w:val="Heading2"/>
      </w:pPr>
      <w:r w:rsidRPr="00EC7464">
        <w:lastRenderedPageBreak/>
        <w:t>D.</w:t>
      </w:r>
      <w:r w:rsidRPr="00EC7464">
        <w:tab/>
        <w:t xml:space="preserve">Activities by Other State Agencies </w:t>
      </w:r>
    </w:p>
    <w:p w14:paraId="2BE68413" w14:textId="77777777" w:rsidR="00501C14" w:rsidRPr="00EC7464" w:rsidRDefault="00501C14" w:rsidP="00501C14">
      <w:pPr>
        <w:pStyle w:val="BodyTextIndent"/>
        <w:spacing w:before="120" w:after="120"/>
        <w:ind w:left="400" w:firstLine="0"/>
        <w:rPr>
          <w:kern w:val="2"/>
        </w:rPr>
      </w:pPr>
      <w:r w:rsidRPr="00EC7464">
        <w:rPr>
          <w:kern w:val="2"/>
        </w:rPr>
        <w:t>If State agencies (other than the State lead agency) are to receive a portion of the Federal IDEA Part C funds and that amount is not already identified in Section III.C above, the State must include in this section:</w:t>
      </w:r>
    </w:p>
    <w:p w14:paraId="45659DC0" w14:textId="77777777" w:rsidR="00501C14" w:rsidRPr="00EC7464" w:rsidRDefault="00501C14" w:rsidP="00501C14">
      <w:pPr>
        <w:pStyle w:val="BodyTextIndent"/>
        <w:numPr>
          <w:ilvl w:val="0"/>
          <w:numId w:val="16"/>
        </w:numPr>
        <w:rPr>
          <w:kern w:val="2"/>
        </w:rPr>
      </w:pPr>
      <w:r w:rsidRPr="00EC7464">
        <w:rPr>
          <w:kern w:val="2"/>
        </w:rPr>
        <w:t>The name of each State public agency expected to receive funds.</w:t>
      </w:r>
    </w:p>
    <w:p w14:paraId="6661A836" w14:textId="77777777" w:rsidR="00501C14" w:rsidRPr="00EC7464" w:rsidRDefault="00501C14" w:rsidP="00501C14">
      <w:pPr>
        <w:pStyle w:val="BodyTextIndent"/>
        <w:numPr>
          <w:ilvl w:val="0"/>
          <w:numId w:val="16"/>
        </w:numPr>
        <w:rPr>
          <w:kern w:val="2"/>
        </w:rPr>
      </w:pPr>
      <w:r w:rsidRPr="00EC7464">
        <w:rPr>
          <w:kern w:val="2"/>
        </w:rPr>
        <w:t>The approximate amount of funds each State public agency will receive; and</w:t>
      </w:r>
    </w:p>
    <w:p w14:paraId="4B7F1B2C" w14:textId="77777777" w:rsidR="00501C14" w:rsidRPr="00EC7464" w:rsidRDefault="00501C14" w:rsidP="00501C14">
      <w:pPr>
        <w:pStyle w:val="BodyTextIndent"/>
        <w:numPr>
          <w:ilvl w:val="0"/>
          <w:numId w:val="16"/>
        </w:numPr>
        <w:rPr>
          <w:kern w:val="2"/>
        </w:rPr>
      </w:pPr>
      <w:r w:rsidRPr="00EC7464">
        <w:rPr>
          <w:kern w:val="2"/>
        </w:rPr>
        <w:t>A summary of the purposes for which the funds will be used.</w:t>
      </w:r>
    </w:p>
    <w:p w14:paraId="664254FA" w14:textId="77777777" w:rsidR="00501C14" w:rsidRPr="00EC7464" w:rsidRDefault="00501C14" w:rsidP="00501C14">
      <w:pPr>
        <w:spacing w:before="120" w:after="120"/>
        <w:ind w:left="446"/>
        <w:rPr>
          <w:kern w:val="2"/>
        </w:rPr>
      </w:pPr>
      <w:r w:rsidRPr="00EC7464">
        <w:rPr>
          <w:kern w:val="2"/>
        </w:rPr>
        <w:t xml:space="preserve">Provide subtotal of </w:t>
      </w:r>
      <w:proofErr w:type="gramStart"/>
      <w:r w:rsidRPr="00EC7464">
        <w:rPr>
          <w:kern w:val="2"/>
        </w:rPr>
        <w:t>amount</w:t>
      </w:r>
      <w:proofErr w:type="gramEnd"/>
      <w:r w:rsidRPr="00EC7464">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501C14" w:rsidRPr="00EC7464" w14:paraId="07626E39" w14:textId="77777777" w:rsidTr="00DB0D42">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19C2ED8A" w14:textId="77777777" w:rsidR="00501C14" w:rsidRPr="00EC7464" w:rsidRDefault="00501C14" w:rsidP="00DB0D42">
            <w:pPr>
              <w:spacing w:before="120" w:after="120"/>
              <w:jc w:val="center"/>
              <w:rPr>
                <w:b/>
                <w:bCs/>
                <w:kern w:val="2"/>
              </w:rPr>
            </w:pPr>
            <w:r w:rsidRPr="00EC7464">
              <w:rPr>
                <w:b/>
                <w:bCs/>
                <w:kern w:val="2"/>
              </w:rPr>
              <w:t xml:space="preserve">State Agency </w:t>
            </w:r>
            <w:r>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661F7E21" w14:textId="77777777" w:rsidR="00501C14" w:rsidRPr="00EC7464" w:rsidRDefault="00501C14" w:rsidP="00DB0D42">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61369E44" w14:textId="77777777" w:rsidR="00501C14" w:rsidRPr="00EC7464" w:rsidRDefault="00501C14" w:rsidP="00DB0D42">
            <w:pPr>
              <w:pStyle w:val="FootnoteText"/>
              <w:spacing w:before="120" w:after="120"/>
              <w:jc w:val="center"/>
              <w:rPr>
                <w:b/>
                <w:bCs/>
                <w:kern w:val="2"/>
                <w:szCs w:val="24"/>
              </w:rPr>
            </w:pPr>
            <w:r w:rsidRPr="00EC7464">
              <w:rPr>
                <w:b/>
                <w:bCs/>
                <w:kern w:val="2"/>
                <w:szCs w:val="24"/>
              </w:rPr>
              <w:t>Purpose</w:t>
            </w:r>
          </w:p>
        </w:tc>
      </w:tr>
      <w:tr w:rsidR="00501C14" w:rsidRPr="00EC7464" w14:paraId="546008BD" w14:textId="77777777" w:rsidTr="00DB0D42">
        <w:trPr>
          <w:cantSplit/>
          <w:jc w:val="center"/>
        </w:trPr>
        <w:tc>
          <w:tcPr>
            <w:tcW w:w="3024" w:type="dxa"/>
            <w:tcBorders>
              <w:top w:val="single" w:sz="12" w:space="0" w:color="auto"/>
            </w:tcBorders>
          </w:tcPr>
          <w:p w14:paraId="662B3A2D" w14:textId="77777777" w:rsidR="00501C14" w:rsidRPr="00EC7464" w:rsidRDefault="00501C14" w:rsidP="00DB0D42">
            <w:pPr>
              <w:spacing w:before="120" w:after="120"/>
              <w:rPr>
                <w:kern w:val="2"/>
              </w:rPr>
            </w:pPr>
            <w:r>
              <w:rPr>
                <w:kern w:val="2"/>
              </w:rPr>
              <w:t>NA</w:t>
            </w:r>
          </w:p>
        </w:tc>
        <w:tc>
          <w:tcPr>
            <w:tcW w:w="2016" w:type="dxa"/>
            <w:tcBorders>
              <w:top w:val="single" w:sz="12" w:space="0" w:color="auto"/>
            </w:tcBorders>
          </w:tcPr>
          <w:p w14:paraId="2363B667" w14:textId="77777777" w:rsidR="00501C14" w:rsidRPr="00EC7464" w:rsidRDefault="00501C14" w:rsidP="00DB0D42">
            <w:pPr>
              <w:spacing w:before="120" w:after="120"/>
              <w:rPr>
                <w:kern w:val="2"/>
              </w:rPr>
            </w:pPr>
          </w:p>
        </w:tc>
        <w:tc>
          <w:tcPr>
            <w:tcW w:w="4320" w:type="dxa"/>
            <w:tcBorders>
              <w:top w:val="single" w:sz="12" w:space="0" w:color="auto"/>
            </w:tcBorders>
          </w:tcPr>
          <w:p w14:paraId="43595008" w14:textId="77777777" w:rsidR="00501C14" w:rsidRPr="00EC7464" w:rsidRDefault="00501C14" w:rsidP="00DB0D42">
            <w:pPr>
              <w:pStyle w:val="FootnoteText"/>
              <w:spacing w:before="120" w:after="120"/>
              <w:rPr>
                <w:kern w:val="2"/>
                <w:szCs w:val="24"/>
              </w:rPr>
            </w:pPr>
          </w:p>
        </w:tc>
      </w:tr>
      <w:tr w:rsidR="00501C14" w:rsidRPr="00EC7464" w14:paraId="23FC171D" w14:textId="77777777" w:rsidTr="00DB0D42">
        <w:trPr>
          <w:cantSplit/>
          <w:jc w:val="center"/>
        </w:trPr>
        <w:tc>
          <w:tcPr>
            <w:tcW w:w="3024" w:type="dxa"/>
          </w:tcPr>
          <w:p w14:paraId="033C1F98" w14:textId="77777777" w:rsidR="00501C14" w:rsidRPr="00EC7464" w:rsidRDefault="00501C14" w:rsidP="00DB0D42">
            <w:pPr>
              <w:spacing w:before="120" w:after="120"/>
              <w:rPr>
                <w:kern w:val="2"/>
              </w:rPr>
            </w:pPr>
          </w:p>
        </w:tc>
        <w:tc>
          <w:tcPr>
            <w:tcW w:w="2016" w:type="dxa"/>
          </w:tcPr>
          <w:p w14:paraId="3494B108" w14:textId="77777777" w:rsidR="00501C14" w:rsidRPr="00EC7464" w:rsidRDefault="00501C14" w:rsidP="00DB0D42">
            <w:pPr>
              <w:spacing w:before="120" w:after="120"/>
              <w:rPr>
                <w:kern w:val="2"/>
              </w:rPr>
            </w:pPr>
          </w:p>
        </w:tc>
        <w:tc>
          <w:tcPr>
            <w:tcW w:w="4320" w:type="dxa"/>
          </w:tcPr>
          <w:p w14:paraId="47585D32" w14:textId="77777777" w:rsidR="00501C14" w:rsidRPr="00EC7464" w:rsidRDefault="00501C14" w:rsidP="00DB0D42">
            <w:pPr>
              <w:spacing w:before="120" w:after="120"/>
              <w:rPr>
                <w:kern w:val="2"/>
              </w:rPr>
            </w:pPr>
          </w:p>
        </w:tc>
      </w:tr>
      <w:tr w:rsidR="00501C14" w:rsidRPr="00EC7464" w14:paraId="2A2E5274" w14:textId="77777777" w:rsidTr="00DB0D42">
        <w:trPr>
          <w:cantSplit/>
          <w:jc w:val="center"/>
        </w:trPr>
        <w:tc>
          <w:tcPr>
            <w:tcW w:w="3024" w:type="dxa"/>
            <w:tcBorders>
              <w:top w:val="single" w:sz="12" w:space="0" w:color="auto"/>
              <w:bottom w:val="single" w:sz="12" w:space="0" w:color="auto"/>
            </w:tcBorders>
            <w:shd w:val="clear" w:color="auto" w:fill="F2F2F2" w:themeFill="background1" w:themeFillShade="F2"/>
          </w:tcPr>
          <w:p w14:paraId="5B489B69" w14:textId="77777777" w:rsidR="00501C14" w:rsidRPr="00EC7464" w:rsidRDefault="00501C14" w:rsidP="00DB0D42">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B7EE271" w14:textId="77777777" w:rsidR="00501C14" w:rsidRPr="00EC7464" w:rsidRDefault="00501C14" w:rsidP="00DB0D42">
            <w:pPr>
              <w:spacing w:before="120" w:after="120"/>
              <w:rPr>
                <w:kern w:val="2"/>
              </w:rPr>
            </w:pPr>
            <w:r>
              <w:rPr>
                <w:kern w:val="2"/>
              </w:rPr>
              <w:t>$0.00</w:t>
            </w:r>
          </w:p>
        </w:tc>
        <w:tc>
          <w:tcPr>
            <w:tcW w:w="4320" w:type="dxa"/>
            <w:tcBorders>
              <w:top w:val="single" w:sz="12" w:space="0" w:color="auto"/>
              <w:bottom w:val="single" w:sz="12" w:space="0" w:color="auto"/>
            </w:tcBorders>
            <w:shd w:val="clear" w:color="auto" w:fill="808080" w:themeFill="background1" w:themeFillShade="80"/>
            <w:vAlign w:val="center"/>
          </w:tcPr>
          <w:p w14:paraId="1DC1AD9E" w14:textId="77777777" w:rsidR="00501C14" w:rsidRPr="00EC7464" w:rsidRDefault="00501C14" w:rsidP="00DB0D42">
            <w:pPr>
              <w:spacing w:before="120" w:after="120"/>
              <w:jc w:val="center"/>
              <w:rPr>
                <w:kern w:val="2"/>
              </w:rPr>
            </w:pPr>
            <w:r w:rsidRPr="004861E6">
              <w:rPr>
                <w:color w:val="808080" w:themeColor="background1" w:themeShade="80"/>
                <w:kern w:val="2"/>
              </w:rPr>
              <w:t>No entry</w:t>
            </w:r>
          </w:p>
        </w:tc>
      </w:tr>
    </w:tbl>
    <w:p w14:paraId="4E1DEDA1" w14:textId="77777777" w:rsidR="00501C14" w:rsidRDefault="00501C14" w:rsidP="00501C14">
      <w:pPr>
        <w:rPr>
          <w:kern w:val="2"/>
        </w:rPr>
      </w:pPr>
    </w:p>
    <w:p w14:paraId="33B21F7C" w14:textId="77777777" w:rsidR="00501C14" w:rsidRDefault="00501C14" w:rsidP="00501C14">
      <w:pPr>
        <w:rPr>
          <w:kern w:val="2"/>
        </w:rPr>
      </w:pPr>
    </w:p>
    <w:p w14:paraId="09038FA4" w14:textId="77777777" w:rsidR="00FE39E2" w:rsidRDefault="00FE39E2" w:rsidP="00501C14">
      <w:pPr>
        <w:rPr>
          <w:kern w:val="2"/>
        </w:rPr>
      </w:pPr>
    </w:p>
    <w:p w14:paraId="680E7F66" w14:textId="77777777" w:rsidR="00FE39E2" w:rsidRDefault="00FE39E2" w:rsidP="00501C14">
      <w:pPr>
        <w:rPr>
          <w:kern w:val="2"/>
        </w:rPr>
      </w:pPr>
    </w:p>
    <w:p w14:paraId="4D106BE7" w14:textId="77777777" w:rsidR="00FE39E2" w:rsidRDefault="00FE39E2" w:rsidP="00501C14">
      <w:pPr>
        <w:rPr>
          <w:kern w:val="2"/>
        </w:rPr>
      </w:pPr>
    </w:p>
    <w:p w14:paraId="7BC74FB9" w14:textId="77777777" w:rsidR="00FE39E2" w:rsidRDefault="00FE39E2" w:rsidP="00501C14">
      <w:pPr>
        <w:rPr>
          <w:kern w:val="2"/>
        </w:rPr>
      </w:pPr>
    </w:p>
    <w:p w14:paraId="4BB79819" w14:textId="77777777" w:rsidR="00FE39E2" w:rsidRDefault="00FE39E2" w:rsidP="00501C14">
      <w:pPr>
        <w:rPr>
          <w:kern w:val="2"/>
        </w:rPr>
      </w:pPr>
    </w:p>
    <w:p w14:paraId="4EB54D6E" w14:textId="77777777" w:rsidR="00FE39E2" w:rsidRDefault="00FE39E2" w:rsidP="00501C14">
      <w:pPr>
        <w:rPr>
          <w:kern w:val="2"/>
        </w:rPr>
      </w:pPr>
    </w:p>
    <w:p w14:paraId="68F73C64" w14:textId="77777777" w:rsidR="00FE39E2" w:rsidRDefault="00FE39E2" w:rsidP="00501C14">
      <w:pPr>
        <w:rPr>
          <w:kern w:val="2"/>
        </w:rPr>
      </w:pPr>
    </w:p>
    <w:p w14:paraId="5063037C" w14:textId="77777777" w:rsidR="00FE39E2" w:rsidRDefault="00FE39E2" w:rsidP="00501C14">
      <w:pPr>
        <w:rPr>
          <w:kern w:val="2"/>
        </w:rPr>
      </w:pPr>
    </w:p>
    <w:p w14:paraId="13B9E8F3" w14:textId="77777777" w:rsidR="00FE39E2" w:rsidRDefault="00FE39E2" w:rsidP="00501C14">
      <w:pPr>
        <w:rPr>
          <w:kern w:val="2"/>
        </w:rPr>
      </w:pPr>
    </w:p>
    <w:p w14:paraId="1E62D9B3" w14:textId="77777777" w:rsidR="00FE39E2" w:rsidRDefault="00FE39E2" w:rsidP="00501C14">
      <w:pPr>
        <w:rPr>
          <w:kern w:val="2"/>
        </w:rPr>
      </w:pPr>
    </w:p>
    <w:p w14:paraId="14E901C0" w14:textId="77777777" w:rsidR="00FE39E2" w:rsidRDefault="00FE39E2" w:rsidP="00501C14">
      <w:pPr>
        <w:rPr>
          <w:kern w:val="2"/>
        </w:rPr>
      </w:pPr>
    </w:p>
    <w:p w14:paraId="53F8BC24" w14:textId="77777777" w:rsidR="00FE39E2" w:rsidRDefault="00FE39E2" w:rsidP="00501C14">
      <w:pPr>
        <w:rPr>
          <w:kern w:val="2"/>
        </w:rPr>
      </w:pPr>
    </w:p>
    <w:p w14:paraId="7E7D641D" w14:textId="77777777" w:rsidR="00FE39E2" w:rsidRDefault="00FE39E2" w:rsidP="00501C14">
      <w:pPr>
        <w:rPr>
          <w:kern w:val="2"/>
        </w:rPr>
      </w:pPr>
    </w:p>
    <w:p w14:paraId="00D0D760" w14:textId="77777777" w:rsidR="00FE39E2" w:rsidRDefault="00FE39E2" w:rsidP="00501C14">
      <w:pPr>
        <w:rPr>
          <w:kern w:val="2"/>
        </w:rPr>
      </w:pPr>
    </w:p>
    <w:p w14:paraId="3702A32F" w14:textId="77777777" w:rsidR="00FE39E2" w:rsidRDefault="00FE39E2" w:rsidP="00501C14">
      <w:pPr>
        <w:rPr>
          <w:kern w:val="2"/>
        </w:rPr>
      </w:pPr>
    </w:p>
    <w:p w14:paraId="26CFE47E" w14:textId="77777777" w:rsidR="00FE39E2" w:rsidRDefault="00FE39E2" w:rsidP="00501C14">
      <w:pPr>
        <w:rPr>
          <w:kern w:val="2"/>
        </w:rPr>
      </w:pPr>
    </w:p>
    <w:p w14:paraId="36698BDB" w14:textId="77777777" w:rsidR="00FE39E2" w:rsidRDefault="00FE39E2" w:rsidP="00501C14">
      <w:pPr>
        <w:rPr>
          <w:kern w:val="2"/>
        </w:rPr>
      </w:pPr>
    </w:p>
    <w:p w14:paraId="175F4D19" w14:textId="77777777" w:rsidR="00FE39E2" w:rsidRDefault="00FE39E2" w:rsidP="00501C14">
      <w:pPr>
        <w:rPr>
          <w:kern w:val="2"/>
        </w:rPr>
      </w:pPr>
    </w:p>
    <w:p w14:paraId="0AA593C3" w14:textId="77777777" w:rsidR="00FE39E2" w:rsidRDefault="00FE39E2" w:rsidP="00501C14">
      <w:pPr>
        <w:rPr>
          <w:kern w:val="2"/>
        </w:rPr>
      </w:pPr>
    </w:p>
    <w:p w14:paraId="78AF5E6C" w14:textId="77777777" w:rsidR="00FE39E2" w:rsidRDefault="00FE39E2" w:rsidP="00501C14">
      <w:pPr>
        <w:rPr>
          <w:kern w:val="2"/>
        </w:rPr>
      </w:pPr>
    </w:p>
    <w:p w14:paraId="2555809C" w14:textId="77777777" w:rsidR="00FE39E2" w:rsidRDefault="00FE39E2" w:rsidP="00501C14">
      <w:pPr>
        <w:rPr>
          <w:kern w:val="2"/>
        </w:rPr>
      </w:pPr>
    </w:p>
    <w:p w14:paraId="44792870" w14:textId="77777777" w:rsidR="00FE39E2" w:rsidRDefault="00FE39E2" w:rsidP="00501C14">
      <w:pPr>
        <w:rPr>
          <w:kern w:val="2"/>
        </w:rPr>
      </w:pPr>
    </w:p>
    <w:p w14:paraId="69CA0101" w14:textId="77777777" w:rsidR="00FE39E2" w:rsidRDefault="00FE39E2" w:rsidP="00501C14">
      <w:pPr>
        <w:rPr>
          <w:kern w:val="2"/>
        </w:rPr>
      </w:pPr>
    </w:p>
    <w:p w14:paraId="519ABDBB" w14:textId="77777777" w:rsidR="00FE39E2" w:rsidRDefault="00FE39E2" w:rsidP="00501C14">
      <w:pPr>
        <w:rPr>
          <w:kern w:val="2"/>
        </w:rPr>
      </w:pPr>
    </w:p>
    <w:p w14:paraId="5C952C11" w14:textId="77777777" w:rsidR="00FE39E2" w:rsidRDefault="00FE39E2" w:rsidP="00501C14">
      <w:pPr>
        <w:rPr>
          <w:kern w:val="2"/>
        </w:rPr>
      </w:pPr>
    </w:p>
    <w:p w14:paraId="6175ED54" w14:textId="77777777" w:rsidR="00FE39E2" w:rsidRDefault="00FE39E2" w:rsidP="00501C14">
      <w:pPr>
        <w:rPr>
          <w:kern w:val="2"/>
        </w:rPr>
      </w:pPr>
    </w:p>
    <w:p w14:paraId="23CFEAFD" w14:textId="77777777" w:rsidR="00FE39E2" w:rsidRDefault="00FE39E2" w:rsidP="00501C14">
      <w:pPr>
        <w:rPr>
          <w:kern w:val="2"/>
        </w:rPr>
      </w:pPr>
    </w:p>
    <w:p w14:paraId="3811B97E" w14:textId="77777777" w:rsidR="00FE39E2" w:rsidRDefault="00FE39E2" w:rsidP="00501C14">
      <w:pPr>
        <w:rPr>
          <w:kern w:val="2"/>
        </w:rPr>
      </w:pPr>
    </w:p>
    <w:p w14:paraId="4EE97D53" w14:textId="77777777" w:rsidR="00FE39E2" w:rsidRDefault="00FE39E2" w:rsidP="00501C14">
      <w:pPr>
        <w:rPr>
          <w:kern w:val="2"/>
        </w:rPr>
      </w:pPr>
    </w:p>
    <w:p w14:paraId="50E82882" w14:textId="77777777" w:rsidR="00FE39E2" w:rsidRDefault="00FE39E2" w:rsidP="00501C14">
      <w:pPr>
        <w:rPr>
          <w:kern w:val="2"/>
        </w:rPr>
      </w:pPr>
    </w:p>
    <w:p w14:paraId="096C021F" w14:textId="77777777" w:rsidR="00FE39E2" w:rsidRDefault="00FE39E2" w:rsidP="00501C14">
      <w:pPr>
        <w:rPr>
          <w:kern w:val="2"/>
        </w:rPr>
      </w:pPr>
    </w:p>
    <w:p w14:paraId="27968E43" w14:textId="77777777" w:rsidR="00FE39E2" w:rsidRDefault="00FE39E2" w:rsidP="00501C14">
      <w:pPr>
        <w:rPr>
          <w:kern w:val="2"/>
        </w:rPr>
      </w:pPr>
    </w:p>
    <w:p w14:paraId="0287F395" w14:textId="77777777" w:rsidR="00FE39E2" w:rsidRDefault="00FE39E2" w:rsidP="00501C14">
      <w:pPr>
        <w:rPr>
          <w:kern w:val="2"/>
        </w:rPr>
      </w:pPr>
    </w:p>
    <w:p w14:paraId="5148EAC7" w14:textId="77777777" w:rsidR="00FE39E2" w:rsidRDefault="00FE39E2" w:rsidP="00501C14">
      <w:pPr>
        <w:rPr>
          <w:kern w:val="2"/>
        </w:rPr>
      </w:pPr>
    </w:p>
    <w:p w14:paraId="7563AA02" w14:textId="77777777" w:rsidR="00FE39E2" w:rsidRPr="00EC7464" w:rsidRDefault="00FE39E2" w:rsidP="00FE39E2">
      <w:pPr>
        <w:pStyle w:val="Heading2"/>
      </w:pPr>
      <w:r w:rsidRPr="00EC7464">
        <w:lastRenderedPageBreak/>
        <w:t>E.  Description of Optional Use of IDEA Part C Funds</w:t>
      </w:r>
      <w:r w:rsidRPr="00EC7464">
        <w:rPr>
          <w:rStyle w:val="FootnoteReference"/>
        </w:rPr>
        <w:footnoteReference w:id="4"/>
      </w:r>
    </w:p>
    <w:p w14:paraId="0B7E0724" w14:textId="77777777" w:rsidR="00FE39E2" w:rsidRPr="00EC7464" w:rsidRDefault="00FE39E2" w:rsidP="00FE39E2">
      <w:pPr>
        <w:spacing w:after="120"/>
        <w:rPr>
          <w:kern w:val="2"/>
        </w:rPr>
      </w:pPr>
      <w:r w:rsidRPr="00EC7464">
        <w:rPr>
          <w:kern w:val="2"/>
        </w:rPr>
        <w:t>In addition to using Federal IDEA Part C funds to maintain and implement the statewide system of early intervention, States may use funds for:</w:t>
      </w:r>
    </w:p>
    <w:p w14:paraId="7CE49FA7" w14:textId="77777777" w:rsidR="00FE39E2" w:rsidRPr="00EC7464" w:rsidRDefault="00FE39E2" w:rsidP="00FE39E2">
      <w:pPr>
        <w:numPr>
          <w:ilvl w:val="0"/>
          <w:numId w:val="15"/>
        </w:numPr>
        <w:spacing w:after="120"/>
        <w:rPr>
          <w:kern w:val="2"/>
        </w:rPr>
      </w:pPr>
      <w:r w:rsidRPr="00EC7464">
        <w:rPr>
          <w:kern w:val="2"/>
        </w:rPr>
        <w:t xml:space="preserve">expanding and </w:t>
      </w:r>
      <w:proofErr w:type="gramStart"/>
      <w:r w:rsidRPr="00EC7464">
        <w:rPr>
          <w:kern w:val="2"/>
        </w:rPr>
        <w:t>improving on</w:t>
      </w:r>
      <w:proofErr w:type="gramEnd"/>
      <w:r w:rsidRPr="00EC7464">
        <w:rPr>
          <w:kern w:val="2"/>
        </w:rPr>
        <w:t xml:space="preserve"> services for infants and toddlers and their families that are otherwise available; and</w:t>
      </w:r>
    </w:p>
    <w:p w14:paraId="69CDD6FB" w14:textId="77777777" w:rsidR="00FE39E2" w:rsidRPr="00EC7464" w:rsidRDefault="00FE39E2" w:rsidP="00FE39E2">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 The application must include:</w:t>
      </w:r>
    </w:p>
    <w:p w14:paraId="18BD4B34" w14:textId="77777777" w:rsidR="00FE39E2" w:rsidRPr="00EC7464" w:rsidRDefault="00FE39E2" w:rsidP="00FE39E2">
      <w:pPr>
        <w:numPr>
          <w:ilvl w:val="2"/>
          <w:numId w:val="7"/>
        </w:numPr>
        <w:tabs>
          <w:tab w:val="clear" w:pos="2340"/>
        </w:tabs>
        <w:ind w:left="1100"/>
        <w:rPr>
          <w:kern w:val="2"/>
        </w:rPr>
      </w:pPr>
      <w:r w:rsidRPr="00EC7464">
        <w:rPr>
          <w:kern w:val="2"/>
        </w:rPr>
        <w:t>The name of the major activity.</w:t>
      </w:r>
    </w:p>
    <w:p w14:paraId="30FAD293" w14:textId="77777777" w:rsidR="00FE39E2" w:rsidRPr="00EC7464" w:rsidRDefault="00FE39E2" w:rsidP="00FE39E2">
      <w:pPr>
        <w:numPr>
          <w:ilvl w:val="2"/>
          <w:numId w:val="7"/>
        </w:numPr>
        <w:tabs>
          <w:tab w:val="clear" w:pos="2340"/>
        </w:tabs>
        <w:ind w:left="1100"/>
        <w:rPr>
          <w:kern w:val="2"/>
        </w:rPr>
      </w:pPr>
      <w:r w:rsidRPr="00EC7464">
        <w:rPr>
          <w:kern w:val="2"/>
        </w:rPr>
        <w:t>The approximate amount of funds to be spent; and</w:t>
      </w:r>
    </w:p>
    <w:p w14:paraId="216D0C39" w14:textId="77777777" w:rsidR="00FE39E2" w:rsidRPr="00EC7464" w:rsidRDefault="00FE39E2" w:rsidP="00FE39E2">
      <w:pPr>
        <w:numPr>
          <w:ilvl w:val="2"/>
          <w:numId w:val="7"/>
        </w:numPr>
        <w:tabs>
          <w:tab w:val="clear" w:pos="2340"/>
        </w:tabs>
        <w:spacing w:after="120"/>
        <w:ind w:left="1100"/>
        <w:rPr>
          <w:kern w:val="2"/>
        </w:rPr>
      </w:pPr>
      <w:r w:rsidRPr="00EC7464">
        <w:rPr>
          <w:kern w:val="2"/>
        </w:rPr>
        <w:t>A description of the activities.</w:t>
      </w:r>
    </w:p>
    <w:p w14:paraId="6F7AB0BC" w14:textId="77777777" w:rsidR="00FE39E2" w:rsidRPr="00EC7464" w:rsidRDefault="00FE39E2" w:rsidP="00FE39E2">
      <w:pPr>
        <w:spacing w:after="120"/>
        <w:rPr>
          <w:i/>
          <w:iCs/>
          <w:kern w:val="2"/>
          <w:sz w:val="16"/>
        </w:rPr>
      </w:pPr>
      <w:r w:rsidRPr="00EC7464">
        <w:rPr>
          <w:kern w:val="2"/>
        </w:rPr>
        <w:t xml:space="preserve">Provide subtotal of </w:t>
      </w:r>
      <w:proofErr w:type="gramStart"/>
      <w:r w:rsidRPr="00EC7464">
        <w:rPr>
          <w:kern w:val="2"/>
        </w:rPr>
        <w:t>amount</w:t>
      </w:r>
      <w:proofErr w:type="gramEnd"/>
      <w:r w:rsidRPr="00EC7464">
        <w:rPr>
          <w:kern w:val="2"/>
        </w:rPr>
        <w:t xml:space="preserve">.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FE39E2" w:rsidRPr="00EC7464" w14:paraId="7638BC2D" w14:textId="77777777" w:rsidTr="00DB0D42">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50DB07D1" w14:textId="77777777" w:rsidR="00FE39E2" w:rsidRPr="00EC7464" w:rsidRDefault="00FE39E2" w:rsidP="00DB0D42">
            <w:pPr>
              <w:spacing w:before="120" w:after="120"/>
              <w:jc w:val="center"/>
              <w:rPr>
                <w:b/>
                <w:bCs/>
                <w:kern w:val="2"/>
              </w:rPr>
            </w:pPr>
            <w:r w:rsidRPr="00EC7464">
              <w:rPr>
                <w:b/>
                <w:bCs/>
                <w:kern w:val="2"/>
              </w:rPr>
              <w:t>Major Activity</w:t>
            </w:r>
          </w:p>
        </w:tc>
        <w:tc>
          <w:tcPr>
            <w:tcW w:w="2016" w:type="dxa"/>
            <w:tcBorders>
              <w:top w:val="single" w:sz="12" w:space="0" w:color="auto"/>
              <w:bottom w:val="single" w:sz="12" w:space="0" w:color="auto"/>
            </w:tcBorders>
            <w:shd w:val="clear" w:color="auto" w:fill="F2F2F2" w:themeFill="background1" w:themeFillShade="F2"/>
            <w:vAlign w:val="bottom"/>
          </w:tcPr>
          <w:p w14:paraId="7DC7CFF0" w14:textId="77777777" w:rsidR="00FE39E2" w:rsidRPr="00EC7464" w:rsidRDefault="00FE39E2" w:rsidP="00DB0D42">
            <w:pPr>
              <w:pStyle w:val="FootnoteText"/>
              <w:spacing w:before="120" w:after="120"/>
              <w:jc w:val="center"/>
              <w:rPr>
                <w:b/>
                <w:bCs/>
                <w:kern w:val="2"/>
                <w:szCs w:val="24"/>
              </w:rPr>
            </w:pPr>
            <w:r w:rsidRPr="00EC7464">
              <w:rPr>
                <w:b/>
                <w:bCs/>
                <w:kern w:val="2"/>
                <w:szCs w:val="24"/>
              </w:rPr>
              <w:t xml:space="preserve">Part C Funds </w:t>
            </w:r>
            <w:r>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7581236B" w14:textId="77777777" w:rsidR="00FE39E2" w:rsidRPr="00EC7464" w:rsidRDefault="00FE39E2" w:rsidP="00DB0D42">
            <w:pPr>
              <w:spacing w:before="120" w:after="120"/>
              <w:jc w:val="center"/>
              <w:rPr>
                <w:b/>
                <w:bCs/>
                <w:kern w:val="2"/>
              </w:rPr>
            </w:pPr>
            <w:r w:rsidRPr="00EC7464">
              <w:rPr>
                <w:b/>
                <w:bCs/>
                <w:kern w:val="2"/>
              </w:rPr>
              <w:t>Description of Activities</w:t>
            </w:r>
          </w:p>
        </w:tc>
      </w:tr>
      <w:tr w:rsidR="00FE39E2" w:rsidRPr="00EC7464" w14:paraId="66BA9DFC" w14:textId="77777777" w:rsidTr="00DB0D42">
        <w:trPr>
          <w:cantSplit/>
          <w:jc w:val="center"/>
        </w:trPr>
        <w:tc>
          <w:tcPr>
            <w:tcW w:w="3024" w:type="dxa"/>
            <w:tcBorders>
              <w:top w:val="single" w:sz="12" w:space="0" w:color="auto"/>
            </w:tcBorders>
          </w:tcPr>
          <w:p w14:paraId="7997F15F" w14:textId="77777777" w:rsidR="00FE39E2" w:rsidRPr="00EC7464" w:rsidRDefault="00FE39E2" w:rsidP="00DB0D42">
            <w:pPr>
              <w:tabs>
                <w:tab w:val="left" w:pos="915"/>
              </w:tabs>
              <w:spacing w:before="120" w:after="120"/>
              <w:rPr>
                <w:kern w:val="2"/>
              </w:rPr>
            </w:pPr>
            <w:r>
              <w:rPr>
                <w:kern w:val="2"/>
              </w:rPr>
              <w:tab/>
              <w:t>NA</w:t>
            </w:r>
          </w:p>
        </w:tc>
        <w:tc>
          <w:tcPr>
            <w:tcW w:w="2016" w:type="dxa"/>
            <w:tcBorders>
              <w:top w:val="single" w:sz="12" w:space="0" w:color="auto"/>
            </w:tcBorders>
          </w:tcPr>
          <w:p w14:paraId="5513C06C" w14:textId="77777777" w:rsidR="00FE39E2" w:rsidRPr="00EC7464" w:rsidRDefault="00FE39E2" w:rsidP="00DB0D42">
            <w:pPr>
              <w:spacing w:before="120" w:after="120"/>
              <w:rPr>
                <w:kern w:val="2"/>
              </w:rPr>
            </w:pPr>
          </w:p>
        </w:tc>
        <w:tc>
          <w:tcPr>
            <w:tcW w:w="4320" w:type="dxa"/>
            <w:tcBorders>
              <w:top w:val="single" w:sz="12" w:space="0" w:color="auto"/>
            </w:tcBorders>
          </w:tcPr>
          <w:p w14:paraId="71C9D343" w14:textId="77777777" w:rsidR="00FE39E2" w:rsidRPr="00EC7464" w:rsidRDefault="00FE39E2" w:rsidP="00DB0D42">
            <w:pPr>
              <w:spacing w:before="120" w:after="120"/>
              <w:rPr>
                <w:kern w:val="2"/>
              </w:rPr>
            </w:pPr>
          </w:p>
        </w:tc>
      </w:tr>
      <w:tr w:rsidR="00FE39E2" w:rsidRPr="00EC7464" w14:paraId="5FAB3B46" w14:textId="77777777" w:rsidTr="00DB0D42">
        <w:trPr>
          <w:cantSplit/>
          <w:jc w:val="center"/>
        </w:trPr>
        <w:tc>
          <w:tcPr>
            <w:tcW w:w="3024" w:type="dxa"/>
          </w:tcPr>
          <w:p w14:paraId="204BB513" w14:textId="77777777" w:rsidR="00FE39E2" w:rsidRPr="00EC7464" w:rsidRDefault="00FE39E2" w:rsidP="00DB0D42">
            <w:pPr>
              <w:spacing w:before="120" w:after="120"/>
              <w:rPr>
                <w:kern w:val="2"/>
              </w:rPr>
            </w:pPr>
          </w:p>
        </w:tc>
        <w:tc>
          <w:tcPr>
            <w:tcW w:w="2016" w:type="dxa"/>
          </w:tcPr>
          <w:p w14:paraId="136E5C4B" w14:textId="77777777" w:rsidR="00FE39E2" w:rsidRPr="00EC7464" w:rsidRDefault="00FE39E2" w:rsidP="00DB0D42">
            <w:pPr>
              <w:spacing w:before="120" w:after="120"/>
              <w:rPr>
                <w:kern w:val="2"/>
              </w:rPr>
            </w:pPr>
          </w:p>
        </w:tc>
        <w:tc>
          <w:tcPr>
            <w:tcW w:w="4320" w:type="dxa"/>
          </w:tcPr>
          <w:p w14:paraId="0BD75A2E" w14:textId="77777777" w:rsidR="00FE39E2" w:rsidRPr="00EC7464" w:rsidRDefault="00FE39E2" w:rsidP="00DB0D42">
            <w:pPr>
              <w:spacing w:before="120" w:after="120"/>
              <w:rPr>
                <w:kern w:val="2"/>
              </w:rPr>
            </w:pPr>
          </w:p>
        </w:tc>
      </w:tr>
      <w:tr w:rsidR="00FE39E2" w:rsidRPr="00EC7464" w14:paraId="5CFDC587" w14:textId="77777777" w:rsidTr="00DB0D42">
        <w:trPr>
          <w:cantSplit/>
          <w:jc w:val="center"/>
        </w:trPr>
        <w:tc>
          <w:tcPr>
            <w:tcW w:w="3024" w:type="dxa"/>
          </w:tcPr>
          <w:p w14:paraId="470DDED8" w14:textId="77777777" w:rsidR="00FE39E2" w:rsidRPr="00EC7464" w:rsidRDefault="00FE39E2" w:rsidP="00DB0D42">
            <w:pPr>
              <w:spacing w:before="120" w:after="120"/>
              <w:rPr>
                <w:kern w:val="2"/>
              </w:rPr>
            </w:pPr>
          </w:p>
        </w:tc>
        <w:tc>
          <w:tcPr>
            <w:tcW w:w="2016" w:type="dxa"/>
          </w:tcPr>
          <w:p w14:paraId="7A2AEC51" w14:textId="77777777" w:rsidR="00FE39E2" w:rsidRPr="00EC7464" w:rsidRDefault="00FE39E2" w:rsidP="00DB0D42">
            <w:pPr>
              <w:spacing w:before="120" w:after="120"/>
              <w:rPr>
                <w:kern w:val="2"/>
              </w:rPr>
            </w:pPr>
          </w:p>
        </w:tc>
        <w:tc>
          <w:tcPr>
            <w:tcW w:w="4320" w:type="dxa"/>
          </w:tcPr>
          <w:p w14:paraId="5BB8D630" w14:textId="77777777" w:rsidR="00FE39E2" w:rsidRPr="00EC7464" w:rsidRDefault="00FE39E2" w:rsidP="00DB0D42">
            <w:pPr>
              <w:spacing w:before="120" w:after="120"/>
              <w:rPr>
                <w:kern w:val="2"/>
              </w:rPr>
            </w:pPr>
          </w:p>
        </w:tc>
      </w:tr>
      <w:tr w:rsidR="00FE39E2" w:rsidRPr="00EC7464" w14:paraId="50772236" w14:textId="77777777" w:rsidTr="00DB0D42">
        <w:trPr>
          <w:cantSplit/>
          <w:jc w:val="center"/>
        </w:trPr>
        <w:tc>
          <w:tcPr>
            <w:tcW w:w="3024" w:type="dxa"/>
            <w:tcBorders>
              <w:bottom w:val="single" w:sz="12" w:space="0" w:color="auto"/>
            </w:tcBorders>
          </w:tcPr>
          <w:p w14:paraId="0E8FC0EF" w14:textId="77777777" w:rsidR="00FE39E2" w:rsidRPr="00EC7464" w:rsidRDefault="00FE39E2" w:rsidP="00DB0D42">
            <w:pPr>
              <w:spacing w:before="120" w:after="120"/>
              <w:rPr>
                <w:kern w:val="2"/>
              </w:rPr>
            </w:pPr>
          </w:p>
        </w:tc>
        <w:tc>
          <w:tcPr>
            <w:tcW w:w="2016" w:type="dxa"/>
            <w:tcBorders>
              <w:bottom w:val="single" w:sz="12" w:space="0" w:color="auto"/>
            </w:tcBorders>
          </w:tcPr>
          <w:p w14:paraId="3BE95216" w14:textId="77777777" w:rsidR="00FE39E2" w:rsidRPr="00EC7464" w:rsidRDefault="00FE39E2" w:rsidP="00DB0D42">
            <w:pPr>
              <w:spacing w:before="120" w:after="120"/>
              <w:rPr>
                <w:kern w:val="2"/>
              </w:rPr>
            </w:pPr>
          </w:p>
        </w:tc>
        <w:tc>
          <w:tcPr>
            <w:tcW w:w="4320" w:type="dxa"/>
            <w:tcBorders>
              <w:bottom w:val="single" w:sz="12" w:space="0" w:color="auto"/>
            </w:tcBorders>
          </w:tcPr>
          <w:p w14:paraId="00FEF7DA" w14:textId="77777777" w:rsidR="00FE39E2" w:rsidRPr="00EC7464" w:rsidRDefault="00FE39E2" w:rsidP="00DB0D42">
            <w:pPr>
              <w:spacing w:before="120" w:after="120"/>
              <w:rPr>
                <w:kern w:val="2"/>
              </w:rPr>
            </w:pPr>
          </w:p>
        </w:tc>
      </w:tr>
      <w:tr w:rsidR="00FE39E2" w:rsidRPr="00EC7464" w14:paraId="4419A975" w14:textId="77777777" w:rsidTr="00DB0D42">
        <w:trPr>
          <w:cantSplit/>
          <w:jc w:val="center"/>
        </w:trPr>
        <w:tc>
          <w:tcPr>
            <w:tcW w:w="3024" w:type="dxa"/>
            <w:tcBorders>
              <w:top w:val="single" w:sz="12" w:space="0" w:color="auto"/>
              <w:bottom w:val="single" w:sz="12" w:space="0" w:color="auto"/>
            </w:tcBorders>
            <w:shd w:val="clear" w:color="auto" w:fill="F2F2F2" w:themeFill="background1" w:themeFillShade="F2"/>
          </w:tcPr>
          <w:p w14:paraId="05685E6B" w14:textId="77777777" w:rsidR="00FE39E2" w:rsidRPr="00EC7464" w:rsidRDefault="00FE39E2" w:rsidP="00DB0D42">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FFAE3EC" w14:textId="77777777" w:rsidR="00FE39E2" w:rsidRPr="00EC7464" w:rsidRDefault="00FE39E2" w:rsidP="00DB0D42">
            <w:pPr>
              <w:spacing w:before="120" w:after="120"/>
              <w:rPr>
                <w:kern w:val="2"/>
              </w:rPr>
            </w:pPr>
            <w:r>
              <w:rPr>
                <w:kern w:val="2"/>
              </w:rPr>
              <w:t>$0.00</w:t>
            </w:r>
          </w:p>
        </w:tc>
        <w:tc>
          <w:tcPr>
            <w:tcW w:w="4320" w:type="dxa"/>
            <w:tcBorders>
              <w:top w:val="single" w:sz="12" w:space="0" w:color="auto"/>
              <w:bottom w:val="single" w:sz="12" w:space="0" w:color="auto"/>
            </w:tcBorders>
            <w:shd w:val="clear" w:color="auto" w:fill="808080" w:themeFill="background1" w:themeFillShade="80"/>
            <w:vAlign w:val="center"/>
          </w:tcPr>
          <w:p w14:paraId="27069F4A" w14:textId="77777777" w:rsidR="00FE39E2" w:rsidRPr="00EC7464" w:rsidRDefault="00FE39E2" w:rsidP="00DB0D42">
            <w:pPr>
              <w:spacing w:before="120" w:after="120"/>
              <w:jc w:val="center"/>
              <w:rPr>
                <w:kern w:val="2"/>
              </w:rPr>
            </w:pPr>
            <w:r w:rsidRPr="004861E6">
              <w:rPr>
                <w:color w:val="808080" w:themeColor="background1" w:themeShade="80"/>
                <w:kern w:val="2"/>
              </w:rPr>
              <w:t>No entry</w:t>
            </w:r>
          </w:p>
        </w:tc>
      </w:tr>
    </w:tbl>
    <w:p w14:paraId="2786C399" w14:textId="77777777" w:rsidR="00FE39E2" w:rsidRPr="00EC7464" w:rsidRDefault="00FE39E2" w:rsidP="00FE39E2">
      <w:pPr>
        <w:rPr>
          <w:kern w:val="2"/>
        </w:rPr>
      </w:pPr>
    </w:p>
    <w:p w14:paraId="780A931B" w14:textId="77777777" w:rsidR="00FE39E2" w:rsidRDefault="00FE39E2" w:rsidP="00FE39E2">
      <w:pPr>
        <w:rPr>
          <w:kern w:val="2"/>
        </w:rPr>
      </w:pPr>
    </w:p>
    <w:p w14:paraId="03E7403D" w14:textId="46D0674A" w:rsidR="00AA203D" w:rsidRDefault="00AA203D" w:rsidP="00FE39E2">
      <w:pPr>
        <w:pStyle w:val="Heading2"/>
      </w:pPr>
    </w:p>
    <w:p w14:paraId="50E425D5" w14:textId="77777777" w:rsidR="00FE39E2" w:rsidRDefault="00FE39E2" w:rsidP="00FE39E2"/>
    <w:p w14:paraId="2EFA1DA5" w14:textId="77777777" w:rsidR="00FE39E2" w:rsidRDefault="00FE39E2" w:rsidP="00FE39E2"/>
    <w:p w14:paraId="35003DC6" w14:textId="77777777" w:rsidR="00FE39E2" w:rsidRDefault="00FE39E2" w:rsidP="00FE39E2"/>
    <w:p w14:paraId="15267DAA" w14:textId="77777777" w:rsidR="00FE39E2" w:rsidRDefault="00FE39E2" w:rsidP="00FE39E2"/>
    <w:p w14:paraId="6EC3C3B2" w14:textId="77777777" w:rsidR="00FE39E2" w:rsidRDefault="00FE39E2" w:rsidP="00FE39E2"/>
    <w:p w14:paraId="53B747CE" w14:textId="77777777" w:rsidR="00FE39E2" w:rsidRDefault="00FE39E2" w:rsidP="00FE39E2"/>
    <w:p w14:paraId="7A68387E" w14:textId="77777777" w:rsidR="00FE39E2" w:rsidRDefault="00FE39E2" w:rsidP="00FE39E2"/>
    <w:p w14:paraId="033CC178" w14:textId="77777777" w:rsidR="00FE39E2" w:rsidRDefault="00FE39E2" w:rsidP="00FE39E2"/>
    <w:p w14:paraId="67FDB919" w14:textId="77777777" w:rsidR="00FE39E2" w:rsidRDefault="00FE39E2" w:rsidP="00FE39E2"/>
    <w:p w14:paraId="697AFB66" w14:textId="77777777" w:rsidR="00FE39E2" w:rsidRPr="00FE39E2" w:rsidRDefault="00FE39E2" w:rsidP="00FE39E2"/>
    <w:p w14:paraId="47FFAB78" w14:textId="6E1BC6DE" w:rsidR="00161F1E" w:rsidRDefault="00161F1E">
      <w:pPr>
        <w:rPr>
          <w:szCs w:val="20"/>
        </w:rPr>
        <w:sectPr w:rsidR="00161F1E" w:rsidSect="00E77A07">
          <w:footerReference w:type="default" r:id="rId16"/>
          <w:pgSz w:w="12240" w:h="15840"/>
          <w:pgMar w:top="720" w:right="1440" w:bottom="720" w:left="1440" w:header="720" w:footer="720" w:gutter="0"/>
          <w:pgNumType w:start="1"/>
          <w:cols w:space="720"/>
          <w:docGrid w:linePitch="360"/>
        </w:sectPr>
      </w:pPr>
    </w:p>
    <w:p w14:paraId="78C87568" w14:textId="77777777" w:rsidR="00CF7AC2" w:rsidRPr="00EC7464" w:rsidRDefault="00CF7AC2" w:rsidP="00CF7AC2">
      <w:pPr>
        <w:pStyle w:val="Heading2"/>
      </w:pPr>
      <w:r w:rsidRPr="00EC7464">
        <w:lastRenderedPageBreak/>
        <w:t>F.</w:t>
      </w:r>
      <w:r w:rsidRPr="00EC7464">
        <w:tab/>
        <w:t>Totals</w:t>
      </w:r>
    </w:p>
    <w:p w14:paraId="3D4D02C1" w14:textId="77777777" w:rsidR="00CF7AC2" w:rsidRPr="00EC7464" w:rsidRDefault="00CF7AC2" w:rsidP="00CF7AC2">
      <w:pPr>
        <w:pStyle w:val="Header"/>
        <w:tabs>
          <w:tab w:val="clear" w:pos="4320"/>
          <w:tab w:val="clear" w:pos="8640"/>
        </w:tabs>
        <w:spacing w:after="240"/>
        <w:ind w:left="400"/>
        <w:rPr>
          <w:b/>
          <w:bCs/>
          <w:kern w:val="2"/>
        </w:rPr>
      </w:pPr>
      <w:r w:rsidRPr="00EC7464">
        <w:rPr>
          <w:bCs/>
          <w:kern w:val="2"/>
        </w:rPr>
        <w:t>Enter the subtotal amounts for Sub Sections A-E found in Section III and any indirect costs charged as specified in Section IV.B. The subtotal amounts (Rows 1-6)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CF7AC2" w:rsidRPr="00EC7464" w14:paraId="33ACA102" w14:textId="77777777" w:rsidTr="00DB0D42">
        <w:trPr>
          <w:tblHeader/>
          <w:jc w:val="center"/>
        </w:trPr>
        <w:tc>
          <w:tcPr>
            <w:tcW w:w="1228" w:type="dxa"/>
            <w:tcBorders>
              <w:bottom w:val="single" w:sz="12" w:space="0" w:color="auto"/>
            </w:tcBorders>
            <w:shd w:val="clear" w:color="auto" w:fill="F2F2F2" w:themeFill="background1" w:themeFillShade="F2"/>
            <w:vAlign w:val="bottom"/>
          </w:tcPr>
          <w:p w14:paraId="4E6F7636" w14:textId="77777777" w:rsidR="00CF7AC2" w:rsidRPr="00EC7464" w:rsidRDefault="00CF7AC2" w:rsidP="00DB0D42">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2516D620" w14:textId="77777777" w:rsidR="00CF7AC2" w:rsidRPr="00EC7464" w:rsidRDefault="00CF7AC2" w:rsidP="00DB0D42">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782161AA" w14:textId="77777777" w:rsidR="00CF7AC2" w:rsidRPr="00EC7464" w:rsidRDefault="00CF7AC2" w:rsidP="00DB0D42">
            <w:pPr>
              <w:spacing w:before="120" w:after="120"/>
              <w:jc w:val="center"/>
              <w:rPr>
                <w:b/>
                <w:bCs/>
                <w:kern w:val="2"/>
              </w:rPr>
            </w:pPr>
            <w:r w:rsidRPr="00EC7464">
              <w:rPr>
                <w:b/>
                <w:bCs/>
                <w:kern w:val="2"/>
              </w:rPr>
              <w:t>Amount</w:t>
            </w:r>
          </w:p>
        </w:tc>
      </w:tr>
      <w:tr w:rsidR="00CF7AC2" w:rsidRPr="00EC7464" w14:paraId="047C5FCE" w14:textId="77777777" w:rsidTr="00DB0D42">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0A99316" w14:textId="77777777" w:rsidR="00CF7AC2" w:rsidRPr="00EC7464" w:rsidRDefault="00CF7AC2" w:rsidP="00DB0D42">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CF7AC2" w:rsidRPr="00EC7464" w14:paraId="6C86EC72" w14:textId="77777777" w:rsidTr="00DB0D42">
        <w:trPr>
          <w:jc w:val="center"/>
        </w:trPr>
        <w:tc>
          <w:tcPr>
            <w:tcW w:w="1228" w:type="dxa"/>
            <w:tcBorders>
              <w:top w:val="single" w:sz="6" w:space="0" w:color="auto"/>
            </w:tcBorders>
            <w:shd w:val="clear" w:color="auto" w:fill="F2F2F2" w:themeFill="background1" w:themeFillShade="F2"/>
          </w:tcPr>
          <w:p w14:paraId="327406C7" w14:textId="77777777" w:rsidR="00CF7AC2" w:rsidRPr="00EC7464" w:rsidRDefault="00CF7AC2" w:rsidP="00DB0D42">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2834D452" w14:textId="77777777" w:rsidR="00CF7AC2" w:rsidRPr="00EC7464" w:rsidRDefault="00CF7AC2" w:rsidP="00DB0D42">
            <w:pPr>
              <w:spacing w:before="120" w:after="120"/>
              <w:jc w:val="center"/>
              <w:rPr>
                <w:kern w:val="2"/>
              </w:rPr>
            </w:pPr>
            <w:r w:rsidRPr="00EC7464">
              <w:rPr>
                <w:kern w:val="2"/>
              </w:rPr>
              <w:t>III.A.</w:t>
            </w:r>
          </w:p>
        </w:tc>
        <w:tc>
          <w:tcPr>
            <w:tcW w:w="6700" w:type="dxa"/>
            <w:tcBorders>
              <w:top w:val="single" w:sz="6" w:space="0" w:color="auto"/>
            </w:tcBorders>
          </w:tcPr>
          <w:p w14:paraId="0DC2280B"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489,347</w:t>
            </w:r>
            <w:r w:rsidRPr="00EC7464">
              <w:rPr>
                <w:kern w:val="2"/>
                <w:szCs w:val="24"/>
              </w:rPr>
              <w:t xml:space="preserve"> </w:t>
            </w:r>
          </w:p>
        </w:tc>
      </w:tr>
      <w:tr w:rsidR="00CF7AC2" w:rsidRPr="00EC7464" w14:paraId="333EEFE1" w14:textId="77777777" w:rsidTr="00DB0D42">
        <w:trPr>
          <w:jc w:val="center"/>
        </w:trPr>
        <w:tc>
          <w:tcPr>
            <w:tcW w:w="1228" w:type="dxa"/>
            <w:shd w:val="clear" w:color="auto" w:fill="F2F2F2" w:themeFill="background1" w:themeFillShade="F2"/>
          </w:tcPr>
          <w:p w14:paraId="0F29CDB0" w14:textId="77777777" w:rsidR="00CF7AC2" w:rsidRPr="00EC7464" w:rsidRDefault="00CF7AC2" w:rsidP="00DB0D42">
            <w:pPr>
              <w:spacing w:before="120" w:after="120"/>
              <w:jc w:val="center"/>
              <w:rPr>
                <w:kern w:val="2"/>
              </w:rPr>
            </w:pPr>
            <w:r w:rsidRPr="00EC7464">
              <w:rPr>
                <w:kern w:val="2"/>
              </w:rPr>
              <w:t>2.</w:t>
            </w:r>
          </w:p>
        </w:tc>
        <w:tc>
          <w:tcPr>
            <w:tcW w:w="1500" w:type="dxa"/>
            <w:shd w:val="clear" w:color="auto" w:fill="F2F2F2" w:themeFill="background1" w:themeFillShade="F2"/>
          </w:tcPr>
          <w:p w14:paraId="51C482F9" w14:textId="77777777" w:rsidR="00CF7AC2" w:rsidRPr="00EC7464" w:rsidRDefault="00CF7AC2" w:rsidP="00DB0D42">
            <w:pPr>
              <w:spacing w:before="120" w:after="120"/>
              <w:jc w:val="center"/>
              <w:rPr>
                <w:kern w:val="2"/>
              </w:rPr>
            </w:pPr>
            <w:r w:rsidRPr="00EC7464">
              <w:rPr>
                <w:kern w:val="2"/>
              </w:rPr>
              <w:t>III.B.</w:t>
            </w:r>
          </w:p>
        </w:tc>
        <w:tc>
          <w:tcPr>
            <w:tcW w:w="6700" w:type="dxa"/>
          </w:tcPr>
          <w:p w14:paraId="7AE16079"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347,480</w:t>
            </w:r>
          </w:p>
        </w:tc>
      </w:tr>
      <w:tr w:rsidR="00CF7AC2" w:rsidRPr="00EC7464" w14:paraId="34429B57" w14:textId="77777777" w:rsidTr="00DB0D42">
        <w:trPr>
          <w:jc w:val="center"/>
        </w:trPr>
        <w:tc>
          <w:tcPr>
            <w:tcW w:w="1228" w:type="dxa"/>
            <w:shd w:val="clear" w:color="auto" w:fill="F2F2F2" w:themeFill="background1" w:themeFillShade="F2"/>
          </w:tcPr>
          <w:p w14:paraId="10855033" w14:textId="77777777" w:rsidR="00CF7AC2" w:rsidRPr="00EC7464" w:rsidRDefault="00CF7AC2" w:rsidP="00DB0D42">
            <w:pPr>
              <w:spacing w:before="120" w:after="120"/>
              <w:jc w:val="center"/>
              <w:rPr>
                <w:kern w:val="2"/>
              </w:rPr>
            </w:pPr>
            <w:r w:rsidRPr="00EC7464">
              <w:rPr>
                <w:kern w:val="2"/>
              </w:rPr>
              <w:t>3.</w:t>
            </w:r>
          </w:p>
        </w:tc>
        <w:tc>
          <w:tcPr>
            <w:tcW w:w="1500" w:type="dxa"/>
            <w:shd w:val="clear" w:color="auto" w:fill="F2F2F2" w:themeFill="background1" w:themeFillShade="F2"/>
          </w:tcPr>
          <w:p w14:paraId="6562769D" w14:textId="77777777" w:rsidR="00CF7AC2" w:rsidRPr="00EC7464" w:rsidRDefault="00CF7AC2" w:rsidP="00DB0D42">
            <w:pPr>
              <w:spacing w:before="120" w:after="120"/>
              <w:jc w:val="center"/>
              <w:rPr>
                <w:kern w:val="2"/>
              </w:rPr>
            </w:pPr>
            <w:r w:rsidRPr="00EC7464">
              <w:rPr>
                <w:kern w:val="2"/>
              </w:rPr>
              <w:t>III.C.</w:t>
            </w:r>
          </w:p>
        </w:tc>
        <w:tc>
          <w:tcPr>
            <w:tcW w:w="6700" w:type="dxa"/>
          </w:tcPr>
          <w:p w14:paraId="0D6D46D2"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1,710,591</w:t>
            </w:r>
          </w:p>
        </w:tc>
      </w:tr>
      <w:tr w:rsidR="00CF7AC2" w:rsidRPr="00EC7464" w14:paraId="1C491E35" w14:textId="77777777" w:rsidTr="00DB0D42">
        <w:trPr>
          <w:jc w:val="center"/>
        </w:trPr>
        <w:tc>
          <w:tcPr>
            <w:tcW w:w="1228" w:type="dxa"/>
            <w:shd w:val="clear" w:color="auto" w:fill="F2F2F2" w:themeFill="background1" w:themeFillShade="F2"/>
          </w:tcPr>
          <w:p w14:paraId="7A4E2328" w14:textId="77777777" w:rsidR="00CF7AC2" w:rsidRPr="00EC7464" w:rsidRDefault="00CF7AC2" w:rsidP="00DB0D42">
            <w:pPr>
              <w:spacing w:before="120" w:after="120"/>
              <w:jc w:val="center"/>
              <w:rPr>
                <w:kern w:val="2"/>
              </w:rPr>
            </w:pPr>
            <w:r w:rsidRPr="00EC7464">
              <w:rPr>
                <w:kern w:val="2"/>
              </w:rPr>
              <w:t>4.</w:t>
            </w:r>
          </w:p>
        </w:tc>
        <w:tc>
          <w:tcPr>
            <w:tcW w:w="1500" w:type="dxa"/>
            <w:shd w:val="clear" w:color="auto" w:fill="F2F2F2" w:themeFill="background1" w:themeFillShade="F2"/>
          </w:tcPr>
          <w:p w14:paraId="22A7AB78" w14:textId="77777777" w:rsidR="00CF7AC2" w:rsidRPr="00EC7464" w:rsidRDefault="00CF7AC2" w:rsidP="00DB0D42">
            <w:pPr>
              <w:spacing w:before="120" w:after="120"/>
              <w:jc w:val="center"/>
              <w:rPr>
                <w:kern w:val="2"/>
              </w:rPr>
            </w:pPr>
            <w:r w:rsidRPr="00EC7464">
              <w:rPr>
                <w:kern w:val="2"/>
              </w:rPr>
              <w:t>III.D.</w:t>
            </w:r>
          </w:p>
        </w:tc>
        <w:tc>
          <w:tcPr>
            <w:tcW w:w="6700" w:type="dxa"/>
          </w:tcPr>
          <w:p w14:paraId="1569F0D7"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0.00</w:t>
            </w:r>
          </w:p>
        </w:tc>
      </w:tr>
      <w:tr w:rsidR="00CF7AC2" w:rsidRPr="00EC7464" w14:paraId="3F3A3842" w14:textId="77777777" w:rsidTr="00DB0D42">
        <w:trPr>
          <w:cantSplit/>
          <w:trHeight w:val="233"/>
          <w:jc w:val="center"/>
        </w:trPr>
        <w:tc>
          <w:tcPr>
            <w:tcW w:w="1228" w:type="dxa"/>
            <w:tcBorders>
              <w:bottom w:val="single" w:sz="12" w:space="0" w:color="auto"/>
            </w:tcBorders>
            <w:shd w:val="clear" w:color="auto" w:fill="F2F2F2" w:themeFill="background1" w:themeFillShade="F2"/>
          </w:tcPr>
          <w:p w14:paraId="3C189046" w14:textId="77777777" w:rsidR="00CF7AC2" w:rsidRPr="00EC7464" w:rsidRDefault="00CF7AC2" w:rsidP="00DB0D42">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1563B00A" w14:textId="77777777" w:rsidR="00CF7AC2" w:rsidRPr="00EC7464" w:rsidRDefault="00CF7AC2" w:rsidP="00DB0D42">
            <w:pPr>
              <w:spacing w:before="120" w:after="120"/>
              <w:jc w:val="center"/>
              <w:rPr>
                <w:kern w:val="2"/>
              </w:rPr>
            </w:pPr>
            <w:r w:rsidRPr="00EC7464">
              <w:rPr>
                <w:kern w:val="2"/>
              </w:rPr>
              <w:t>III.E.</w:t>
            </w:r>
          </w:p>
        </w:tc>
        <w:tc>
          <w:tcPr>
            <w:tcW w:w="6700" w:type="dxa"/>
            <w:tcBorders>
              <w:bottom w:val="single" w:sz="12" w:space="0" w:color="auto"/>
            </w:tcBorders>
          </w:tcPr>
          <w:p w14:paraId="2C65249C"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0.00</w:t>
            </w:r>
          </w:p>
        </w:tc>
      </w:tr>
      <w:tr w:rsidR="00CF7AC2" w:rsidRPr="00EC7464" w14:paraId="399F0F34" w14:textId="77777777" w:rsidTr="00DB0D42">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378D0FAC" w14:textId="77777777" w:rsidR="00CF7AC2" w:rsidRPr="00EC7464" w:rsidRDefault="00CF7AC2" w:rsidP="00DB0D42">
            <w:pPr>
              <w:pStyle w:val="FootnoteText"/>
              <w:spacing w:before="120" w:after="120"/>
              <w:rPr>
                <w:kern w:val="2"/>
                <w:szCs w:val="24"/>
              </w:rPr>
            </w:pPr>
            <w:r w:rsidRPr="000132AE">
              <w:rPr>
                <w:b/>
                <w:kern w:val="2"/>
                <w:szCs w:val="24"/>
              </w:rPr>
              <w:t>Enter any Indirect Costs</w:t>
            </w:r>
            <w:r>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CF7AC2" w:rsidRPr="00EC7464" w14:paraId="1B4B352B" w14:textId="77777777" w:rsidTr="00DB0D42">
        <w:trPr>
          <w:jc w:val="center"/>
        </w:trPr>
        <w:tc>
          <w:tcPr>
            <w:tcW w:w="1228" w:type="dxa"/>
            <w:tcBorders>
              <w:top w:val="single" w:sz="6" w:space="0" w:color="auto"/>
              <w:bottom w:val="single" w:sz="12" w:space="0" w:color="auto"/>
            </w:tcBorders>
            <w:shd w:val="clear" w:color="auto" w:fill="F2F2F2" w:themeFill="background1" w:themeFillShade="F2"/>
          </w:tcPr>
          <w:p w14:paraId="26170FF0" w14:textId="77777777" w:rsidR="00CF7AC2" w:rsidRPr="00EC7464" w:rsidRDefault="00CF7AC2" w:rsidP="00DB0D42">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5DCB400E" w14:textId="77777777" w:rsidR="00CF7AC2" w:rsidRPr="00EC7464" w:rsidRDefault="00CF7AC2" w:rsidP="00DB0D42">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59653911"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40,305</w:t>
            </w:r>
          </w:p>
        </w:tc>
      </w:tr>
      <w:tr w:rsidR="00CF7AC2" w:rsidRPr="00EC7464" w14:paraId="6C4994BE" w14:textId="77777777" w:rsidTr="00DB0D42">
        <w:trPr>
          <w:jc w:val="center"/>
        </w:trPr>
        <w:tc>
          <w:tcPr>
            <w:tcW w:w="1228" w:type="dxa"/>
            <w:tcBorders>
              <w:top w:val="single" w:sz="12" w:space="0" w:color="auto"/>
              <w:bottom w:val="single" w:sz="12" w:space="0" w:color="auto"/>
            </w:tcBorders>
            <w:shd w:val="clear" w:color="auto" w:fill="F2F2F2" w:themeFill="background1" w:themeFillShade="F2"/>
          </w:tcPr>
          <w:p w14:paraId="2F436CFE" w14:textId="77777777" w:rsidR="00CF7AC2" w:rsidRPr="00EC7464" w:rsidRDefault="00CF7AC2" w:rsidP="00DB0D42">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48B912DB" w14:textId="77777777" w:rsidR="00CF7AC2" w:rsidRPr="00EC7464" w:rsidRDefault="00CF7AC2" w:rsidP="00DB0D42">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7F153971" w14:textId="77777777" w:rsidR="00CF7AC2" w:rsidRPr="00EC7464" w:rsidRDefault="00CF7AC2" w:rsidP="00DB0D42">
            <w:pPr>
              <w:pStyle w:val="FootnoteText"/>
              <w:spacing w:before="120" w:after="120"/>
              <w:jc w:val="right"/>
              <w:rPr>
                <w:kern w:val="2"/>
                <w:szCs w:val="24"/>
              </w:rPr>
            </w:pPr>
            <w:r w:rsidRPr="00EC7464">
              <w:rPr>
                <w:kern w:val="2"/>
                <w:szCs w:val="24"/>
              </w:rPr>
              <w:t>$</w:t>
            </w:r>
            <w:r>
              <w:rPr>
                <w:kern w:val="2"/>
                <w:szCs w:val="24"/>
              </w:rPr>
              <w:t>2,587,723</w:t>
            </w:r>
          </w:p>
        </w:tc>
      </w:tr>
    </w:tbl>
    <w:p w14:paraId="5DDC1E0E" w14:textId="77777777" w:rsidR="00CF7AC2" w:rsidRPr="00EC7464" w:rsidRDefault="00CF7AC2" w:rsidP="00CF7AC2">
      <w:pPr>
        <w:rPr>
          <w:kern w:val="2"/>
        </w:rPr>
      </w:pPr>
    </w:p>
    <w:p w14:paraId="6079E19D" w14:textId="77777777" w:rsidR="00CF7AC2" w:rsidRDefault="00CF7AC2" w:rsidP="00CF7AC2">
      <w:pPr>
        <w:rPr>
          <w:b/>
          <w:bCs/>
          <w:kern w:val="2"/>
        </w:rPr>
      </w:pPr>
    </w:p>
    <w:p w14:paraId="3ED13EC5" w14:textId="77777777" w:rsidR="00CF7AC2" w:rsidRDefault="00CF7AC2" w:rsidP="00CF7AC2">
      <w:pPr>
        <w:tabs>
          <w:tab w:val="left" w:pos="7110"/>
          <w:tab w:val="left" w:pos="7380"/>
          <w:tab w:val="left" w:pos="8280"/>
        </w:tabs>
        <w:rPr>
          <w:szCs w:val="20"/>
        </w:rPr>
      </w:pPr>
      <w:r w:rsidRPr="00B1495B">
        <w:rPr>
          <w:szCs w:val="20"/>
        </w:rPr>
        <w:t>Will your lead agency use FFY 202</w:t>
      </w:r>
      <w:r>
        <w:rPr>
          <w:szCs w:val="20"/>
        </w:rPr>
        <w:t>5</w:t>
      </w:r>
      <w:r w:rsidRPr="00B1495B">
        <w:rPr>
          <w:szCs w:val="20"/>
        </w:rPr>
        <w:t xml:space="preserve"> federal IDEA </w:t>
      </w:r>
      <w:r>
        <w:rPr>
          <w:szCs w:val="20"/>
        </w:rPr>
        <w:t xml:space="preserve">Part C </w:t>
      </w:r>
      <w:r w:rsidRPr="00B1495B">
        <w:rPr>
          <w:szCs w:val="20"/>
        </w:rPr>
        <w:t>funds for subgrants?</w:t>
      </w:r>
      <w:r>
        <w:rPr>
          <w:szCs w:val="20"/>
        </w:rPr>
        <w:tab/>
        <w:t>Yes: _____</w:t>
      </w:r>
      <w:r>
        <w:rPr>
          <w:szCs w:val="20"/>
        </w:rPr>
        <w:tab/>
        <w:t>No: __</w:t>
      </w:r>
      <w:proofErr w:type="gramStart"/>
      <w:r>
        <w:rPr>
          <w:szCs w:val="20"/>
        </w:rPr>
        <w:t>x__</w:t>
      </w:r>
      <w:proofErr w:type="gramEnd"/>
      <w:r>
        <w:rPr>
          <w:szCs w:val="20"/>
        </w:rPr>
        <w:t>_</w:t>
      </w:r>
      <w:r w:rsidRPr="00B1495B">
        <w:rPr>
          <w:szCs w:val="20"/>
        </w:rPr>
        <w:tab/>
      </w:r>
    </w:p>
    <w:p w14:paraId="7C61D345" w14:textId="77777777" w:rsidR="00CF7AC2" w:rsidRDefault="00CF7AC2" w:rsidP="00CF7AC2">
      <w:pPr>
        <w:rPr>
          <w:szCs w:val="20"/>
        </w:rPr>
        <w:sectPr w:rsidR="00CF7AC2" w:rsidSect="00CF7AC2">
          <w:footerReference w:type="default" r:id="rId17"/>
          <w:pgSz w:w="12240" w:h="15840"/>
          <w:pgMar w:top="720" w:right="1440" w:bottom="720" w:left="1440" w:header="720" w:footer="720" w:gutter="0"/>
          <w:pgNumType w:start="1"/>
          <w:cols w:space="720"/>
          <w:docGrid w:linePitch="360"/>
        </w:sectPr>
      </w:pPr>
      <w:r>
        <w:rPr>
          <w:szCs w:val="20"/>
        </w:rPr>
        <w:br w:type="page"/>
      </w:r>
    </w:p>
    <w:p w14:paraId="62823FA9" w14:textId="77777777" w:rsidR="00083CF7" w:rsidRDefault="00083CF7">
      <w:pPr>
        <w:rPr>
          <w:szCs w:val="20"/>
        </w:rPr>
      </w:pPr>
    </w:p>
    <w:p w14:paraId="03E74122" w14:textId="1250226D" w:rsidR="009B1938" w:rsidRPr="00083CF7" w:rsidRDefault="009B1938" w:rsidP="00064D2C">
      <w:pPr>
        <w:spacing w:after="120"/>
        <w:rPr>
          <w:b/>
          <w:bCs/>
          <w:sz w:val="22"/>
          <w:szCs w:val="22"/>
        </w:rPr>
      </w:pPr>
      <w:r w:rsidRPr="00083CF7">
        <w:rPr>
          <w:b/>
          <w:bCs/>
          <w:sz w:val="22"/>
          <w:szCs w:val="22"/>
        </w:rPr>
        <w:t>Section IV</w:t>
      </w:r>
    </w:p>
    <w:p w14:paraId="03E74123" w14:textId="23FC6FE4"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588A7541" w:rsidR="009B1938" w:rsidRPr="00EC7464" w:rsidRDefault="009B1938">
      <w:pPr>
        <w:spacing w:after="120"/>
        <w:rPr>
          <w:kern w:val="2"/>
        </w:rPr>
      </w:pPr>
      <w:r w:rsidRPr="00EC7464">
        <w:rPr>
          <w:kern w:val="2"/>
        </w:rPr>
        <w:t>___</w:t>
      </w:r>
      <w:r w:rsidR="0046036B">
        <w:rPr>
          <w:kern w:val="2"/>
        </w:rPr>
        <w:sym w:font="Wingdings 2" w:char="F052"/>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286CF0E9" w:rsidR="00510956" w:rsidRPr="00EC7464" w:rsidRDefault="00510956" w:rsidP="004861E6">
      <w:pPr>
        <w:spacing w:before="120"/>
        <w:ind w:left="720" w:hanging="720"/>
        <w:rPr>
          <w:kern w:val="2"/>
        </w:rPr>
      </w:pPr>
      <w:r w:rsidRPr="00EC7464">
        <w:rPr>
          <w:kern w:val="2"/>
        </w:rPr>
        <w:t>__</w:t>
      </w:r>
      <w:r w:rsidR="0046036B">
        <w:rPr>
          <w:kern w:val="2"/>
        </w:rPr>
        <w:sym w:font="Wingdings 2" w:char="F052"/>
      </w:r>
      <w:r w:rsidRPr="00EC7464">
        <w:rPr>
          <w:kern w:val="2"/>
        </w:rPr>
        <w:t>__</w:t>
      </w:r>
      <w:r w:rsidRPr="00EC7464">
        <w:rPr>
          <w:kern w:val="2"/>
        </w:rPr>
        <w:tab/>
        <w:t xml:space="preserve">The lead agency is a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The State has a final restricted indirect cost rate agreement that is approved for the period _</w:t>
      </w:r>
      <w:r w:rsidR="0090242E">
        <w:rPr>
          <w:kern w:val="2"/>
          <w:u w:val="single"/>
        </w:rPr>
        <w:t>7/1/25</w:t>
      </w:r>
      <w:r w:rsidR="003A05F1">
        <w:rPr>
          <w:kern w:val="2"/>
        </w:rPr>
        <w:t>____ through __</w:t>
      </w:r>
      <w:r w:rsidR="0090242E">
        <w:rPr>
          <w:kern w:val="2"/>
          <w:u w:val="single"/>
        </w:rPr>
        <w:t>6/30/2026</w:t>
      </w:r>
      <w:r w:rsidR="003A05F1">
        <w:rPr>
          <w:kern w:val="2"/>
        </w:rPr>
        <w:t xml:space="preserve">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3419D3D6" w14:textId="77777777" w:rsidR="001511A5"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w:t>
      </w:r>
    </w:p>
    <w:p w14:paraId="03E7412E" w14:textId="1372BF19" w:rsidR="009B1938" w:rsidRPr="00EC7464" w:rsidRDefault="009B1938" w:rsidP="001511A5">
      <w:pPr>
        <w:ind w:left="720"/>
        <w:rPr>
          <w:kern w:val="2"/>
        </w:rPr>
      </w:pPr>
      <w:r w:rsidRPr="00EC7464">
        <w:rPr>
          <w:kern w:val="2"/>
        </w:rPr>
        <w:t xml:space="preserve">June 30, </w:t>
      </w:r>
      <w:r w:rsidR="00742D8C">
        <w:rPr>
          <w:kern w:val="2"/>
        </w:rPr>
        <w:t>202</w:t>
      </w:r>
      <w:r w:rsidR="00D221DE">
        <w:rPr>
          <w:kern w:val="2"/>
        </w:rPr>
        <w:t>7</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48BD0FB6" w14:textId="711F4A7A" w:rsidR="00161F1E" w:rsidRDefault="009B1938" w:rsidP="004861E6">
      <w:pPr>
        <w:spacing w:before="120"/>
        <w:ind w:left="720" w:hanging="720"/>
        <w:rPr>
          <w:kern w:val="2"/>
        </w:rPr>
        <w:sectPr w:rsidR="00161F1E" w:rsidSect="00E77A07">
          <w:headerReference w:type="default" r:id="rId18"/>
          <w:footerReference w:type="default" r:id="rId19"/>
          <w:pgSz w:w="12240" w:h="15840"/>
          <w:pgMar w:top="720" w:right="1440" w:bottom="720" w:left="1440" w:header="720" w:footer="720" w:gutter="0"/>
          <w:pgNumType w:start="1"/>
          <w:cols w:space="720"/>
          <w:docGrid w:linePitch="360"/>
        </w:sectPr>
      </w:pPr>
      <w:r w:rsidRPr="00EC7464">
        <w:rPr>
          <w:kern w:val="2"/>
        </w:rPr>
        <w:t>_____</w:t>
      </w:r>
      <w:r w:rsidRPr="00EC7464">
        <w:rPr>
          <w:kern w:val="2"/>
        </w:rPr>
        <w:tab/>
        <w:t xml:space="preserve">The lead agency </w:t>
      </w:r>
      <w:r w:rsidR="00510956" w:rsidRPr="00EC7464">
        <w:rPr>
          <w:kern w:val="2"/>
        </w:rPr>
        <w:t xml:space="preserve">is not a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w:t>
      </w:r>
    </w:p>
    <w:p w14:paraId="03E7412F" w14:textId="33E99E94" w:rsidR="009B1938" w:rsidRPr="00EC7464" w:rsidRDefault="009B1938" w:rsidP="00161F1E">
      <w:pPr>
        <w:spacing w:before="120"/>
        <w:ind w:left="720"/>
        <w:rPr>
          <w:kern w:val="2"/>
        </w:rPr>
      </w:pP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18BB5668" w14:textId="455F2FCF" w:rsidR="00E13CAC"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830272">
        <w:rPr>
          <w:kern w:val="2"/>
        </w:rPr>
        <w:t>2027</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6F9FF167" w14:textId="559BDE52" w:rsidR="00E13CAC" w:rsidRPr="00EC7464" w:rsidRDefault="00E13CAC" w:rsidP="00083CF7">
      <w:pPr>
        <w:spacing w:before="120"/>
        <w:ind w:left="720" w:hanging="720"/>
        <w:rPr>
          <w:kern w:val="2"/>
        </w:rPr>
      </w:pPr>
    </w:p>
    <w:sectPr w:rsidR="00E13CAC" w:rsidRPr="00EC7464" w:rsidSect="00E77A07">
      <w:footerReference w:type="default" r:id="rId20"/>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66FE" w14:textId="77777777" w:rsidR="007D3404" w:rsidRDefault="007D3404">
      <w:r>
        <w:separator/>
      </w:r>
    </w:p>
  </w:endnote>
  <w:endnote w:type="continuationSeparator" w:id="0">
    <w:p w14:paraId="1F28817D" w14:textId="77777777" w:rsidR="007D3404" w:rsidRDefault="007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8" w14:textId="05DD184E" w:rsidR="00DF0AF1" w:rsidRDefault="00DF0AF1">
    <w:pPr>
      <w:pStyle w:val="Footer"/>
      <w:tabs>
        <w:tab w:val="clear" w:pos="4320"/>
        <w:tab w:val="clear" w:pos="8640"/>
        <w:tab w:val="right" w:pos="9300"/>
      </w:tabs>
      <w:rPr>
        <w:sz w:val="16"/>
      </w:rPr>
    </w:pPr>
    <w:r>
      <w:rPr>
        <w:sz w:val="16"/>
      </w:rPr>
      <w:t xml:space="preserve">Part C Annual State Application:  FFY </w:t>
    </w:r>
    <w:r w:rsidR="007745DA">
      <w:rPr>
        <w:sz w:val="16"/>
      </w:rPr>
      <w:t>202</w:t>
    </w:r>
    <w:r w:rsidR="00F772E9">
      <w:rPr>
        <w:sz w:val="16"/>
      </w:rPr>
      <w:t>6</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1D814855"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A" w14:textId="7BEF61B1" w:rsidR="00DF0AF1" w:rsidRDefault="00DF0AF1">
    <w:pPr>
      <w:pStyle w:val="Footer"/>
      <w:tabs>
        <w:tab w:val="clear" w:pos="4320"/>
        <w:tab w:val="clear" w:pos="8640"/>
        <w:tab w:val="right" w:pos="9300"/>
      </w:tabs>
      <w:rPr>
        <w:sz w:val="16"/>
      </w:rPr>
    </w:pPr>
    <w:r>
      <w:rPr>
        <w:sz w:val="16"/>
      </w:rPr>
      <w:t xml:space="preserve">Part C Annual State Application:  FFY </w:t>
    </w:r>
    <w:r w:rsidR="008A07C1">
      <w:rPr>
        <w:sz w:val="16"/>
      </w:rPr>
      <w:t>2026</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3600F4B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0B9C" w14:textId="77777777" w:rsidR="00501C14" w:rsidRDefault="00501C14" w:rsidP="00DF0AF1">
    <w:pPr>
      <w:pStyle w:val="Footer"/>
      <w:tabs>
        <w:tab w:val="clear" w:pos="4320"/>
        <w:tab w:val="clear" w:pos="8640"/>
        <w:tab w:val="right" w:pos="9300"/>
      </w:tabs>
      <w:spacing w:before="240"/>
      <w:rPr>
        <w:sz w:val="16"/>
      </w:rPr>
    </w:pPr>
    <w:r>
      <w:rPr>
        <w:sz w:val="16"/>
      </w:rPr>
      <w:t>Part C Annual State Application:  FFY 2025</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125D4773" w14:textId="77777777" w:rsidR="00501C14" w:rsidRDefault="00501C14">
    <w:pPr>
      <w:pStyle w:val="Footer"/>
      <w:tabs>
        <w:tab w:val="clear" w:pos="4320"/>
        <w:tab w:val="clear" w:pos="8640"/>
        <w:tab w:val="right" w:pos="9300"/>
      </w:tabs>
      <w:rPr>
        <w:sz w:val="16"/>
      </w:rPr>
    </w:pPr>
    <w:r>
      <w:rPr>
        <w:sz w:val="16"/>
      </w:rPr>
      <w:t xml:space="preserve">OMB No. 1820-0550/Expiration Date:  02/28/2027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E" w14:textId="34D54424" w:rsidR="00DF0AF1" w:rsidRDefault="00DF0AF1">
    <w:pPr>
      <w:pStyle w:val="Footer"/>
      <w:tabs>
        <w:tab w:val="clear" w:pos="8640"/>
        <w:tab w:val="right" w:pos="9300"/>
      </w:tabs>
      <w:rPr>
        <w:sz w:val="16"/>
      </w:rPr>
    </w:pPr>
    <w:r>
      <w:rPr>
        <w:sz w:val="16"/>
      </w:rPr>
      <w:t xml:space="preserve">Part C Annual State Application:  FFY </w:t>
    </w:r>
    <w:r w:rsidR="00417BE8">
      <w:rPr>
        <w:sz w:val="16"/>
      </w:rPr>
      <w:t>2026</w:t>
    </w:r>
    <w:r>
      <w:rPr>
        <w:sz w:val="16"/>
      </w:rPr>
      <w:tab/>
    </w:r>
    <w:r>
      <w:rPr>
        <w:sz w:val="16"/>
      </w:rPr>
      <w:tab/>
      <w:t xml:space="preserve">Section </w:t>
    </w:r>
    <w:r w:rsidR="00EE4798">
      <w:rPr>
        <w:sz w:val="16"/>
      </w:rPr>
      <w:t>I</w:t>
    </w:r>
    <w:r w:rsidR="00161F1E">
      <w:rPr>
        <w:sz w:val="16"/>
      </w:rPr>
      <w:t>II-6</w:t>
    </w:r>
  </w:p>
  <w:p w14:paraId="03E7413F" w14:textId="09E5CFC0" w:rsidR="00DF0AF1" w:rsidRDefault="00DF0AF1">
    <w:pPr>
      <w:pStyle w:val="Footer"/>
      <w:tabs>
        <w:tab w:val="clear" w:pos="4320"/>
        <w:tab w:val="clear" w:pos="8640"/>
        <w:tab w:val="right" w:pos="9300"/>
      </w:tabs>
      <w:rPr>
        <w:sz w:val="16"/>
      </w:rPr>
    </w:pPr>
    <w:r>
      <w:rPr>
        <w:sz w:val="16"/>
      </w:rPr>
      <w:t xml:space="preserve">OMB No. 1820-0550/Expiration Date:  </w:t>
    </w:r>
    <w:r w:rsidR="00975A59">
      <w:rPr>
        <w:sz w:val="16"/>
      </w:rPr>
      <w:t>02/28/20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F7C0" w14:textId="77777777" w:rsidR="00CF7AC2" w:rsidRDefault="00CF7AC2">
    <w:pPr>
      <w:pStyle w:val="Footer"/>
      <w:tabs>
        <w:tab w:val="clear" w:pos="8640"/>
        <w:tab w:val="right" w:pos="9300"/>
      </w:tabs>
      <w:rPr>
        <w:sz w:val="16"/>
      </w:rPr>
    </w:pPr>
    <w:r>
      <w:rPr>
        <w:sz w:val="16"/>
      </w:rPr>
      <w:t>Part C Annual State Application:  FFY 2025</w:t>
    </w:r>
    <w:r>
      <w:rPr>
        <w:sz w:val="16"/>
      </w:rPr>
      <w:tab/>
    </w:r>
    <w:r>
      <w:rPr>
        <w:sz w:val="16"/>
      </w:rPr>
      <w:tab/>
      <w:t>Section III-6</w:t>
    </w:r>
  </w:p>
  <w:p w14:paraId="371759FE" w14:textId="77777777" w:rsidR="00CF7AC2" w:rsidRDefault="00CF7AC2">
    <w:pPr>
      <w:pStyle w:val="Footer"/>
      <w:tabs>
        <w:tab w:val="clear" w:pos="4320"/>
        <w:tab w:val="clear" w:pos="8640"/>
        <w:tab w:val="right" w:pos="9300"/>
      </w:tabs>
      <w:rPr>
        <w:sz w:val="16"/>
      </w:rPr>
    </w:pPr>
    <w:r>
      <w:rPr>
        <w:sz w:val="16"/>
      </w:rPr>
      <w:t>OMB No. 1820-0550/Expiration Date:  02/28/20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94A5" w14:textId="6364693F" w:rsidR="00161F1E" w:rsidRDefault="00161F1E">
    <w:pPr>
      <w:pStyle w:val="Footer"/>
      <w:tabs>
        <w:tab w:val="clear" w:pos="8640"/>
        <w:tab w:val="right" w:pos="9300"/>
      </w:tabs>
      <w:rPr>
        <w:sz w:val="16"/>
      </w:rPr>
    </w:pPr>
    <w:r>
      <w:rPr>
        <w:sz w:val="16"/>
      </w:rPr>
      <w:t xml:space="preserve">Part C Annual State Application:  FFY </w:t>
    </w:r>
    <w:r w:rsidR="00417BE8">
      <w:rPr>
        <w:sz w:val="16"/>
      </w:rPr>
      <w:t>2026</w:t>
    </w:r>
    <w:r>
      <w:rPr>
        <w:sz w:val="16"/>
      </w:rPr>
      <w:tab/>
    </w:r>
    <w:r>
      <w:rPr>
        <w:sz w:val="16"/>
      </w:rPr>
      <w:tab/>
      <w:t>Section IV-1</w:t>
    </w:r>
  </w:p>
  <w:p w14:paraId="43804C77"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168D" w14:textId="5462EB6B" w:rsidR="00161F1E" w:rsidRDefault="00161F1E">
    <w:pPr>
      <w:pStyle w:val="Footer"/>
      <w:tabs>
        <w:tab w:val="clear" w:pos="8640"/>
        <w:tab w:val="right" w:pos="9300"/>
      </w:tabs>
      <w:rPr>
        <w:sz w:val="16"/>
      </w:rPr>
    </w:pPr>
    <w:r>
      <w:rPr>
        <w:sz w:val="16"/>
      </w:rPr>
      <w:t xml:space="preserve">Part C Annual State Application:  FFY </w:t>
    </w:r>
    <w:r w:rsidR="00417BE8">
      <w:rPr>
        <w:sz w:val="16"/>
      </w:rPr>
      <w:t>2026</w:t>
    </w:r>
    <w:r>
      <w:rPr>
        <w:sz w:val="16"/>
      </w:rPr>
      <w:tab/>
    </w:r>
    <w:r>
      <w:rPr>
        <w:sz w:val="16"/>
      </w:rPr>
      <w:tab/>
      <w:t>Section IV-2</w:t>
    </w:r>
  </w:p>
  <w:p w14:paraId="64D4F0D1"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16ED" w14:textId="77777777" w:rsidR="007D3404" w:rsidRDefault="007D3404">
      <w:r>
        <w:separator/>
      </w:r>
    </w:p>
  </w:footnote>
  <w:footnote w:type="continuationSeparator" w:id="0">
    <w:p w14:paraId="761043AE" w14:textId="77777777" w:rsidR="007D3404" w:rsidRDefault="007D3404">
      <w:r>
        <w:continuationSeparator/>
      </w:r>
    </w:p>
  </w:footnote>
  <w:footnote w:id="1">
    <w:p w14:paraId="03E74140" w14:textId="27567F7A"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7745DA">
        <w:rPr>
          <w:sz w:val="16"/>
          <w:szCs w:val="16"/>
        </w:rPr>
        <w:t>2027</w:t>
      </w:r>
      <w:r w:rsidRPr="004861E6">
        <w:rPr>
          <w:sz w:val="16"/>
          <w:szCs w:val="16"/>
        </w:rPr>
        <w:t xml:space="preserve">. </w:t>
      </w:r>
    </w:p>
  </w:footnote>
  <w:footnote w:id="2">
    <w:p w14:paraId="6B9B245B" w14:textId="77777777" w:rsidR="00501C14" w:rsidRPr="004861E6" w:rsidRDefault="00501C14" w:rsidP="00501C14">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39CEA55B" w14:textId="77777777" w:rsidR="00501C14" w:rsidRPr="00A235CE" w:rsidRDefault="00501C14" w:rsidP="00501C14">
      <w:pPr>
        <w:pStyle w:val="FootnoteText"/>
        <w:spacing w:after="12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including information technology systems) having a useful life of more than one year and a per unit acquisition cost which equals or exceeds the lesser of the capitalization level established by the nonfederal entity for financial statement purposes, or $</w:t>
      </w:r>
      <w:r>
        <w:rPr>
          <w:sz w:val="16"/>
          <w:szCs w:val="16"/>
        </w:rPr>
        <w:t>10</w:t>
      </w:r>
      <w:r w:rsidRPr="004861E6">
        <w:rPr>
          <w:sz w:val="16"/>
          <w:szCs w:val="16"/>
        </w:rPr>
        <w:t xml:space="preserve">,000 </w:t>
      </w:r>
      <w:r>
        <w:rPr>
          <w:sz w:val="16"/>
          <w:szCs w:val="16"/>
        </w:rPr>
        <w:t xml:space="preserve">(see </w:t>
      </w:r>
      <w:r w:rsidRPr="004861E6">
        <w:rPr>
          <w:sz w:val="16"/>
          <w:szCs w:val="16"/>
        </w:rPr>
        <w:t>2 CFR §200.</w:t>
      </w:r>
      <w:r>
        <w:rPr>
          <w:sz w:val="16"/>
          <w:szCs w:val="16"/>
        </w:rPr>
        <w:t>1)</w:t>
      </w:r>
      <w:r w:rsidRPr="004861E6">
        <w:rPr>
          <w:sz w:val="16"/>
          <w:szCs w:val="16"/>
        </w:rPr>
        <w:t>)</w:t>
      </w:r>
      <w:r>
        <w:rPr>
          <w:sz w:val="16"/>
          <w:szCs w:val="16"/>
        </w:rPr>
        <w:t xml:space="preserve"> and </w:t>
      </w:r>
      <w:r w:rsidRPr="004861E6">
        <w:rPr>
          <w:sz w:val="16"/>
          <w:szCs w:val="16"/>
        </w:rPr>
        <w:t>(</w:t>
      </w:r>
      <w:r>
        <w:rPr>
          <w:sz w:val="16"/>
          <w:szCs w:val="16"/>
        </w:rPr>
        <w:t>2</w:t>
      </w:r>
      <w:r w:rsidRPr="004861E6">
        <w:rPr>
          <w:sz w:val="16"/>
          <w:szCs w:val="16"/>
        </w:rPr>
        <w:t xml:space="preserve">) construction/renovation (see </w:t>
      </w:r>
      <w:r w:rsidRPr="001D0461">
        <w:rPr>
          <w:i/>
          <w:iCs/>
          <w:sz w:val="16"/>
          <w:szCs w:val="16"/>
        </w:rPr>
        <w:t>capital assets</w:t>
      </w:r>
      <w:r>
        <w:rPr>
          <w:sz w:val="16"/>
          <w:szCs w:val="16"/>
        </w:rPr>
        <w:t xml:space="preserve"> </w:t>
      </w:r>
      <w:r w:rsidRPr="004861E6">
        <w:rPr>
          <w:sz w:val="16"/>
          <w:szCs w:val="16"/>
        </w:rPr>
        <w:t>2 CFR §200.1</w:t>
      </w:r>
      <w:r>
        <w:rPr>
          <w:sz w:val="16"/>
          <w:szCs w:val="16"/>
        </w:rPr>
        <w:t>).</w:t>
      </w:r>
    </w:p>
  </w:footnote>
  <w:footnote w:id="4">
    <w:p w14:paraId="48BA5A6F" w14:textId="77777777" w:rsidR="00FE39E2" w:rsidRPr="004861E6" w:rsidRDefault="00FE39E2" w:rsidP="00FE39E2">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4136" w14:textId="0F342BEA" w:rsidR="00DF0AF1" w:rsidRDefault="00DF0AF1" w:rsidP="008B4B43">
    <w:pPr>
      <w:pStyle w:val="Header"/>
      <w:tabs>
        <w:tab w:val="clear" w:pos="4320"/>
        <w:tab w:val="clear" w:pos="8640"/>
        <w:tab w:val="left" w:pos="7200"/>
        <w:tab w:val="right" w:leader="underscore" w:pos="9360"/>
      </w:tabs>
    </w:pPr>
    <w:r>
      <w:tab/>
    </w:r>
    <w:r w:rsidR="00726F34">
      <w:t xml:space="preserve">South Dakota </w:t>
    </w:r>
  </w:p>
  <w:p w14:paraId="03E74137" w14:textId="77777777" w:rsidR="00DF0AF1" w:rsidRPr="008B4B43" w:rsidRDefault="00DF0AF1" w:rsidP="008B4B43">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22FC" w14:textId="77777777" w:rsidR="00055858" w:rsidRDefault="00161F1E" w:rsidP="00055858">
    <w:pPr>
      <w:pStyle w:val="Header"/>
      <w:tabs>
        <w:tab w:val="clear" w:pos="4320"/>
        <w:tab w:val="clear" w:pos="8640"/>
        <w:tab w:val="left" w:pos="7200"/>
        <w:tab w:val="right" w:leader="underscore" w:pos="9360"/>
      </w:tabs>
    </w:pPr>
    <w:r>
      <w:tab/>
    </w:r>
    <w:r w:rsidR="00055858">
      <w:t xml:space="preserve">South Dakota </w:t>
    </w:r>
  </w:p>
  <w:p w14:paraId="35EF8518" w14:textId="188A0108" w:rsidR="00161F1E" w:rsidRPr="008B4B43" w:rsidRDefault="00055858" w:rsidP="00055858">
    <w:pPr>
      <w:pStyle w:val="Header"/>
      <w:tabs>
        <w:tab w:val="clear" w:pos="4320"/>
        <w:tab w:val="clear" w:pos="8640"/>
        <w:tab w:val="left" w:pos="7200"/>
        <w:tab w:val="right" w:leader="underscore" w:pos="9360"/>
      </w:tabs>
    </w:pPr>
    <w:r>
      <w:tab/>
    </w:r>
    <w:r w:rsidR="00161F1E">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7E037B5"/>
    <w:multiLevelType w:val="hybridMultilevel"/>
    <w:tmpl w:val="9F5E4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283351">
    <w:abstractNumId w:val="6"/>
  </w:num>
  <w:num w:numId="2" w16cid:durableId="2068603254">
    <w:abstractNumId w:val="17"/>
  </w:num>
  <w:num w:numId="3" w16cid:durableId="2039692435">
    <w:abstractNumId w:val="3"/>
  </w:num>
  <w:num w:numId="4" w16cid:durableId="1178732440">
    <w:abstractNumId w:val="14"/>
  </w:num>
  <w:num w:numId="5" w16cid:durableId="59913606">
    <w:abstractNumId w:val="9"/>
  </w:num>
  <w:num w:numId="6" w16cid:durableId="1383870733">
    <w:abstractNumId w:val="1"/>
  </w:num>
  <w:num w:numId="7" w16cid:durableId="355278846">
    <w:abstractNumId w:val="13"/>
  </w:num>
  <w:num w:numId="8" w16cid:durableId="456922521">
    <w:abstractNumId w:val="7"/>
  </w:num>
  <w:num w:numId="9" w16cid:durableId="997728939">
    <w:abstractNumId w:val="12"/>
  </w:num>
  <w:num w:numId="10" w16cid:durableId="223640445">
    <w:abstractNumId w:val="16"/>
  </w:num>
  <w:num w:numId="11" w16cid:durableId="1096248148">
    <w:abstractNumId w:val="2"/>
  </w:num>
  <w:num w:numId="12" w16cid:durableId="239291317">
    <w:abstractNumId w:val="10"/>
  </w:num>
  <w:num w:numId="13" w16cid:durableId="525607092">
    <w:abstractNumId w:val="11"/>
  </w:num>
  <w:num w:numId="14" w16cid:durableId="652410937">
    <w:abstractNumId w:val="8"/>
  </w:num>
  <w:num w:numId="15" w16cid:durableId="1272779359">
    <w:abstractNumId w:val="0"/>
  </w:num>
  <w:num w:numId="16" w16cid:durableId="1837571087">
    <w:abstractNumId w:val="4"/>
  </w:num>
  <w:num w:numId="17" w16cid:durableId="1688554213">
    <w:abstractNumId w:val="5"/>
  </w:num>
  <w:num w:numId="18" w16cid:durableId="1479348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3087"/>
    <w:rsid w:val="00004ED0"/>
    <w:rsid w:val="0000764D"/>
    <w:rsid w:val="0000793A"/>
    <w:rsid w:val="000132AE"/>
    <w:rsid w:val="00017790"/>
    <w:rsid w:val="00021E00"/>
    <w:rsid w:val="000226E3"/>
    <w:rsid w:val="00026EB1"/>
    <w:rsid w:val="000273CD"/>
    <w:rsid w:val="00033EE2"/>
    <w:rsid w:val="00035E64"/>
    <w:rsid w:val="0004004F"/>
    <w:rsid w:val="00042474"/>
    <w:rsid w:val="00042C2E"/>
    <w:rsid w:val="0004586A"/>
    <w:rsid w:val="0005066D"/>
    <w:rsid w:val="00053B25"/>
    <w:rsid w:val="000541D6"/>
    <w:rsid w:val="00055858"/>
    <w:rsid w:val="00061387"/>
    <w:rsid w:val="00062700"/>
    <w:rsid w:val="00064D2C"/>
    <w:rsid w:val="00067477"/>
    <w:rsid w:val="00072F9F"/>
    <w:rsid w:val="00074B5D"/>
    <w:rsid w:val="00081966"/>
    <w:rsid w:val="00083CF7"/>
    <w:rsid w:val="00084795"/>
    <w:rsid w:val="0009487A"/>
    <w:rsid w:val="000A276F"/>
    <w:rsid w:val="000A5190"/>
    <w:rsid w:val="000A56D6"/>
    <w:rsid w:val="000B16B4"/>
    <w:rsid w:val="000C0682"/>
    <w:rsid w:val="000C1BC9"/>
    <w:rsid w:val="000C1EFB"/>
    <w:rsid w:val="000D313F"/>
    <w:rsid w:val="000D71EF"/>
    <w:rsid w:val="000D7214"/>
    <w:rsid w:val="000D7CFF"/>
    <w:rsid w:val="000E7CA0"/>
    <w:rsid w:val="000E7CCB"/>
    <w:rsid w:val="000F5948"/>
    <w:rsid w:val="000F67FC"/>
    <w:rsid w:val="000F75A7"/>
    <w:rsid w:val="000F7729"/>
    <w:rsid w:val="0010389C"/>
    <w:rsid w:val="00106128"/>
    <w:rsid w:val="00106A1D"/>
    <w:rsid w:val="00107452"/>
    <w:rsid w:val="001110D5"/>
    <w:rsid w:val="00111F53"/>
    <w:rsid w:val="00115102"/>
    <w:rsid w:val="001154DF"/>
    <w:rsid w:val="001161A2"/>
    <w:rsid w:val="00117F76"/>
    <w:rsid w:val="00122121"/>
    <w:rsid w:val="00122640"/>
    <w:rsid w:val="00124D05"/>
    <w:rsid w:val="001325DA"/>
    <w:rsid w:val="001347C7"/>
    <w:rsid w:val="001349C0"/>
    <w:rsid w:val="00142974"/>
    <w:rsid w:val="00143757"/>
    <w:rsid w:val="001511A5"/>
    <w:rsid w:val="00151C5D"/>
    <w:rsid w:val="00152BF5"/>
    <w:rsid w:val="00161A51"/>
    <w:rsid w:val="00161F1E"/>
    <w:rsid w:val="00163E30"/>
    <w:rsid w:val="00165EE0"/>
    <w:rsid w:val="001766F4"/>
    <w:rsid w:val="001829DB"/>
    <w:rsid w:val="001853F7"/>
    <w:rsid w:val="00187695"/>
    <w:rsid w:val="001A0A1E"/>
    <w:rsid w:val="001A2242"/>
    <w:rsid w:val="001A33FB"/>
    <w:rsid w:val="001C0683"/>
    <w:rsid w:val="001D0461"/>
    <w:rsid w:val="001D2A05"/>
    <w:rsid w:val="001D455D"/>
    <w:rsid w:val="001E4746"/>
    <w:rsid w:val="001F30BA"/>
    <w:rsid w:val="001F4383"/>
    <w:rsid w:val="001F47B9"/>
    <w:rsid w:val="002020A4"/>
    <w:rsid w:val="00211563"/>
    <w:rsid w:val="002161E7"/>
    <w:rsid w:val="002173E4"/>
    <w:rsid w:val="00217670"/>
    <w:rsid w:val="00225169"/>
    <w:rsid w:val="00225E47"/>
    <w:rsid w:val="00231A57"/>
    <w:rsid w:val="002321AA"/>
    <w:rsid w:val="0023675E"/>
    <w:rsid w:val="00241C64"/>
    <w:rsid w:val="00244ACD"/>
    <w:rsid w:val="00247F89"/>
    <w:rsid w:val="00252ADE"/>
    <w:rsid w:val="0026070A"/>
    <w:rsid w:val="00263DD4"/>
    <w:rsid w:val="002643B6"/>
    <w:rsid w:val="00266BD0"/>
    <w:rsid w:val="002723FF"/>
    <w:rsid w:val="0027627E"/>
    <w:rsid w:val="0028212F"/>
    <w:rsid w:val="00292E8B"/>
    <w:rsid w:val="002A0170"/>
    <w:rsid w:val="002A31C0"/>
    <w:rsid w:val="002A6932"/>
    <w:rsid w:val="002B65BF"/>
    <w:rsid w:val="002B6F86"/>
    <w:rsid w:val="002C2050"/>
    <w:rsid w:val="002C4679"/>
    <w:rsid w:val="002C6DEA"/>
    <w:rsid w:val="002D0DF6"/>
    <w:rsid w:val="002D648C"/>
    <w:rsid w:val="002D74E0"/>
    <w:rsid w:val="002D7D6A"/>
    <w:rsid w:val="002E5295"/>
    <w:rsid w:val="002E7BC0"/>
    <w:rsid w:val="002F3308"/>
    <w:rsid w:val="002F5A1D"/>
    <w:rsid w:val="00303ED1"/>
    <w:rsid w:val="0030451C"/>
    <w:rsid w:val="003053CD"/>
    <w:rsid w:val="00305BCB"/>
    <w:rsid w:val="00311734"/>
    <w:rsid w:val="003148F1"/>
    <w:rsid w:val="00320282"/>
    <w:rsid w:val="00323373"/>
    <w:rsid w:val="0032421A"/>
    <w:rsid w:val="00325573"/>
    <w:rsid w:val="00330029"/>
    <w:rsid w:val="003327B2"/>
    <w:rsid w:val="00333A54"/>
    <w:rsid w:val="00343398"/>
    <w:rsid w:val="00345825"/>
    <w:rsid w:val="0034593D"/>
    <w:rsid w:val="00347170"/>
    <w:rsid w:val="0035124D"/>
    <w:rsid w:val="00354B8B"/>
    <w:rsid w:val="00360287"/>
    <w:rsid w:val="00363B9C"/>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B36E9"/>
    <w:rsid w:val="003D1B3E"/>
    <w:rsid w:val="003D23CF"/>
    <w:rsid w:val="003D48BC"/>
    <w:rsid w:val="003E0B5A"/>
    <w:rsid w:val="003E2B1C"/>
    <w:rsid w:val="003E2F91"/>
    <w:rsid w:val="003E49F6"/>
    <w:rsid w:val="003E6D0A"/>
    <w:rsid w:val="003E7BDD"/>
    <w:rsid w:val="003F643E"/>
    <w:rsid w:val="004020F3"/>
    <w:rsid w:val="0040315A"/>
    <w:rsid w:val="0040361B"/>
    <w:rsid w:val="00404678"/>
    <w:rsid w:val="00405535"/>
    <w:rsid w:val="0040579F"/>
    <w:rsid w:val="00410817"/>
    <w:rsid w:val="00415D64"/>
    <w:rsid w:val="004161FB"/>
    <w:rsid w:val="00417AA0"/>
    <w:rsid w:val="00417BE8"/>
    <w:rsid w:val="0042067B"/>
    <w:rsid w:val="00421EAC"/>
    <w:rsid w:val="00424182"/>
    <w:rsid w:val="00425CE7"/>
    <w:rsid w:val="0043091F"/>
    <w:rsid w:val="00431D87"/>
    <w:rsid w:val="00435599"/>
    <w:rsid w:val="00441B77"/>
    <w:rsid w:val="00444727"/>
    <w:rsid w:val="00450876"/>
    <w:rsid w:val="00454FB5"/>
    <w:rsid w:val="0046036B"/>
    <w:rsid w:val="00471ABF"/>
    <w:rsid w:val="00473258"/>
    <w:rsid w:val="00473B52"/>
    <w:rsid w:val="00480B9F"/>
    <w:rsid w:val="004861E6"/>
    <w:rsid w:val="00487FA3"/>
    <w:rsid w:val="00490D2F"/>
    <w:rsid w:val="00492AB3"/>
    <w:rsid w:val="004A1288"/>
    <w:rsid w:val="004A248F"/>
    <w:rsid w:val="004A2D30"/>
    <w:rsid w:val="004A3FC8"/>
    <w:rsid w:val="004A43CF"/>
    <w:rsid w:val="004B3566"/>
    <w:rsid w:val="004B5B75"/>
    <w:rsid w:val="004B6FF1"/>
    <w:rsid w:val="004C0035"/>
    <w:rsid w:val="004C079D"/>
    <w:rsid w:val="004C2AA4"/>
    <w:rsid w:val="004C3C62"/>
    <w:rsid w:val="004D51F1"/>
    <w:rsid w:val="004E7892"/>
    <w:rsid w:val="004F214E"/>
    <w:rsid w:val="004F5F92"/>
    <w:rsid w:val="00501C14"/>
    <w:rsid w:val="00505150"/>
    <w:rsid w:val="005052EF"/>
    <w:rsid w:val="00505C98"/>
    <w:rsid w:val="00510956"/>
    <w:rsid w:val="0051198C"/>
    <w:rsid w:val="00512769"/>
    <w:rsid w:val="00516472"/>
    <w:rsid w:val="00516708"/>
    <w:rsid w:val="005206DD"/>
    <w:rsid w:val="00521B38"/>
    <w:rsid w:val="00522FDA"/>
    <w:rsid w:val="00523441"/>
    <w:rsid w:val="0052505E"/>
    <w:rsid w:val="00526628"/>
    <w:rsid w:val="005319B8"/>
    <w:rsid w:val="00533E0E"/>
    <w:rsid w:val="00536DBA"/>
    <w:rsid w:val="00541553"/>
    <w:rsid w:val="0054349B"/>
    <w:rsid w:val="00543531"/>
    <w:rsid w:val="00543ABC"/>
    <w:rsid w:val="00547D50"/>
    <w:rsid w:val="00556E3A"/>
    <w:rsid w:val="00562099"/>
    <w:rsid w:val="00562F7B"/>
    <w:rsid w:val="00573A5A"/>
    <w:rsid w:val="00573E3C"/>
    <w:rsid w:val="00575307"/>
    <w:rsid w:val="00576F88"/>
    <w:rsid w:val="00580DB4"/>
    <w:rsid w:val="00581A3D"/>
    <w:rsid w:val="00594039"/>
    <w:rsid w:val="00597742"/>
    <w:rsid w:val="005A28A4"/>
    <w:rsid w:val="005B1A04"/>
    <w:rsid w:val="005B555E"/>
    <w:rsid w:val="005B5E9B"/>
    <w:rsid w:val="005B74A1"/>
    <w:rsid w:val="005C75AC"/>
    <w:rsid w:val="005D16C2"/>
    <w:rsid w:val="005D19CD"/>
    <w:rsid w:val="005D2775"/>
    <w:rsid w:val="005D4A96"/>
    <w:rsid w:val="005D58F8"/>
    <w:rsid w:val="005E03BB"/>
    <w:rsid w:val="005E1C6C"/>
    <w:rsid w:val="005E3141"/>
    <w:rsid w:val="005E4006"/>
    <w:rsid w:val="005E5742"/>
    <w:rsid w:val="005E651F"/>
    <w:rsid w:val="005E7888"/>
    <w:rsid w:val="005E7A3F"/>
    <w:rsid w:val="005F10A3"/>
    <w:rsid w:val="005F2853"/>
    <w:rsid w:val="005F2ED7"/>
    <w:rsid w:val="005F4B01"/>
    <w:rsid w:val="005F7CD7"/>
    <w:rsid w:val="00601542"/>
    <w:rsid w:val="006076C0"/>
    <w:rsid w:val="006109A0"/>
    <w:rsid w:val="00611100"/>
    <w:rsid w:val="00620A96"/>
    <w:rsid w:val="00624009"/>
    <w:rsid w:val="00631225"/>
    <w:rsid w:val="006349F5"/>
    <w:rsid w:val="00635661"/>
    <w:rsid w:val="0063776A"/>
    <w:rsid w:val="00641B24"/>
    <w:rsid w:val="00647B85"/>
    <w:rsid w:val="006512B7"/>
    <w:rsid w:val="00682DC7"/>
    <w:rsid w:val="00685412"/>
    <w:rsid w:val="00691D78"/>
    <w:rsid w:val="00692F5A"/>
    <w:rsid w:val="00693560"/>
    <w:rsid w:val="00693AAF"/>
    <w:rsid w:val="00694730"/>
    <w:rsid w:val="00694C18"/>
    <w:rsid w:val="006A1E65"/>
    <w:rsid w:val="006B5514"/>
    <w:rsid w:val="006B5C04"/>
    <w:rsid w:val="006C75C3"/>
    <w:rsid w:val="006D52A3"/>
    <w:rsid w:val="006D5914"/>
    <w:rsid w:val="006E36F9"/>
    <w:rsid w:val="006E5EEA"/>
    <w:rsid w:val="006E6666"/>
    <w:rsid w:val="006E7CF0"/>
    <w:rsid w:val="006F1A7A"/>
    <w:rsid w:val="006F1AAE"/>
    <w:rsid w:val="006F33AE"/>
    <w:rsid w:val="00705057"/>
    <w:rsid w:val="00712994"/>
    <w:rsid w:val="007147D0"/>
    <w:rsid w:val="00715450"/>
    <w:rsid w:val="007160F3"/>
    <w:rsid w:val="00716BD4"/>
    <w:rsid w:val="00721B1B"/>
    <w:rsid w:val="00723B0F"/>
    <w:rsid w:val="00726F34"/>
    <w:rsid w:val="00730384"/>
    <w:rsid w:val="007305A2"/>
    <w:rsid w:val="007324F4"/>
    <w:rsid w:val="00737218"/>
    <w:rsid w:val="00737A3C"/>
    <w:rsid w:val="00742D8C"/>
    <w:rsid w:val="0074747C"/>
    <w:rsid w:val="007479AA"/>
    <w:rsid w:val="00752703"/>
    <w:rsid w:val="00752FC3"/>
    <w:rsid w:val="007547C5"/>
    <w:rsid w:val="00754823"/>
    <w:rsid w:val="00757F16"/>
    <w:rsid w:val="007610EF"/>
    <w:rsid w:val="0076440F"/>
    <w:rsid w:val="007651D4"/>
    <w:rsid w:val="007745DA"/>
    <w:rsid w:val="00780B58"/>
    <w:rsid w:val="00781D5E"/>
    <w:rsid w:val="00782D67"/>
    <w:rsid w:val="00786B02"/>
    <w:rsid w:val="0078752B"/>
    <w:rsid w:val="00791BEB"/>
    <w:rsid w:val="00791CCC"/>
    <w:rsid w:val="00793893"/>
    <w:rsid w:val="007964CC"/>
    <w:rsid w:val="00796524"/>
    <w:rsid w:val="007A3C93"/>
    <w:rsid w:val="007A4382"/>
    <w:rsid w:val="007B3CA1"/>
    <w:rsid w:val="007B68AD"/>
    <w:rsid w:val="007B7018"/>
    <w:rsid w:val="007C0706"/>
    <w:rsid w:val="007C25C1"/>
    <w:rsid w:val="007C5AC1"/>
    <w:rsid w:val="007C7AF7"/>
    <w:rsid w:val="007C7E63"/>
    <w:rsid w:val="007D1551"/>
    <w:rsid w:val="007D1CF2"/>
    <w:rsid w:val="007D3404"/>
    <w:rsid w:val="007D3479"/>
    <w:rsid w:val="007D45E8"/>
    <w:rsid w:val="007D5986"/>
    <w:rsid w:val="007E66E1"/>
    <w:rsid w:val="007F1C99"/>
    <w:rsid w:val="007F6016"/>
    <w:rsid w:val="008103EF"/>
    <w:rsid w:val="00813354"/>
    <w:rsid w:val="0081339B"/>
    <w:rsid w:val="00813CA8"/>
    <w:rsid w:val="00820705"/>
    <w:rsid w:val="00825547"/>
    <w:rsid w:val="008258E1"/>
    <w:rsid w:val="00830272"/>
    <w:rsid w:val="008321EA"/>
    <w:rsid w:val="00835EFE"/>
    <w:rsid w:val="00835F25"/>
    <w:rsid w:val="00835F45"/>
    <w:rsid w:val="00837040"/>
    <w:rsid w:val="00837F00"/>
    <w:rsid w:val="00844626"/>
    <w:rsid w:val="00844F32"/>
    <w:rsid w:val="00847342"/>
    <w:rsid w:val="008515C4"/>
    <w:rsid w:val="008515EA"/>
    <w:rsid w:val="00854436"/>
    <w:rsid w:val="00855F6F"/>
    <w:rsid w:val="008561D3"/>
    <w:rsid w:val="00864FBD"/>
    <w:rsid w:val="00873DFF"/>
    <w:rsid w:val="008742B1"/>
    <w:rsid w:val="008840A6"/>
    <w:rsid w:val="0088643F"/>
    <w:rsid w:val="00890377"/>
    <w:rsid w:val="00895574"/>
    <w:rsid w:val="00895B28"/>
    <w:rsid w:val="00895B83"/>
    <w:rsid w:val="0089775C"/>
    <w:rsid w:val="008A064D"/>
    <w:rsid w:val="008A07C1"/>
    <w:rsid w:val="008A1786"/>
    <w:rsid w:val="008A2D60"/>
    <w:rsid w:val="008A6C85"/>
    <w:rsid w:val="008A7AF4"/>
    <w:rsid w:val="008B11AF"/>
    <w:rsid w:val="008B2F7C"/>
    <w:rsid w:val="008B3283"/>
    <w:rsid w:val="008B4ADC"/>
    <w:rsid w:val="008B4B43"/>
    <w:rsid w:val="008B4D9F"/>
    <w:rsid w:val="008C153A"/>
    <w:rsid w:val="008C4354"/>
    <w:rsid w:val="008D379C"/>
    <w:rsid w:val="008D4A8E"/>
    <w:rsid w:val="008D6F31"/>
    <w:rsid w:val="008E151C"/>
    <w:rsid w:val="008F0057"/>
    <w:rsid w:val="008F209C"/>
    <w:rsid w:val="008F2CFD"/>
    <w:rsid w:val="008F3CCF"/>
    <w:rsid w:val="009000B8"/>
    <w:rsid w:val="0090242E"/>
    <w:rsid w:val="00903B39"/>
    <w:rsid w:val="0090714A"/>
    <w:rsid w:val="00911062"/>
    <w:rsid w:val="009171D7"/>
    <w:rsid w:val="0092071B"/>
    <w:rsid w:val="00920ACA"/>
    <w:rsid w:val="00921341"/>
    <w:rsid w:val="009343B4"/>
    <w:rsid w:val="009357AE"/>
    <w:rsid w:val="00937004"/>
    <w:rsid w:val="0094127D"/>
    <w:rsid w:val="009448D5"/>
    <w:rsid w:val="00952142"/>
    <w:rsid w:val="00962112"/>
    <w:rsid w:val="0096280B"/>
    <w:rsid w:val="00963F0F"/>
    <w:rsid w:val="00964DF9"/>
    <w:rsid w:val="0097202A"/>
    <w:rsid w:val="00975A59"/>
    <w:rsid w:val="00990A2C"/>
    <w:rsid w:val="00991025"/>
    <w:rsid w:val="00994012"/>
    <w:rsid w:val="00996061"/>
    <w:rsid w:val="0099679F"/>
    <w:rsid w:val="00996FE1"/>
    <w:rsid w:val="009A0271"/>
    <w:rsid w:val="009A1303"/>
    <w:rsid w:val="009A1AA2"/>
    <w:rsid w:val="009A51F0"/>
    <w:rsid w:val="009A7108"/>
    <w:rsid w:val="009B0264"/>
    <w:rsid w:val="009B1938"/>
    <w:rsid w:val="009B5559"/>
    <w:rsid w:val="009B5F7A"/>
    <w:rsid w:val="009B7374"/>
    <w:rsid w:val="009C19D5"/>
    <w:rsid w:val="009C2152"/>
    <w:rsid w:val="009C766A"/>
    <w:rsid w:val="009D0261"/>
    <w:rsid w:val="009D02A6"/>
    <w:rsid w:val="009D32F6"/>
    <w:rsid w:val="009D7E57"/>
    <w:rsid w:val="009E1673"/>
    <w:rsid w:val="009E1A7F"/>
    <w:rsid w:val="009E384A"/>
    <w:rsid w:val="009F5BD2"/>
    <w:rsid w:val="009F678E"/>
    <w:rsid w:val="00A005F8"/>
    <w:rsid w:val="00A03A3C"/>
    <w:rsid w:val="00A06E46"/>
    <w:rsid w:val="00A074F0"/>
    <w:rsid w:val="00A1259D"/>
    <w:rsid w:val="00A2261D"/>
    <w:rsid w:val="00A235CE"/>
    <w:rsid w:val="00A24D60"/>
    <w:rsid w:val="00A36AED"/>
    <w:rsid w:val="00A37245"/>
    <w:rsid w:val="00A43288"/>
    <w:rsid w:val="00A435B8"/>
    <w:rsid w:val="00A45202"/>
    <w:rsid w:val="00A52790"/>
    <w:rsid w:val="00A54898"/>
    <w:rsid w:val="00A54C5E"/>
    <w:rsid w:val="00A621E9"/>
    <w:rsid w:val="00A63BD8"/>
    <w:rsid w:val="00A654E0"/>
    <w:rsid w:val="00A665D1"/>
    <w:rsid w:val="00A67FA8"/>
    <w:rsid w:val="00A754D3"/>
    <w:rsid w:val="00A761A2"/>
    <w:rsid w:val="00A77BA6"/>
    <w:rsid w:val="00A820A0"/>
    <w:rsid w:val="00A835F4"/>
    <w:rsid w:val="00A91263"/>
    <w:rsid w:val="00A93C1E"/>
    <w:rsid w:val="00AA203D"/>
    <w:rsid w:val="00AA3D9B"/>
    <w:rsid w:val="00AB0DA6"/>
    <w:rsid w:val="00AB1261"/>
    <w:rsid w:val="00AC0396"/>
    <w:rsid w:val="00AC1DCB"/>
    <w:rsid w:val="00AC2CFF"/>
    <w:rsid w:val="00AC3B73"/>
    <w:rsid w:val="00AC4B9D"/>
    <w:rsid w:val="00AC763A"/>
    <w:rsid w:val="00AC7CD5"/>
    <w:rsid w:val="00AD0BAE"/>
    <w:rsid w:val="00AD1991"/>
    <w:rsid w:val="00AD7252"/>
    <w:rsid w:val="00AE08A1"/>
    <w:rsid w:val="00AE3ECE"/>
    <w:rsid w:val="00AE7A53"/>
    <w:rsid w:val="00AF0C24"/>
    <w:rsid w:val="00AF7515"/>
    <w:rsid w:val="00AF7BD0"/>
    <w:rsid w:val="00B02E94"/>
    <w:rsid w:val="00B02EFF"/>
    <w:rsid w:val="00B07286"/>
    <w:rsid w:val="00B1136F"/>
    <w:rsid w:val="00B11532"/>
    <w:rsid w:val="00B1322C"/>
    <w:rsid w:val="00B1495B"/>
    <w:rsid w:val="00B215E9"/>
    <w:rsid w:val="00B2182B"/>
    <w:rsid w:val="00B24FB2"/>
    <w:rsid w:val="00B30E74"/>
    <w:rsid w:val="00B3302E"/>
    <w:rsid w:val="00B3415C"/>
    <w:rsid w:val="00B359F2"/>
    <w:rsid w:val="00B35CFA"/>
    <w:rsid w:val="00B36113"/>
    <w:rsid w:val="00B37BDF"/>
    <w:rsid w:val="00B465B2"/>
    <w:rsid w:val="00B51969"/>
    <w:rsid w:val="00B53810"/>
    <w:rsid w:val="00B53A4A"/>
    <w:rsid w:val="00B567F0"/>
    <w:rsid w:val="00B6217D"/>
    <w:rsid w:val="00B6335C"/>
    <w:rsid w:val="00B6442A"/>
    <w:rsid w:val="00B82D95"/>
    <w:rsid w:val="00B87030"/>
    <w:rsid w:val="00B922D9"/>
    <w:rsid w:val="00B941D8"/>
    <w:rsid w:val="00BA0A83"/>
    <w:rsid w:val="00BA2981"/>
    <w:rsid w:val="00BA3E2D"/>
    <w:rsid w:val="00BB1BFE"/>
    <w:rsid w:val="00BB3EC9"/>
    <w:rsid w:val="00BB4511"/>
    <w:rsid w:val="00BB7421"/>
    <w:rsid w:val="00BB7E5C"/>
    <w:rsid w:val="00BC0FA8"/>
    <w:rsid w:val="00BC40B2"/>
    <w:rsid w:val="00BD5C32"/>
    <w:rsid w:val="00BD6F0C"/>
    <w:rsid w:val="00BD7053"/>
    <w:rsid w:val="00BE1E0C"/>
    <w:rsid w:val="00BE4686"/>
    <w:rsid w:val="00BE71D1"/>
    <w:rsid w:val="00BF3E0D"/>
    <w:rsid w:val="00C0532F"/>
    <w:rsid w:val="00C070ED"/>
    <w:rsid w:val="00C230F2"/>
    <w:rsid w:val="00C23470"/>
    <w:rsid w:val="00C31F42"/>
    <w:rsid w:val="00C342DF"/>
    <w:rsid w:val="00C35923"/>
    <w:rsid w:val="00C37CEC"/>
    <w:rsid w:val="00C4125D"/>
    <w:rsid w:val="00C42852"/>
    <w:rsid w:val="00C52592"/>
    <w:rsid w:val="00C54DC0"/>
    <w:rsid w:val="00C71B6D"/>
    <w:rsid w:val="00C73F8F"/>
    <w:rsid w:val="00C7619A"/>
    <w:rsid w:val="00C76EAA"/>
    <w:rsid w:val="00C8729A"/>
    <w:rsid w:val="00C876EB"/>
    <w:rsid w:val="00C87B32"/>
    <w:rsid w:val="00C919AF"/>
    <w:rsid w:val="00C95A4F"/>
    <w:rsid w:val="00C95ABA"/>
    <w:rsid w:val="00CA2006"/>
    <w:rsid w:val="00CA5974"/>
    <w:rsid w:val="00CA66D4"/>
    <w:rsid w:val="00CB3F5E"/>
    <w:rsid w:val="00CB6E46"/>
    <w:rsid w:val="00CC23CF"/>
    <w:rsid w:val="00CC3169"/>
    <w:rsid w:val="00CC665A"/>
    <w:rsid w:val="00CD12A5"/>
    <w:rsid w:val="00CD2C31"/>
    <w:rsid w:val="00CD2F8E"/>
    <w:rsid w:val="00CD64B5"/>
    <w:rsid w:val="00CD7114"/>
    <w:rsid w:val="00CD7E29"/>
    <w:rsid w:val="00CE3963"/>
    <w:rsid w:val="00CF39CC"/>
    <w:rsid w:val="00CF7AC2"/>
    <w:rsid w:val="00D04551"/>
    <w:rsid w:val="00D058B7"/>
    <w:rsid w:val="00D126E0"/>
    <w:rsid w:val="00D13BA8"/>
    <w:rsid w:val="00D1430E"/>
    <w:rsid w:val="00D16F89"/>
    <w:rsid w:val="00D21DEC"/>
    <w:rsid w:val="00D221DE"/>
    <w:rsid w:val="00D223C1"/>
    <w:rsid w:val="00D22511"/>
    <w:rsid w:val="00D328C3"/>
    <w:rsid w:val="00D33876"/>
    <w:rsid w:val="00D41B6D"/>
    <w:rsid w:val="00D45AF3"/>
    <w:rsid w:val="00D45D73"/>
    <w:rsid w:val="00D463C5"/>
    <w:rsid w:val="00D5186A"/>
    <w:rsid w:val="00D52C27"/>
    <w:rsid w:val="00D54AFA"/>
    <w:rsid w:val="00D60AAE"/>
    <w:rsid w:val="00D642FF"/>
    <w:rsid w:val="00D6579F"/>
    <w:rsid w:val="00D65A11"/>
    <w:rsid w:val="00D67001"/>
    <w:rsid w:val="00D73E89"/>
    <w:rsid w:val="00D77D04"/>
    <w:rsid w:val="00D812F5"/>
    <w:rsid w:val="00D846E4"/>
    <w:rsid w:val="00D90978"/>
    <w:rsid w:val="00D92F4F"/>
    <w:rsid w:val="00D93934"/>
    <w:rsid w:val="00D94667"/>
    <w:rsid w:val="00D94AEC"/>
    <w:rsid w:val="00D97911"/>
    <w:rsid w:val="00DA1526"/>
    <w:rsid w:val="00DA18BA"/>
    <w:rsid w:val="00DA1D64"/>
    <w:rsid w:val="00DA4354"/>
    <w:rsid w:val="00DA5A7B"/>
    <w:rsid w:val="00DA63BC"/>
    <w:rsid w:val="00DB0EC1"/>
    <w:rsid w:val="00DB4A4D"/>
    <w:rsid w:val="00DB58A2"/>
    <w:rsid w:val="00DB6D4A"/>
    <w:rsid w:val="00DC07BB"/>
    <w:rsid w:val="00DC11AF"/>
    <w:rsid w:val="00DC6349"/>
    <w:rsid w:val="00DE6A5A"/>
    <w:rsid w:val="00DF0AF1"/>
    <w:rsid w:val="00DF3283"/>
    <w:rsid w:val="00DF39E2"/>
    <w:rsid w:val="00DF4C32"/>
    <w:rsid w:val="00DF6C02"/>
    <w:rsid w:val="00DF75FD"/>
    <w:rsid w:val="00E01984"/>
    <w:rsid w:val="00E05BA6"/>
    <w:rsid w:val="00E128CE"/>
    <w:rsid w:val="00E13CAC"/>
    <w:rsid w:val="00E14D28"/>
    <w:rsid w:val="00E23FC9"/>
    <w:rsid w:val="00E32B3C"/>
    <w:rsid w:val="00E33D21"/>
    <w:rsid w:val="00E365D0"/>
    <w:rsid w:val="00E401E3"/>
    <w:rsid w:val="00E4045F"/>
    <w:rsid w:val="00E4245E"/>
    <w:rsid w:val="00E434C1"/>
    <w:rsid w:val="00E475A3"/>
    <w:rsid w:val="00E53F08"/>
    <w:rsid w:val="00E54CA4"/>
    <w:rsid w:val="00E54D93"/>
    <w:rsid w:val="00E552EF"/>
    <w:rsid w:val="00E55CFF"/>
    <w:rsid w:val="00E57DBE"/>
    <w:rsid w:val="00E6584E"/>
    <w:rsid w:val="00E67A50"/>
    <w:rsid w:val="00E72D66"/>
    <w:rsid w:val="00E768CC"/>
    <w:rsid w:val="00E776DF"/>
    <w:rsid w:val="00E77A07"/>
    <w:rsid w:val="00E807CA"/>
    <w:rsid w:val="00E84059"/>
    <w:rsid w:val="00E947A4"/>
    <w:rsid w:val="00EA5429"/>
    <w:rsid w:val="00EA77F0"/>
    <w:rsid w:val="00EB30E6"/>
    <w:rsid w:val="00EB3719"/>
    <w:rsid w:val="00EB70D4"/>
    <w:rsid w:val="00EC0F95"/>
    <w:rsid w:val="00EC49BF"/>
    <w:rsid w:val="00EC51E3"/>
    <w:rsid w:val="00EC7464"/>
    <w:rsid w:val="00ED2B99"/>
    <w:rsid w:val="00ED4F68"/>
    <w:rsid w:val="00EE4798"/>
    <w:rsid w:val="00EE49E6"/>
    <w:rsid w:val="00EF4A18"/>
    <w:rsid w:val="00F054F2"/>
    <w:rsid w:val="00F1528B"/>
    <w:rsid w:val="00F15393"/>
    <w:rsid w:val="00F168A9"/>
    <w:rsid w:val="00F25A4F"/>
    <w:rsid w:val="00F26306"/>
    <w:rsid w:val="00F30D8F"/>
    <w:rsid w:val="00F31E6E"/>
    <w:rsid w:val="00F32D84"/>
    <w:rsid w:val="00F435DB"/>
    <w:rsid w:val="00F459E5"/>
    <w:rsid w:val="00F45A3F"/>
    <w:rsid w:val="00F45FDA"/>
    <w:rsid w:val="00F47F96"/>
    <w:rsid w:val="00F52982"/>
    <w:rsid w:val="00F62635"/>
    <w:rsid w:val="00F62AA5"/>
    <w:rsid w:val="00F63586"/>
    <w:rsid w:val="00F7035B"/>
    <w:rsid w:val="00F71ABC"/>
    <w:rsid w:val="00F73879"/>
    <w:rsid w:val="00F772E9"/>
    <w:rsid w:val="00F80ECC"/>
    <w:rsid w:val="00F831E0"/>
    <w:rsid w:val="00F83528"/>
    <w:rsid w:val="00F877B0"/>
    <w:rsid w:val="00F90A91"/>
    <w:rsid w:val="00F96B8E"/>
    <w:rsid w:val="00F96D5B"/>
    <w:rsid w:val="00F978B0"/>
    <w:rsid w:val="00FB4DD2"/>
    <w:rsid w:val="00FB6411"/>
    <w:rsid w:val="00FB67D3"/>
    <w:rsid w:val="00FB7D49"/>
    <w:rsid w:val="00FC0D12"/>
    <w:rsid w:val="00FC25FC"/>
    <w:rsid w:val="00FC2A8D"/>
    <w:rsid w:val="00FC5D93"/>
    <w:rsid w:val="00FD0262"/>
    <w:rsid w:val="00FD0590"/>
    <w:rsid w:val="00FD36C0"/>
    <w:rsid w:val="00FD63BF"/>
    <w:rsid w:val="00FE2DD2"/>
    <w:rsid w:val="00FE378C"/>
    <w:rsid w:val="00FE39E2"/>
    <w:rsid w:val="00FE474F"/>
    <w:rsid w:val="00FF14A3"/>
    <w:rsid w:val="00FF1C67"/>
    <w:rsid w:val="00FF1F92"/>
    <w:rsid w:val="00FF636C"/>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FollowedHyperlink">
    <w:name w:val="FollowedHyperlink"/>
    <w:basedOn w:val="DefaultParagraphFont"/>
    <w:semiHidden/>
    <w:unhideWhenUsed/>
    <w:rsid w:val="0090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262254266">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744790703">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6fc4b64-e3e3-40bd-bd60-172a070273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9" ma:contentTypeDescription="Create a new document." ma:contentTypeScope="" ma:versionID="feaf87f3ec97f3eb7a9cb636e759f595">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f12c168310295c614bf8851eb0e0629c"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2.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 ds:uri="2a2db8c4-56ab-4882-a5d0-0fe8165c6658"/>
    <ds:schemaRef ds:uri="c6fc4b64-e3e3-40bd-bd60-172a07027378"/>
  </ds:schemaRefs>
</ds:datastoreItem>
</file>

<file path=customXml/itemProps3.xml><?xml version="1.0" encoding="utf-8"?>
<ds:datastoreItem xmlns:ds="http://schemas.openxmlformats.org/officeDocument/2006/customXml" ds:itemID="{EE5F46D1-9137-44A5-8DEB-5066BD2A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37C3B-014E-4DB4-8575-25D2727D7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33</Pages>
  <Words>9681</Words>
  <Characters>51428</Characters>
  <Application>Microsoft Office Word</Application>
  <DocSecurity>0</DocSecurity>
  <Lines>1469</Lines>
  <Paragraphs>545</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60564</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Carter, Sarah</cp:lastModifiedBy>
  <cp:revision>11</cp:revision>
  <cp:lastPrinted>2017-05-30T17:47:00Z</cp:lastPrinted>
  <dcterms:created xsi:type="dcterms:W3CDTF">2026-03-06T20:46:00Z</dcterms:created>
  <dcterms:modified xsi:type="dcterms:W3CDTF">2026-03-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y fmtid="{D5CDD505-2E9C-101B-9397-08002B2CF9AE}" pid="4" name="MediaServiceImageTags">
    <vt:lpwstr/>
  </property>
  <property fmtid="{D5CDD505-2E9C-101B-9397-08002B2CF9AE}" pid="5" name="MSIP_Label_ec3b1a8e-41ed-4bc7-92d1-0305fbefd661_Enabled">
    <vt:lpwstr>true</vt:lpwstr>
  </property>
  <property fmtid="{D5CDD505-2E9C-101B-9397-08002B2CF9AE}" pid="6" name="MSIP_Label_ec3b1a8e-41ed-4bc7-92d1-0305fbefd661_SetDate">
    <vt:lpwstr>2026-03-06T20:22:21Z</vt:lpwstr>
  </property>
  <property fmtid="{D5CDD505-2E9C-101B-9397-08002B2CF9AE}" pid="7" name="MSIP_Label_ec3b1a8e-41ed-4bc7-92d1-0305fbefd661_Method">
    <vt:lpwstr>Standard</vt:lpwstr>
  </property>
  <property fmtid="{D5CDD505-2E9C-101B-9397-08002B2CF9AE}" pid="8" name="MSIP_Label_ec3b1a8e-41ed-4bc7-92d1-0305fbefd661_Name">
    <vt:lpwstr>M365-General - Anyone (Unrestricted)-Prod</vt:lpwstr>
  </property>
  <property fmtid="{D5CDD505-2E9C-101B-9397-08002B2CF9AE}" pid="9" name="MSIP_Label_ec3b1a8e-41ed-4bc7-92d1-0305fbefd661_SiteId">
    <vt:lpwstr>70af547c-69ab-416d-b4a6-543b5ce52b99</vt:lpwstr>
  </property>
  <property fmtid="{D5CDD505-2E9C-101B-9397-08002B2CF9AE}" pid="10" name="MSIP_Label_ec3b1a8e-41ed-4bc7-92d1-0305fbefd661_ActionId">
    <vt:lpwstr>318a5b4b-c5d5-4e24-a0ba-3b478389e97b</vt:lpwstr>
  </property>
  <property fmtid="{D5CDD505-2E9C-101B-9397-08002B2CF9AE}" pid="11" name="MSIP_Label_ec3b1a8e-41ed-4bc7-92d1-0305fbefd661_ContentBits">
    <vt:lpwstr>0</vt:lpwstr>
  </property>
  <property fmtid="{D5CDD505-2E9C-101B-9397-08002B2CF9AE}" pid="12" name="MSIP_Label_ec3b1a8e-41ed-4bc7-92d1-0305fbefd661_Tag">
    <vt:lpwstr>10, 3, 0, 1</vt:lpwstr>
  </property>
</Properties>
</file>